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26ECC" w14:textId="6765FBCC" w:rsidR="00D55B47" w:rsidRPr="00B05820" w:rsidRDefault="00D55B47" w:rsidP="00B0582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E0164CB" w14:textId="40253A35" w:rsidR="00423A1C" w:rsidRDefault="00423A1C" w:rsidP="00423A1C">
      <w:pPr>
        <w:spacing w:after="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7684B408" w14:textId="77777777" w:rsidR="00423A1C" w:rsidRDefault="00423A1C" w:rsidP="00423A1C">
      <w:pPr>
        <w:spacing w:after="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Пшеничненская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средняя общеобразовательная школа»</w:t>
      </w:r>
    </w:p>
    <w:p w14:paraId="5BFB9383" w14:textId="77777777" w:rsidR="00423A1C" w:rsidRDefault="00423A1C" w:rsidP="00423A1C">
      <w:pPr>
        <w:spacing w:after="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Нижнегорского района Республики Крым</w:t>
      </w:r>
    </w:p>
    <w:tbl>
      <w:tblPr>
        <w:tblpPr w:leftFromText="180" w:rightFromText="180" w:vertAnchor="page" w:horzAnchor="margin" w:tblpY="2656"/>
        <w:tblW w:w="9214" w:type="dxa"/>
        <w:tblLayout w:type="fixed"/>
        <w:tblLook w:val="0400" w:firstRow="0" w:lastRow="0" w:firstColumn="0" w:lastColumn="0" w:noHBand="0" w:noVBand="1"/>
      </w:tblPr>
      <w:tblGrid>
        <w:gridCol w:w="4533"/>
        <w:gridCol w:w="4681"/>
      </w:tblGrid>
      <w:tr w:rsidR="00423A1C" w14:paraId="5C306F4E" w14:textId="77777777" w:rsidTr="00423A1C">
        <w:tc>
          <w:tcPr>
            <w:tcW w:w="4533" w:type="dxa"/>
          </w:tcPr>
          <w:p w14:paraId="5D56E520" w14:textId="36FF706B" w:rsidR="00423A1C" w:rsidRDefault="00423A1C" w:rsidP="00423A1C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ССМОТРЕНО</w:t>
            </w:r>
          </w:p>
        </w:tc>
        <w:tc>
          <w:tcPr>
            <w:tcW w:w="4681" w:type="dxa"/>
          </w:tcPr>
          <w:p w14:paraId="69A0E2FA" w14:textId="7FAD99CA" w:rsidR="00423A1C" w:rsidRDefault="00423A1C" w:rsidP="00423A1C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ТВЕРЖДЕНО</w:t>
            </w:r>
          </w:p>
        </w:tc>
      </w:tr>
      <w:tr w:rsidR="00423A1C" w14:paraId="34BD182D" w14:textId="77777777" w:rsidTr="00423A1C">
        <w:tc>
          <w:tcPr>
            <w:tcW w:w="4533" w:type="dxa"/>
          </w:tcPr>
          <w:p w14:paraId="492ADF0C" w14:textId="77777777" w:rsidR="00423A1C" w:rsidRDefault="00423A1C" w:rsidP="00423A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заседании  педагогическ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вета </w:t>
            </w:r>
          </w:p>
          <w:p w14:paraId="0CBBB5CA" w14:textId="37E3817A" w:rsidR="00423A1C" w:rsidRDefault="00423A1C" w:rsidP="00423A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№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9  о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A775E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8.202</w:t>
            </w:r>
            <w:r w:rsidR="00AA775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14:paraId="1839C57A" w14:textId="77777777" w:rsidR="00423A1C" w:rsidRDefault="00423A1C" w:rsidP="00423A1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14:paraId="7B598A8B" w14:textId="61C757CF" w:rsidR="00423A1C" w:rsidRDefault="00423A1C" w:rsidP="00423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казом директора МБОУ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шеничне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Ш»</w:t>
            </w:r>
          </w:p>
          <w:p w14:paraId="352503A9" w14:textId="2CB00988" w:rsidR="00423A1C" w:rsidRDefault="00423A1C" w:rsidP="00423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  1</w:t>
            </w:r>
            <w:r w:rsidR="00AA775E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от </w:t>
            </w:r>
            <w:r w:rsidR="00AA775E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8.202</w:t>
            </w:r>
            <w:r w:rsidR="00AA775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14:paraId="680A4C53" w14:textId="77777777" w:rsidR="00423A1C" w:rsidRDefault="00423A1C" w:rsidP="00423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_____________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тове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Л.</w:t>
            </w:r>
          </w:p>
          <w:p w14:paraId="6E1EF580" w14:textId="77777777" w:rsidR="00423A1C" w:rsidRDefault="00423A1C" w:rsidP="00423A1C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55546BF" w14:textId="6E32471E" w:rsidR="0049051D" w:rsidRDefault="0049051D" w:rsidP="00B0582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387E368" w14:textId="77777777" w:rsidR="00423A1C" w:rsidRDefault="00423A1C" w:rsidP="00B0582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F2BD456" w14:textId="77777777" w:rsidR="00423A1C" w:rsidRDefault="00423A1C" w:rsidP="00B0582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F7DD2FD" w14:textId="77777777" w:rsidR="00423A1C" w:rsidRDefault="00423A1C" w:rsidP="00B0582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9141564" w14:textId="77777777" w:rsidR="00423A1C" w:rsidRDefault="00423A1C" w:rsidP="00B0582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285833C" w14:textId="77777777" w:rsidR="00423A1C" w:rsidRDefault="00423A1C" w:rsidP="00B0582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7084979" w14:textId="77777777" w:rsidR="00423A1C" w:rsidRDefault="00423A1C" w:rsidP="00B0582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3F77509" w14:textId="77777777" w:rsidR="00423A1C" w:rsidRDefault="00423A1C" w:rsidP="00B0582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7519816" w14:textId="77777777" w:rsidR="00423A1C" w:rsidRDefault="00423A1C" w:rsidP="00B0582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0445837" w14:textId="77777777" w:rsidR="00423A1C" w:rsidRDefault="00423A1C" w:rsidP="00B0582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8F8EFBF" w14:textId="77777777" w:rsidR="00D55B47" w:rsidRPr="00B05820" w:rsidRDefault="00D55B47" w:rsidP="00B0582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Hlk191362338"/>
      <w:r w:rsidRPr="00B05820">
        <w:rPr>
          <w:rFonts w:ascii="Times New Roman" w:hAnsi="Times New Roman"/>
          <w:b/>
          <w:sz w:val="24"/>
          <w:szCs w:val="24"/>
        </w:rPr>
        <w:t>ПОЛОЖЕНИЕ</w:t>
      </w:r>
    </w:p>
    <w:p w14:paraId="01127451" w14:textId="77777777" w:rsidR="00D2788C" w:rsidRPr="00B05820" w:rsidRDefault="00D55B47" w:rsidP="00B0582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5820">
        <w:rPr>
          <w:rFonts w:ascii="Times New Roman" w:hAnsi="Times New Roman"/>
          <w:b/>
          <w:sz w:val="24"/>
          <w:szCs w:val="24"/>
        </w:rPr>
        <w:t xml:space="preserve">о ведении электронного журнала </w:t>
      </w:r>
    </w:p>
    <w:p w14:paraId="3C04F9B4" w14:textId="2F52036A" w:rsidR="00D55B47" w:rsidRPr="00B05820" w:rsidRDefault="00D55B47" w:rsidP="00B0582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5820">
        <w:rPr>
          <w:rFonts w:ascii="Times New Roman" w:hAnsi="Times New Roman"/>
          <w:b/>
          <w:sz w:val="24"/>
          <w:szCs w:val="24"/>
        </w:rPr>
        <w:t>(классный журнал успеваемости, журнал дополнительного образован</w:t>
      </w:r>
      <w:r w:rsidR="00D2788C" w:rsidRPr="00B05820">
        <w:rPr>
          <w:rFonts w:ascii="Times New Roman" w:hAnsi="Times New Roman"/>
          <w:b/>
          <w:sz w:val="24"/>
          <w:szCs w:val="24"/>
        </w:rPr>
        <w:t xml:space="preserve">ия, журнал внеурочной деятельности, </w:t>
      </w:r>
      <w:r w:rsidR="00AA775E" w:rsidRPr="00B05820">
        <w:rPr>
          <w:rFonts w:ascii="Times New Roman" w:hAnsi="Times New Roman"/>
          <w:b/>
          <w:sz w:val="24"/>
          <w:szCs w:val="24"/>
        </w:rPr>
        <w:t>журнал обучения</w:t>
      </w:r>
      <w:r w:rsidR="00D2788C" w:rsidRPr="00B05820">
        <w:rPr>
          <w:rFonts w:ascii="Times New Roman" w:hAnsi="Times New Roman"/>
          <w:b/>
          <w:sz w:val="24"/>
          <w:szCs w:val="24"/>
        </w:rPr>
        <w:t xml:space="preserve"> на дому, журнал аттестации </w:t>
      </w:r>
      <w:r w:rsidR="00AA775E">
        <w:rPr>
          <w:rFonts w:ascii="Times New Roman" w:hAnsi="Times New Roman"/>
          <w:b/>
          <w:sz w:val="24"/>
          <w:szCs w:val="24"/>
        </w:rPr>
        <w:t>экстернов</w:t>
      </w:r>
      <w:r w:rsidR="00AA775E" w:rsidRPr="00B05820">
        <w:rPr>
          <w:rFonts w:ascii="Times New Roman" w:hAnsi="Times New Roman"/>
          <w:b/>
          <w:sz w:val="24"/>
          <w:szCs w:val="24"/>
        </w:rPr>
        <w:t>)</w:t>
      </w:r>
    </w:p>
    <w:bookmarkEnd w:id="0"/>
    <w:p w14:paraId="25EC43A9" w14:textId="77777777" w:rsidR="00D55B47" w:rsidRPr="00B05820" w:rsidRDefault="00D55B47" w:rsidP="00B058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3EC8475" w14:textId="77777777" w:rsidR="004432A9" w:rsidRPr="00B05820" w:rsidRDefault="004432A9" w:rsidP="00B0582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5820">
        <w:rPr>
          <w:rFonts w:ascii="Times New Roman" w:hAnsi="Times New Roman"/>
          <w:b/>
          <w:sz w:val="24"/>
          <w:szCs w:val="24"/>
        </w:rPr>
        <w:t>1. Общие требования</w:t>
      </w:r>
    </w:p>
    <w:p w14:paraId="53A26314" w14:textId="68557099" w:rsidR="0014683C" w:rsidRPr="00B05820" w:rsidRDefault="00D2788C" w:rsidP="00B058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1. </w:t>
      </w:r>
      <w:r w:rsidR="004432A9" w:rsidRPr="00B05820">
        <w:rPr>
          <w:rFonts w:ascii="Times New Roman" w:hAnsi="Times New Roman"/>
          <w:sz w:val="24"/>
          <w:szCs w:val="24"/>
        </w:rPr>
        <w:t xml:space="preserve">Положение </w:t>
      </w:r>
      <w:r w:rsidRPr="00B05820">
        <w:rPr>
          <w:rFonts w:ascii="Times New Roman" w:hAnsi="Times New Roman"/>
          <w:sz w:val="24"/>
          <w:szCs w:val="24"/>
        </w:rPr>
        <w:t xml:space="preserve">о ведении электронного журнала (классный журнал успеваемости, журнал дополнительного образования, журнал внеурочной деятельности, </w:t>
      </w:r>
      <w:r w:rsidR="00AA775E" w:rsidRPr="00B05820">
        <w:rPr>
          <w:rFonts w:ascii="Times New Roman" w:hAnsi="Times New Roman"/>
          <w:sz w:val="24"/>
          <w:szCs w:val="24"/>
        </w:rPr>
        <w:t>журнал обучения</w:t>
      </w:r>
      <w:r w:rsidRPr="00B05820">
        <w:rPr>
          <w:rFonts w:ascii="Times New Roman" w:hAnsi="Times New Roman"/>
          <w:sz w:val="24"/>
          <w:szCs w:val="24"/>
        </w:rPr>
        <w:t xml:space="preserve"> на дому, журнал аттестации </w:t>
      </w:r>
      <w:r w:rsidR="00AA775E" w:rsidRPr="00B05820">
        <w:rPr>
          <w:rFonts w:ascii="Times New Roman" w:hAnsi="Times New Roman"/>
          <w:sz w:val="24"/>
          <w:szCs w:val="24"/>
        </w:rPr>
        <w:t>экстернов) (</w:t>
      </w:r>
      <w:r w:rsidR="00F52A1D" w:rsidRPr="00B05820">
        <w:rPr>
          <w:rFonts w:ascii="Times New Roman" w:hAnsi="Times New Roman"/>
          <w:sz w:val="24"/>
          <w:szCs w:val="24"/>
        </w:rPr>
        <w:t>далее - Положение)</w:t>
      </w:r>
      <w:r w:rsidR="0014683C" w:rsidRPr="00B05820">
        <w:rPr>
          <w:rFonts w:ascii="Times New Roman" w:hAnsi="Times New Roman"/>
          <w:sz w:val="24"/>
          <w:szCs w:val="24"/>
        </w:rPr>
        <w:t xml:space="preserve"> разработано на основании де</w:t>
      </w:r>
      <w:r w:rsidRPr="00B05820">
        <w:rPr>
          <w:rFonts w:ascii="Times New Roman" w:hAnsi="Times New Roman"/>
          <w:sz w:val="24"/>
          <w:szCs w:val="24"/>
        </w:rPr>
        <w:t xml:space="preserve">йствующего законодательства РФ </w:t>
      </w:r>
      <w:r w:rsidR="0014683C" w:rsidRPr="00B05820">
        <w:rPr>
          <w:rFonts w:ascii="Times New Roman" w:hAnsi="Times New Roman"/>
          <w:sz w:val="24"/>
          <w:szCs w:val="24"/>
        </w:rPr>
        <w:t>о ведении документооборота и учета учебно-педагогической деятельности, в частности:</w:t>
      </w:r>
    </w:p>
    <w:p w14:paraId="17BFE9BC" w14:textId="77777777" w:rsidR="0014683C" w:rsidRPr="00B05820" w:rsidRDefault="0014683C" w:rsidP="00B05820">
      <w:pPr>
        <w:pStyle w:val="ad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Федерального закона РФ</w:t>
      </w:r>
      <w:r w:rsidR="00D2788C" w:rsidRPr="00B05820">
        <w:rPr>
          <w:rFonts w:ascii="Times New Roman" w:hAnsi="Times New Roman"/>
          <w:sz w:val="24"/>
          <w:szCs w:val="24"/>
        </w:rPr>
        <w:t xml:space="preserve"> от 29 декабря 2012 г. №273-ФЗ </w:t>
      </w:r>
      <w:r w:rsidRPr="00B05820">
        <w:rPr>
          <w:rFonts w:ascii="Times New Roman" w:hAnsi="Times New Roman"/>
          <w:sz w:val="24"/>
          <w:szCs w:val="24"/>
        </w:rPr>
        <w:t>«Об образовании в Российской Федерации»;</w:t>
      </w:r>
    </w:p>
    <w:p w14:paraId="38768140" w14:textId="6356D7D6" w:rsidR="0014683C" w:rsidRPr="00B05820" w:rsidRDefault="0014683C" w:rsidP="00B05820">
      <w:pPr>
        <w:pStyle w:val="ad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Закона Российской Федерац</w:t>
      </w:r>
      <w:r w:rsidR="00D2788C" w:rsidRPr="00B05820">
        <w:rPr>
          <w:rFonts w:ascii="Times New Roman" w:hAnsi="Times New Roman"/>
          <w:sz w:val="24"/>
          <w:szCs w:val="24"/>
        </w:rPr>
        <w:t>ии от 27 июля 2006 г. N 152-</w:t>
      </w:r>
      <w:r w:rsidR="00AA775E" w:rsidRPr="00B05820">
        <w:rPr>
          <w:rFonts w:ascii="Times New Roman" w:hAnsi="Times New Roman"/>
          <w:sz w:val="24"/>
          <w:szCs w:val="24"/>
        </w:rPr>
        <w:t>ФЗ «</w:t>
      </w:r>
      <w:r w:rsidRPr="00B05820">
        <w:rPr>
          <w:rFonts w:ascii="Times New Roman" w:hAnsi="Times New Roman"/>
          <w:sz w:val="24"/>
          <w:szCs w:val="24"/>
        </w:rPr>
        <w:t>О персональных данных»;</w:t>
      </w:r>
    </w:p>
    <w:p w14:paraId="354957AE" w14:textId="0E70FA6B" w:rsidR="00D2788C" w:rsidRPr="00B05820" w:rsidRDefault="0014683C" w:rsidP="00B05820">
      <w:pPr>
        <w:pStyle w:val="ad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Закона Российской Федерации</w:t>
      </w:r>
      <w:r w:rsidR="00D2788C" w:rsidRPr="00B05820">
        <w:rPr>
          <w:rFonts w:ascii="Times New Roman" w:hAnsi="Times New Roman"/>
          <w:sz w:val="24"/>
          <w:szCs w:val="24"/>
        </w:rPr>
        <w:t xml:space="preserve"> от 27 июля 2006 года № 149-</w:t>
      </w:r>
      <w:r w:rsidR="00AA775E" w:rsidRPr="00B05820">
        <w:rPr>
          <w:rFonts w:ascii="Times New Roman" w:hAnsi="Times New Roman"/>
          <w:sz w:val="24"/>
          <w:szCs w:val="24"/>
        </w:rPr>
        <w:t>ФЗ «</w:t>
      </w:r>
      <w:r w:rsidRPr="00B05820">
        <w:rPr>
          <w:rFonts w:ascii="Times New Roman" w:hAnsi="Times New Roman"/>
          <w:sz w:val="24"/>
          <w:szCs w:val="24"/>
        </w:rPr>
        <w:t>Об информации, информационных технологиях и о защите информации»;</w:t>
      </w:r>
    </w:p>
    <w:p w14:paraId="59B58979" w14:textId="0F602425" w:rsidR="006E71E3" w:rsidRPr="00B05820" w:rsidRDefault="0014683C" w:rsidP="00B05820">
      <w:pPr>
        <w:pStyle w:val="ad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Письмо Министерства образования, науки и молодежи Республики Крым от 1</w:t>
      </w:r>
      <w:r w:rsidR="00D2788C" w:rsidRPr="00B05820">
        <w:rPr>
          <w:rFonts w:ascii="Times New Roman" w:hAnsi="Times New Roman"/>
          <w:sz w:val="24"/>
          <w:szCs w:val="24"/>
        </w:rPr>
        <w:t>9</w:t>
      </w:r>
      <w:r w:rsidRPr="00B05820">
        <w:rPr>
          <w:rFonts w:ascii="Times New Roman" w:hAnsi="Times New Roman"/>
          <w:sz w:val="24"/>
          <w:szCs w:val="24"/>
        </w:rPr>
        <w:t>.0</w:t>
      </w:r>
      <w:r w:rsidR="00D2788C" w:rsidRPr="00B05820">
        <w:rPr>
          <w:rFonts w:ascii="Times New Roman" w:hAnsi="Times New Roman"/>
          <w:sz w:val="24"/>
          <w:szCs w:val="24"/>
        </w:rPr>
        <w:t>8.2024</w:t>
      </w:r>
      <w:r w:rsidRPr="00B05820">
        <w:rPr>
          <w:rFonts w:ascii="Times New Roman" w:hAnsi="Times New Roman"/>
          <w:sz w:val="24"/>
          <w:szCs w:val="24"/>
        </w:rPr>
        <w:t xml:space="preserve"> г. № </w:t>
      </w:r>
      <w:r w:rsidR="00D2788C" w:rsidRPr="00B05820">
        <w:rPr>
          <w:rFonts w:ascii="Times New Roman" w:hAnsi="Times New Roman"/>
          <w:sz w:val="24"/>
          <w:szCs w:val="24"/>
        </w:rPr>
        <w:t xml:space="preserve">4876/01-14 </w:t>
      </w:r>
      <w:r w:rsidRPr="00B05820">
        <w:rPr>
          <w:rFonts w:ascii="Times New Roman" w:hAnsi="Times New Roman"/>
          <w:sz w:val="24"/>
          <w:szCs w:val="24"/>
        </w:rPr>
        <w:t xml:space="preserve">«Методические рекомендации </w:t>
      </w:r>
      <w:r w:rsidR="00D2788C" w:rsidRPr="00B05820">
        <w:rPr>
          <w:rFonts w:ascii="Times New Roman" w:hAnsi="Times New Roman"/>
          <w:sz w:val="24"/>
          <w:szCs w:val="24"/>
        </w:rPr>
        <w:t xml:space="preserve">по учету образовательных результатов в электронном </w:t>
      </w:r>
      <w:r w:rsidR="00AA775E" w:rsidRPr="00B05820">
        <w:rPr>
          <w:rFonts w:ascii="Times New Roman" w:hAnsi="Times New Roman"/>
          <w:sz w:val="24"/>
          <w:szCs w:val="24"/>
        </w:rPr>
        <w:t>виде в</w:t>
      </w:r>
      <w:r w:rsidR="00D2788C" w:rsidRPr="00B05820">
        <w:rPr>
          <w:rFonts w:ascii="Times New Roman" w:hAnsi="Times New Roman"/>
          <w:sz w:val="24"/>
          <w:szCs w:val="24"/>
        </w:rPr>
        <w:t xml:space="preserve"> общеобразовательных организациях Республики Крым</w:t>
      </w:r>
      <w:r w:rsidR="00521964" w:rsidRPr="00B05820">
        <w:rPr>
          <w:rFonts w:ascii="Times New Roman" w:hAnsi="Times New Roman"/>
          <w:sz w:val="24"/>
          <w:szCs w:val="24"/>
        </w:rPr>
        <w:t>.</w:t>
      </w:r>
    </w:p>
    <w:p w14:paraId="3CBAD401" w14:textId="77777777" w:rsidR="004432A9" w:rsidRPr="00B05820" w:rsidRDefault="00D07F75" w:rsidP="00B05820">
      <w:pPr>
        <w:pStyle w:val="Default"/>
        <w:jc w:val="both"/>
      </w:pPr>
      <w:r w:rsidRPr="00B05820">
        <w:t xml:space="preserve">1.2. </w:t>
      </w:r>
      <w:r w:rsidR="0014683C" w:rsidRPr="00B05820">
        <w:t>Электронный к</w:t>
      </w:r>
      <w:r w:rsidRPr="00B05820">
        <w:t>лассный журнал</w:t>
      </w:r>
      <w:r w:rsidR="00CD64F7" w:rsidRPr="00B05820">
        <w:t xml:space="preserve"> (далее – </w:t>
      </w:r>
      <w:r w:rsidR="00B55470" w:rsidRPr="00B05820">
        <w:t>ЭЛЖУР</w:t>
      </w:r>
      <w:r w:rsidR="00CD64F7" w:rsidRPr="00B05820">
        <w:t>)</w:t>
      </w:r>
      <w:r w:rsidRPr="00B05820">
        <w:t xml:space="preserve"> является государственным</w:t>
      </w:r>
      <w:r w:rsidR="006E07FB" w:rsidRPr="00B05820">
        <w:t xml:space="preserve"> документом</w:t>
      </w:r>
      <w:r w:rsidR="002426A0" w:rsidRPr="00B05820">
        <w:t>, отражающим этапы и результаты фактического усвоения учебных программ учащимися в соответствии с учебным планом.</w:t>
      </w:r>
      <w:r w:rsidR="00E17BFD" w:rsidRPr="00B05820">
        <w:t xml:space="preserve"> </w:t>
      </w:r>
      <w:r w:rsidR="00B55470" w:rsidRPr="00B05820">
        <w:t>ЭЛЖУР</w:t>
      </w:r>
      <w:r w:rsidR="00502582" w:rsidRPr="00B05820">
        <w:t xml:space="preserve">, а также журналы </w:t>
      </w:r>
      <w:r w:rsidR="00521964" w:rsidRPr="00B05820">
        <w:t>дополнительного образования, внеурочной деятельности, обучения на дому, аттестации экстернов, группы продленного дня</w:t>
      </w:r>
      <w:r w:rsidR="00F2648D" w:rsidRPr="00B05820">
        <w:t xml:space="preserve"> являются финансовыми документа</w:t>
      </w:r>
      <w:r w:rsidR="0067162C" w:rsidRPr="00B05820">
        <w:t>ми, в которых фиксиру</w:t>
      </w:r>
      <w:r w:rsidR="00D72102" w:rsidRPr="00B05820">
        <w:t>е</w:t>
      </w:r>
      <w:r w:rsidR="0067162C" w:rsidRPr="00B05820">
        <w:t>тся</w:t>
      </w:r>
      <w:r w:rsidR="00D72102" w:rsidRPr="00B05820">
        <w:t xml:space="preserve"> фактически </w:t>
      </w:r>
      <w:r w:rsidR="00A913A5" w:rsidRPr="00B05820">
        <w:t>от</w:t>
      </w:r>
      <w:r w:rsidR="00D72102" w:rsidRPr="00B05820">
        <w:t>работанное время, поэтому учитель обязан своевременно вести запись уроков</w:t>
      </w:r>
      <w:r w:rsidR="00A0572A" w:rsidRPr="00B05820">
        <w:t>.</w:t>
      </w:r>
      <w:r w:rsidR="00D72102" w:rsidRPr="00B05820">
        <w:t xml:space="preserve"> Недопустимо производить запись ур</w:t>
      </w:r>
      <w:r w:rsidR="003D637A" w:rsidRPr="00B05820">
        <w:t xml:space="preserve">оков заранее либо записывать </w:t>
      </w:r>
      <w:r w:rsidR="006B225B" w:rsidRPr="00B05820">
        <w:t>не проведённые</w:t>
      </w:r>
      <w:r w:rsidR="00D72102" w:rsidRPr="00B05820">
        <w:t xml:space="preserve"> уроки.</w:t>
      </w:r>
    </w:p>
    <w:p w14:paraId="6663FFB4" w14:textId="77777777" w:rsidR="00936D49" w:rsidRPr="00B05820" w:rsidRDefault="00936D49" w:rsidP="00B05820">
      <w:pPr>
        <w:pStyle w:val="Default"/>
        <w:jc w:val="both"/>
      </w:pPr>
      <w:r w:rsidRPr="00B05820">
        <w:t>1.</w:t>
      </w:r>
      <w:r w:rsidR="000D32F8" w:rsidRPr="00B05820">
        <w:t>3</w:t>
      </w:r>
      <w:r w:rsidRPr="00B05820">
        <w:t xml:space="preserve">. </w:t>
      </w:r>
      <w:r w:rsidR="000D32F8" w:rsidRPr="00B05820">
        <w:t>В</w:t>
      </w:r>
      <w:r w:rsidRPr="00B05820">
        <w:t xml:space="preserve"> целях хранения журналов успеваемости (занятий) на бумажных носителях – один раз в год, по окончанию учебного года,</w:t>
      </w:r>
      <w:r w:rsidR="00CD64F7" w:rsidRPr="00B05820">
        <w:t xml:space="preserve"> но не позднее 30 июня, выводится</w:t>
      </w:r>
      <w:r w:rsidRPr="00B05820">
        <w:t xml:space="preserve"> на печать электронн</w:t>
      </w:r>
      <w:r w:rsidR="00CD64F7" w:rsidRPr="00B05820">
        <w:t>ая</w:t>
      </w:r>
      <w:r w:rsidRPr="00B05820">
        <w:t xml:space="preserve"> верси</w:t>
      </w:r>
      <w:r w:rsidR="00CD64F7" w:rsidRPr="00B05820">
        <w:t>я</w:t>
      </w:r>
      <w:r w:rsidRPr="00B05820">
        <w:t xml:space="preserve"> журна</w:t>
      </w:r>
      <w:r w:rsidR="00CD64F7" w:rsidRPr="00B05820">
        <w:t>ла успеваемости, прошивается и скрепляется</w:t>
      </w:r>
      <w:r w:rsidRPr="00B05820">
        <w:t xml:space="preserve"> подписью руководителя и печатью учреждения.</w:t>
      </w:r>
    </w:p>
    <w:p w14:paraId="25559853" w14:textId="77777777" w:rsidR="00936D49" w:rsidRPr="00B05820" w:rsidRDefault="000D32F8" w:rsidP="00B05820">
      <w:pPr>
        <w:pStyle w:val="Default"/>
        <w:jc w:val="both"/>
      </w:pPr>
      <w:r w:rsidRPr="00B05820">
        <w:t>1.4</w:t>
      </w:r>
      <w:r w:rsidR="00936D49" w:rsidRPr="00B05820">
        <w:t xml:space="preserve">. Срок хранения изъятых из </w:t>
      </w:r>
      <w:r w:rsidR="00B55470" w:rsidRPr="00B05820">
        <w:t>ЭЛЖУР</w:t>
      </w:r>
      <w:r w:rsidR="00936D49" w:rsidRPr="00B05820">
        <w:t xml:space="preserve"> успеваемости обучающихся журналов успеваемости (занятий) на электронных и бумажных носителях – </w:t>
      </w:r>
      <w:r w:rsidR="00E17BFD" w:rsidRPr="00B05820">
        <w:rPr>
          <w:color w:val="auto"/>
        </w:rPr>
        <w:t>25</w:t>
      </w:r>
      <w:r w:rsidR="00936D49" w:rsidRPr="00B05820">
        <w:t xml:space="preserve"> лет.</w:t>
      </w:r>
    </w:p>
    <w:p w14:paraId="5FC16C43" w14:textId="1B55663A" w:rsidR="00D42B08" w:rsidRPr="00B05820" w:rsidRDefault="00E86913" w:rsidP="00B05820">
      <w:pPr>
        <w:pStyle w:val="Default"/>
        <w:jc w:val="both"/>
      </w:pPr>
      <w:r w:rsidRPr="00B05820">
        <w:t>1.</w:t>
      </w:r>
      <w:r w:rsidR="000D32F8" w:rsidRPr="00B05820">
        <w:t>5</w:t>
      </w:r>
      <w:r w:rsidRPr="00B05820">
        <w:t xml:space="preserve">. </w:t>
      </w:r>
      <w:r w:rsidR="000D32F8" w:rsidRPr="00B05820">
        <w:rPr>
          <w:color w:val="auto"/>
        </w:rPr>
        <w:t>Заполнение Журналов осуществляется на государственном языке Российской Федерации</w:t>
      </w:r>
      <w:r w:rsidR="000D32F8" w:rsidRPr="00B05820">
        <w:t xml:space="preserve">. </w:t>
      </w:r>
      <w:r w:rsidR="008576F4" w:rsidRPr="00B05820">
        <w:t xml:space="preserve">Фамилии и полные имена обучающихся на предметных страницах </w:t>
      </w:r>
      <w:r w:rsidR="00C0538E" w:rsidRPr="00B05820">
        <w:t>ведутся</w:t>
      </w:r>
      <w:r w:rsidR="008576F4" w:rsidRPr="00B05820">
        <w:t xml:space="preserve"> строго в алфавитном порядке.</w:t>
      </w:r>
      <w:r w:rsidR="0040093D" w:rsidRPr="00B05820">
        <w:t xml:space="preserve"> Названия </w:t>
      </w:r>
      <w:r w:rsidR="00AA775E" w:rsidRPr="00B05820">
        <w:t>предметов в</w:t>
      </w:r>
      <w:r w:rsidR="0040093D" w:rsidRPr="00B05820">
        <w:t xml:space="preserve"> журнале и количество учебных недельных часов на их изучение должны соответствовать перечню предметов учебного плана </w:t>
      </w:r>
      <w:r w:rsidR="000D32F8" w:rsidRPr="00B05820">
        <w:t>ш</w:t>
      </w:r>
      <w:r w:rsidR="0040093D" w:rsidRPr="00B05820">
        <w:t>колы</w:t>
      </w:r>
      <w:r w:rsidR="00576BF0" w:rsidRPr="00B05820">
        <w:t xml:space="preserve"> на текущий учебный год, согласованного и утвержденного в установленном порядке. В </w:t>
      </w:r>
      <w:r w:rsidR="00C0538E" w:rsidRPr="00B05820">
        <w:t xml:space="preserve">электронном </w:t>
      </w:r>
      <w:r w:rsidR="00576BF0" w:rsidRPr="00B05820">
        <w:t>классном журнале записываются только предметы учебного плана, входящие в обязательную нагрузку.</w:t>
      </w:r>
    </w:p>
    <w:p w14:paraId="1A632474" w14:textId="77777777" w:rsidR="000F794D" w:rsidRPr="00B05820" w:rsidRDefault="00E86913" w:rsidP="00B05820">
      <w:pPr>
        <w:pStyle w:val="Default"/>
        <w:jc w:val="both"/>
      </w:pPr>
      <w:r w:rsidRPr="00B05820">
        <w:lastRenderedPageBreak/>
        <w:t>1.</w:t>
      </w:r>
      <w:r w:rsidR="000D32F8" w:rsidRPr="00B05820">
        <w:t>6</w:t>
      </w:r>
      <w:r w:rsidRPr="00B05820">
        <w:t xml:space="preserve">. </w:t>
      </w:r>
      <w:r w:rsidR="000D32F8" w:rsidRPr="00B05820">
        <w:rPr>
          <w:color w:val="auto"/>
        </w:rPr>
        <w:t xml:space="preserve">Курсы по выбору оформляются в Классном журнале. </w:t>
      </w:r>
      <w:r w:rsidR="000D32F8" w:rsidRPr="00B05820">
        <w:t xml:space="preserve"> </w:t>
      </w:r>
      <w:r w:rsidR="00C716CD" w:rsidRPr="00B05820">
        <w:t>Решение об</w:t>
      </w:r>
      <w:r w:rsidR="00BD0DEC" w:rsidRPr="00B05820">
        <w:t xml:space="preserve"> оценивании </w:t>
      </w:r>
      <w:r w:rsidR="00CD64F7" w:rsidRPr="00B05820">
        <w:t>факультативных занятий принимается на Педагогическом совете школы в августе месяце</w:t>
      </w:r>
      <w:r w:rsidR="00B11ADE" w:rsidRPr="00B05820">
        <w:t>.</w:t>
      </w:r>
    </w:p>
    <w:p w14:paraId="687A2F02" w14:textId="77777777" w:rsidR="00466A61" w:rsidRPr="00B05820" w:rsidRDefault="000D32F8" w:rsidP="00B05820">
      <w:pPr>
        <w:pStyle w:val="Default"/>
        <w:jc w:val="both"/>
      </w:pPr>
      <w:r w:rsidRPr="00B05820">
        <w:t>1.7</w:t>
      </w:r>
      <w:r w:rsidR="009D6B4A" w:rsidRPr="00B05820">
        <w:t xml:space="preserve">. </w:t>
      </w:r>
      <w:r w:rsidR="00466A61" w:rsidRPr="00B05820">
        <w:t xml:space="preserve">«Лист здоровья» заполняется </w:t>
      </w:r>
      <w:r w:rsidR="00E17BFD" w:rsidRPr="00B05820">
        <w:t>медицинской сестрой</w:t>
      </w:r>
      <w:r w:rsidR="00466A61" w:rsidRPr="00B05820">
        <w:t xml:space="preserve"> на основании медицинских заключений. </w:t>
      </w:r>
    </w:p>
    <w:p w14:paraId="326A5AC3" w14:textId="642FCEAD" w:rsidR="00466A61" w:rsidRPr="00B05820" w:rsidRDefault="00437E83" w:rsidP="00B05820">
      <w:pPr>
        <w:pStyle w:val="Default"/>
        <w:jc w:val="both"/>
      </w:pPr>
      <w:r w:rsidRPr="00B05820">
        <w:t>1.</w:t>
      </w:r>
      <w:r w:rsidR="000D32F8" w:rsidRPr="00B05820">
        <w:t>8</w:t>
      </w:r>
      <w:r w:rsidR="0082200A" w:rsidRPr="00B05820">
        <w:t xml:space="preserve">. </w:t>
      </w:r>
      <w:r w:rsidR="00466A61" w:rsidRPr="00B05820">
        <w:t xml:space="preserve">Исправление </w:t>
      </w:r>
      <w:r w:rsidR="007A02F9" w:rsidRPr="00B05820">
        <w:t>ошибочно выставленных</w:t>
      </w:r>
      <w:r w:rsidR="006E07FB" w:rsidRPr="00B05820">
        <w:t xml:space="preserve"> текущих </w:t>
      </w:r>
      <w:r w:rsidR="00AA775E" w:rsidRPr="00B05820">
        <w:t>отметок на</w:t>
      </w:r>
      <w:r w:rsidR="006E07FB" w:rsidRPr="00B05820">
        <w:t xml:space="preserve"> предметных страницах</w:t>
      </w:r>
      <w:r w:rsidR="00466A61" w:rsidRPr="00B05820">
        <w:t xml:space="preserve"> учета успеваемости учащихся допускается только по разрешению директора</w:t>
      </w:r>
      <w:r w:rsidR="000D32F8" w:rsidRPr="00B05820">
        <w:t xml:space="preserve"> ш</w:t>
      </w:r>
      <w:r w:rsidR="00A408AE" w:rsidRPr="00B05820">
        <w:t>колы</w:t>
      </w:r>
      <w:r w:rsidR="00466A61" w:rsidRPr="00B05820">
        <w:t xml:space="preserve"> после рассмотрения письменного объ</w:t>
      </w:r>
      <w:r w:rsidR="0082200A" w:rsidRPr="00B05820">
        <w:t xml:space="preserve">яснения </w:t>
      </w:r>
      <w:r w:rsidR="00681997" w:rsidRPr="00B05820">
        <w:t>учителя-предметника</w:t>
      </w:r>
      <w:r w:rsidR="0082200A" w:rsidRPr="00B05820">
        <w:t xml:space="preserve">. </w:t>
      </w:r>
    </w:p>
    <w:p w14:paraId="3528A80F" w14:textId="5C84804A" w:rsidR="00FA6C88" w:rsidRPr="00B05820" w:rsidRDefault="00414B29" w:rsidP="00B05820">
      <w:pPr>
        <w:pStyle w:val="Default"/>
        <w:jc w:val="both"/>
      </w:pPr>
      <w:r w:rsidRPr="00B05820">
        <w:t>1.</w:t>
      </w:r>
      <w:r w:rsidR="000D32F8" w:rsidRPr="00B05820">
        <w:t>9</w:t>
      </w:r>
      <w:r w:rsidRPr="00B05820">
        <w:t>.</w:t>
      </w:r>
      <w:r w:rsidR="005670AE" w:rsidRPr="00B05820">
        <w:t xml:space="preserve"> Учителя,</w:t>
      </w:r>
      <w:r w:rsidR="00FA6C88" w:rsidRPr="00B05820">
        <w:t xml:space="preserve"> допустившие исправление </w:t>
      </w:r>
      <w:r w:rsidR="006E07FB" w:rsidRPr="00B05820">
        <w:t xml:space="preserve">текущих </w:t>
      </w:r>
      <w:r w:rsidR="00AA775E" w:rsidRPr="00B05820">
        <w:t>отметок, несут</w:t>
      </w:r>
      <w:r w:rsidRPr="00B05820">
        <w:t xml:space="preserve"> дисциплинарную ответственность.</w:t>
      </w:r>
    </w:p>
    <w:p w14:paraId="73C40A48" w14:textId="77777777" w:rsidR="00994BA4" w:rsidRPr="00B05820" w:rsidRDefault="00466A61" w:rsidP="00B05820">
      <w:pPr>
        <w:pStyle w:val="Default"/>
        <w:jc w:val="both"/>
      </w:pPr>
      <w:r w:rsidRPr="00B05820">
        <w:t>1.</w:t>
      </w:r>
      <w:r w:rsidR="006E07FB" w:rsidRPr="00B05820">
        <w:t>10</w:t>
      </w:r>
      <w:r w:rsidRPr="00B05820">
        <w:t xml:space="preserve">. В случае проведения с учащимся учебных занятий в санатории (больнице), справка о результатах обучения хранится </w:t>
      </w:r>
      <w:r w:rsidR="00E46116" w:rsidRPr="00B05820">
        <w:t>у классного руководителя</w:t>
      </w:r>
      <w:r w:rsidRPr="00B05820">
        <w:t>. Отметки из справки в классный журнал не переносятся, но учитываются при выставлении</w:t>
      </w:r>
      <w:r w:rsidR="006E07FB" w:rsidRPr="00B05820">
        <w:t xml:space="preserve"> отметок за четверть</w:t>
      </w:r>
      <w:r w:rsidRPr="00B05820">
        <w:t xml:space="preserve">, год. Во время </w:t>
      </w:r>
      <w:r w:rsidR="00B3756F" w:rsidRPr="00B05820">
        <w:t>нахождения,</w:t>
      </w:r>
      <w:r w:rsidRPr="00B05820">
        <w:t xml:space="preserve"> обучающегося в санатории (больнице) в </w:t>
      </w:r>
      <w:r w:rsidR="00B55470" w:rsidRPr="00B05820">
        <w:t>ЭЛЖУР</w:t>
      </w:r>
      <w:r w:rsidRPr="00B05820">
        <w:t xml:space="preserve"> на предметных страницах выставляется </w:t>
      </w:r>
      <w:r w:rsidR="00170B17" w:rsidRPr="00B05820">
        <w:t xml:space="preserve">буква </w:t>
      </w:r>
      <w:r w:rsidRPr="00B05820">
        <w:t xml:space="preserve">«н», а </w:t>
      </w:r>
      <w:r w:rsidR="00112B14" w:rsidRPr="00B05820">
        <w:t>на странице «Посещаемость»</w:t>
      </w:r>
      <w:r w:rsidR="00B3756F" w:rsidRPr="00B05820">
        <w:t>, классный руководитель отмечает причину отсутствия</w:t>
      </w:r>
      <w:r w:rsidR="002B621A" w:rsidRPr="00B05820">
        <w:t xml:space="preserve"> - </w:t>
      </w:r>
      <w:r w:rsidR="009B0FB9" w:rsidRPr="00B05820">
        <w:t>«б».</w:t>
      </w:r>
    </w:p>
    <w:p w14:paraId="42CB6D42" w14:textId="77777777" w:rsidR="00C11AE6" w:rsidRPr="00B05820" w:rsidRDefault="009E2280" w:rsidP="00B0582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EF3"/>
        </w:rPr>
      </w:pPr>
      <w:r w:rsidRPr="00B05820">
        <w:rPr>
          <w:rFonts w:ascii="Times New Roman" w:hAnsi="Times New Roman"/>
          <w:sz w:val="24"/>
          <w:szCs w:val="24"/>
        </w:rPr>
        <w:t>1.1</w:t>
      </w:r>
      <w:r w:rsidR="00B55470" w:rsidRPr="00B05820">
        <w:rPr>
          <w:rFonts w:ascii="Times New Roman" w:hAnsi="Times New Roman"/>
          <w:sz w:val="24"/>
          <w:szCs w:val="24"/>
        </w:rPr>
        <w:t>1</w:t>
      </w:r>
      <w:r w:rsidRPr="00B05820">
        <w:rPr>
          <w:rFonts w:ascii="Times New Roman" w:hAnsi="Times New Roman"/>
          <w:sz w:val="24"/>
          <w:szCs w:val="24"/>
        </w:rPr>
        <w:t xml:space="preserve">.В случае отсутствия учителя, замена урока осуществляться, как правило, учителем той же специальности. Учитель обязан записать содержание урока, который он заменял, опираясь на КТП отсутствующего учителя, и "Домашнее </w:t>
      </w:r>
      <w:r w:rsidR="00B3756F" w:rsidRPr="00B05820">
        <w:rPr>
          <w:rFonts w:ascii="Times New Roman" w:hAnsi="Times New Roman"/>
          <w:sz w:val="24"/>
          <w:szCs w:val="24"/>
        </w:rPr>
        <w:t>задание</w:t>
      </w:r>
      <w:r w:rsidR="00CD64F7" w:rsidRPr="00B05820">
        <w:rPr>
          <w:rFonts w:ascii="Times New Roman" w:hAnsi="Times New Roman"/>
          <w:sz w:val="24"/>
          <w:szCs w:val="24"/>
        </w:rPr>
        <w:t>»</w:t>
      </w:r>
      <w:r w:rsidR="00B3756F" w:rsidRPr="00B05820">
        <w:rPr>
          <w:rFonts w:ascii="Times New Roman" w:hAnsi="Times New Roman"/>
          <w:sz w:val="24"/>
          <w:szCs w:val="24"/>
        </w:rPr>
        <w:t>.</w:t>
      </w:r>
    </w:p>
    <w:p w14:paraId="112B559F" w14:textId="774557E7" w:rsidR="00994BA4" w:rsidRPr="00B05820" w:rsidRDefault="00466A61" w:rsidP="00B05820">
      <w:pPr>
        <w:pStyle w:val="Default"/>
        <w:jc w:val="both"/>
      </w:pPr>
      <w:r w:rsidRPr="00B05820">
        <w:t>1.</w:t>
      </w:r>
      <w:r w:rsidR="007202C0" w:rsidRPr="00B05820">
        <w:t>1</w:t>
      </w:r>
      <w:r w:rsidR="00B55470" w:rsidRPr="00B05820">
        <w:t>2</w:t>
      </w:r>
      <w:r w:rsidRPr="00B05820">
        <w:t xml:space="preserve">.  Замечания по ведению </w:t>
      </w:r>
      <w:r w:rsidR="00B55470" w:rsidRPr="00B05820">
        <w:t>ЭЛЖУР</w:t>
      </w:r>
      <w:r w:rsidRPr="00B05820">
        <w:t xml:space="preserve">, выявленные в ходе проверок директором или заместителем директора </w:t>
      </w:r>
      <w:r w:rsidR="00E17BFD" w:rsidRPr="00B05820">
        <w:t>(</w:t>
      </w:r>
      <w:r w:rsidR="00AA775E" w:rsidRPr="00B05820">
        <w:t>учебная работа</w:t>
      </w:r>
      <w:r w:rsidR="00E17BFD" w:rsidRPr="00B05820">
        <w:t>)</w:t>
      </w:r>
      <w:r w:rsidRPr="00B05820">
        <w:t xml:space="preserve"> общеобразовательной организации, фиксируются </w:t>
      </w:r>
      <w:r w:rsidR="00B3756F" w:rsidRPr="00B05820">
        <w:t>во вкладке «Замечания»</w:t>
      </w:r>
      <w:r w:rsidR="009B0FB9" w:rsidRPr="00B05820">
        <w:t>.</w:t>
      </w:r>
    </w:p>
    <w:p w14:paraId="468063AB" w14:textId="77777777" w:rsidR="00790376" w:rsidRPr="00B05820" w:rsidRDefault="00790376" w:rsidP="00B05820">
      <w:pPr>
        <w:pStyle w:val="Default"/>
        <w:ind w:firstLine="426"/>
        <w:jc w:val="both"/>
        <w:rPr>
          <w:b/>
        </w:rPr>
      </w:pPr>
    </w:p>
    <w:p w14:paraId="467C65B9" w14:textId="77777777" w:rsidR="00790376" w:rsidRPr="00B05820" w:rsidRDefault="007A0FB2" w:rsidP="00B05820">
      <w:pPr>
        <w:pStyle w:val="Default"/>
        <w:ind w:firstLine="426"/>
        <w:jc w:val="both"/>
        <w:rPr>
          <w:b/>
        </w:rPr>
      </w:pPr>
      <w:r w:rsidRPr="00B05820">
        <w:rPr>
          <w:b/>
        </w:rPr>
        <w:t xml:space="preserve">2. </w:t>
      </w:r>
      <w:r w:rsidR="00790376" w:rsidRPr="00B05820">
        <w:rPr>
          <w:b/>
          <w:bCs/>
        </w:rPr>
        <w:t>Ответственность за ведение журналов</w:t>
      </w:r>
    </w:p>
    <w:p w14:paraId="2D573270" w14:textId="77777777" w:rsidR="00790376" w:rsidRPr="00B05820" w:rsidRDefault="00790376" w:rsidP="00B05820">
      <w:pPr>
        <w:pStyle w:val="Default"/>
        <w:jc w:val="both"/>
      </w:pPr>
      <w:r w:rsidRPr="00B05820">
        <w:rPr>
          <w:bCs/>
        </w:rPr>
        <w:t>2.1. Директор общеобразовательной организации:</w:t>
      </w:r>
    </w:p>
    <w:p w14:paraId="0536D06D" w14:textId="77777777" w:rsidR="00790376" w:rsidRPr="00B05820" w:rsidRDefault="00E367BD" w:rsidP="00B05820">
      <w:pPr>
        <w:pStyle w:val="Default"/>
        <w:jc w:val="both"/>
      </w:pPr>
      <w:r w:rsidRPr="00B05820">
        <w:t>2.1.1. О</w:t>
      </w:r>
      <w:r w:rsidR="00790376" w:rsidRPr="00B05820">
        <w:t>твечает перед органом, осуществляющим государственное управление в сфере образования, за правильность оформления журналов, их сохранность;</w:t>
      </w:r>
    </w:p>
    <w:p w14:paraId="22E6A1FE" w14:textId="77777777" w:rsidR="00E367BD" w:rsidRPr="00B05820" w:rsidRDefault="00E367BD" w:rsidP="00B05820">
      <w:pPr>
        <w:pStyle w:val="Default"/>
        <w:jc w:val="both"/>
      </w:pPr>
      <w:r w:rsidRPr="00B05820">
        <w:t>2.1.2. О</w:t>
      </w:r>
      <w:r w:rsidR="00790376" w:rsidRPr="00B05820">
        <w:t>беспечивает их хранение, систематический контроль за правильностью их ведения;</w:t>
      </w:r>
    </w:p>
    <w:p w14:paraId="04E15030" w14:textId="77777777" w:rsidR="00790376" w:rsidRPr="00B05820" w:rsidRDefault="00E367BD" w:rsidP="00B05820">
      <w:pPr>
        <w:pStyle w:val="Default"/>
        <w:jc w:val="both"/>
      </w:pPr>
      <w:r w:rsidRPr="00B05820">
        <w:t xml:space="preserve">2.1.3.  </w:t>
      </w:r>
      <w:r w:rsidR="00CD64F7" w:rsidRPr="00B05820">
        <w:t>В</w:t>
      </w:r>
      <w:r w:rsidR="00790376" w:rsidRPr="00B05820">
        <w:t>ыполняет другие обязанности в соответствии с должностной инструкцией и иными локальными нормативными актами общеобразовательной организации.</w:t>
      </w:r>
    </w:p>
    <w:p w14:paraId="52CDFCC8" w14:textId="4A189DDD" w:rsidR="00790376" w:rsidRPr="00B05820" w:rsidRDefault="00790376" w:rsidP="00B05820">
      <w:pPr>
        <w:pStyle w:val="Default"/>
        <w:jc w:val="both"/>
      </w:pPr>
      <w:r w:rsidRPr="00B05820">
        <w:rPr>
          <w:bCs/>
        </w:rPr>
        <w:t>2.</w:t>
      </w:r>
      <w:r w:rsidR="00AA775E" w:rsidRPr="00B05820">
        <w:rPr>
          <w:bCs/>
        </w:rPr>
        <w:t>2. Заместитель</w:t>
      </w:r>
      <w:r w:rsidRPr="00B05820">
        <w:rPr>
          <w:bCs/>
        </w:rPr>
        <w:t xml:space="preserve"> директора </w:t>
      </w:r>
      <w:r w:rsidR="00E17BFD" w:rsidRPr="00B05820">
        <w:t>(</w:t>
      </w:r>
      <w:r w:rsidR="00AA775E" w:rsidRPr="00B05820">
        <w:t>учебная работа</w:t>
      </w:r>
      <w:r w:rsidR="00E17BFD" w:rsidRPr="00B05820">
        <w:t>)</w:t>
      </w:r>
      <w:r w:rsidR="008326CB" w:rsidRPr="00B05820">
        <w:rPr>
          <w:bCs/>
        </w:rPr>
        <w:t>:</w:t>
      </w:r>
    </w:p>
    <w:p w14:paraId="4367591A" w14:textId="77777777" w:rsidR="00790376" w:rsidRPr="00B05820" w:rsidRDefault="00E367BD" w:rsidP="00B05820">
      <w:pPr>
        <w:pStyle w:val="Default"/>
        <w:jc w:val="both"/>
      </w:pPr>
      <w:r w:rsidRPr="00B05820">
        <w:t>2.2.1. О</w:t>
      </w:r>
      <w:r w:rsidR="00790376" w:rsidRPr="00B05820">
        <w:t xml:space="preserve">существляет непосредственное руководство системой работы в общеобразовательной организации по ведению </w:t>
      </w:r>
      <w:proofErr w:type="spellStart"/>
      <w:r w:rsidR="00B55470" w:rsidRPr="00B05820">
        <w:t>Элжура</w:t>
      </w:r>
      <w:proofErr w:type="spellEnd"/>
      <w:r w:rsidR="00CD64F7" w:rsidRPr="00B05820">
        <w:t xml:space="preserve"> </w:t>
      </w:r>
      <w:r w:rsidR="008326CB" w:rsidRPr="00B05820">
        <w:t>и других видов журналов;</w:t>
      </w:r>
    </w:p>
    <w:p w14:paraId="6ED2091E" w14:textId="4B91661F" w:rsidR="00790376" w:rsidRPr="00B05820" w:rsidRDefault="00E367BD" w:rsidP="00B05820">
      <w:pPr>
        <w:pStyle w:val="Default"/>
        <w:jc w:val="both"/>
      </w:pPr>
      <w:r w:rsidRPr="00B05820">
        <w:t>2.2.2. П</w:t>
      </w:r>
      <w:r w:rsidR="00790376" w:rsidRPr="00B05820">
        <w:t xml:space="preserve">роводит инструктивные совещания по заполнению </w:t>
      </w:r>
      <w:r w:rsidR="00B3756F" w:rsidRPr="00B05820">
        <w:t xml:space="preserve">электронных </w:t>
      </w:r>
      <w:r w:rsidR="00790376" w:rsidRPr="00B05820">
        <w:t xml:space="preserve">журналов </w:t>
      </w:r>
      <w:r w:rsidR="00CD64F7" w:rsidRPr="00B05820">
        <w:t xml:space="preserve">всех видов </w:t>
      </w:r>
      <w:r w:rsidR="00790376" w:rsidRPr="00B05820">
        <w:t xml:space="preserve">перед началом учебного года </w:t>
      </w:r>
      <w:r w:rsidR="00AA775E" w:rsidRPr="00B05820">
        <w:t>- обязательно</w:t>
      </w:r>
      <w:r w:rsidR="00836A6E" w:rsidRPr="00B05820">
        <w:t xml:space="preserve">, </w:t>
      </w:r>
      <w:r w:rsidR="00790376" w:rsidRPr="00B05820">
        <w:t>в т</w:t>
      </w:r>
      <w:r w:rsidR="008326CB" w:rsidRPr="00B05820">
        <w:t>ечение года – по необходимости;</w:t>
      </w:r>
    </w:p>
    <w:p w14:paraId="0AB4B977" w14:textId="77777777" w:rsidR="00790376" w:rsidRPr="00B05820" w:rsidRDefault="00E367BD" w:rsidP="00B05820">
      <w:pPr>
        <w:pStyle w:val="Default"/>
        <w:jc w:val="both"/>
      </w:pPr>
      <w:r w:rsidRPr="00B05820">
        <w:t>2.2.3. Ос</w:t>
      </w:r>
      <w:r w:rsidR="00790376" w:rsidRPr="00B05820">
        <w:t>уществляет систематический контроль за правильностью оформления журналов в соответствии с планом внутришкольного контроля</w:t>
      </w:r>
      <w:r w:rsidR="003E2453" w:rsidRPr="00B05820">
        <w:t xml:space="preserve"> годового плана работы школы</w:t>
      </w:r>
      <w:r w:rsidR="00790376" w:rsidRPr="00B05820">
        <w:t>, внося записи на соответствующую страницу, с указанием срока уст</w:t>
      </w:r>
      <w:r w:rsidR="008326CB" w:rsidRPr="00B05820">
        <w:t>ранения выявленных недостатков;</w:t>
      </w:r>
    </w:p>
    <w:p w14:paraId="523BBD8E" w14:textId="77777777" w:rsidR="00790376" w:rsidRPr="00B05820" w:rsidRDefault="00E367BD" w:rsidP="00B05820">
      <w:pPr>
        <w:pStyle w:val="Default"/>
        <w:jc w:val="both"/>
      </w:pPr>
      <w:r w:rsidRPr="00B05820">
        <w:t>2.2.4. О</w:t>
      </w:r>
      <w:r w:rsidR="00790376" w:rsidRPr="00B05820">
        <w:t>беспечивает качественную замену урок</w:t>
      </w:r>
      <w:r w:rsidR="008326CB" w:rsidRPr="00B05820">
        <w:t>ов в случае отсутствия учителя;</w:t>
      </w:r>
    </w:p>
    <w:p w14:paraId="58E3DAAF" w14:textId="77777777" w:rsidR="00790376" w:rsidRPr="00B05820" w:rsidRDefault="00E367BD" w:rsidP="00B05820">
      <w:pPr>
        <w:pStyle w:val="Default"/>
        <w:jc w:val="both"/>
      </w:pPr>
      <w:r w:rsidRPr="00B05820">
        <w:t>2.2.5. В</w:t>
      </w:r>
      <w:r w:rsidR="00790376" w:rsidRPr="00B05820">
        <w:t>едет журнал учета пропущенных и замещенных уроков, заполняет табель учета рабочего времени;</w:t>
      </w:r>
    </w:p>
    <w:p w14:paraId="38494D35" w14:textId="77777777" w:rsidR="005A3F0F" w:rsidRPr="00B05820" w:rsidRDefault="00E367BD" w:rsidP="00B05820">
      <w:pPr>
        <w:pStyle w:val="Default"/>
        <w:contextualSpacing/>
        <w:jc w:val="both"/>
      </w:pPr>
      <w:r w:rsidRPr="00B05820">
        <w:t>2.2.6. П</w:t>
      </w:r>
      <w:r w:rsidR="005A3F0F" w:rsidRPr="00B05820">
        <w:t xml:space="preserve">роводит инструктаж учителей по требованиям, предъявляемым к ведению </w:t>
      </w:r>
      <w:r w:rsidR="00B3756F" w:rsidRPr="00B05820">
        <w:t xml:space="preserve">электронного </w:t>
      </w:r>
      <w:r w:rsidR="005A3F0F" w:rsidRPr="00B05820">
        <w:t>журнала, с учетом изучаемых дисциплин;</w:t>
      </w:r>
    </w:p>
    <w:p w14:paraId="6F23B7BA" w14:textId="77777777" w:rsidR="00790376" w:rsidRPr="00B05820" w:rsidRDefault="00E367BD" w:rsidP="00B05820">
      <w:pPr>
        <w:pStyle w:val="Default"/>
        <w:jc w:val="both"/>
      </w:pPr>
      <w:r w:rsidRPr="00B05820">
        <w:t>2.2.7. В</w:t>
      </w:r>
      <w:r w:rsidR="00790376" w:rsidRPr="00B05820">
        <w:t>ыполняет другие обязанности в соответствии с должностной инструкцией и иными локальными нормативными актами о</w:t>
      </w:r>
      <w:r w:rsidR="00DA3C68" w:rsidRPr="00B05820">
        <w:t>бщеобразовательной организации.</w:t>
      </w:r>
    </w:p>
    <w:p w14:paraId="484C53BB" w14:textId="77777777" w:rsidR="007F7354" w:rsidRPr="00B05820" w:rsidRDefault="00AD2491" w:rsidP="00B05820">
      <w:pPr>
        <w:pStyle w:val="Default"/>
        <w:jc w:val="both"/>
      </w:pPr>
      <w:r w:rsidRPr="00B05820">
        <w:rPr>
          <w:bCs/>
        </w:rPr>
        <w:t>2</w:t>
      </w:r>
      <w:r w:rsidR="00790376" w:rsidRPr="00B05820">
        <w:rPr>
          <w:bCs/>
        </w:rPr>
        <w:t>.3. Классный ру</w:t>
      </w:r>
      <w:r w:rsidR="00DA3C68" w:rsidRPr="00B05820">
        <w:rPr>
          <w:bCs/>
        </w:rPr>
        <w:t>ководи</w:t>
      </w:r>
      <w:r w:rsidR="007F7354" w:rsidRPr="00B05820">
        <w:rPr>
          <w:bCs/>
        </w:rPr>
        <w:t>тель</w:t>
      </w:r>
      <w:r w:rsidR="00AD3073" w:rsidRPr="00B05820">
        <w:rPr>
          <w:bCs/>
        </w:rPr>
        <w:t>:</w:t>
      </w:r>
    </w:p>
    <w:p w14:paraId="3334FBD6" w14:textId="7A2A4508" w:rsidR="00AD3073" w:rsidRPr="00B05820" w:rsidRDefault="00E367BD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2.3.</w:t>
      </w:r>
      <w:r w:rsidR="00AA775E" w:rsidRPr="00B05820">
        <w:rPr>
          <w:rFonts w:ascii="Times New Roman" w:hAnsi="Times New Roman"/>
          <w:sz w:val="24"/>
          <w:szCs w:val="24"/>
        </w:rPr>
        <w:t>1. Раздает</w:t>
      </w:r>
      <w:r w:rsidR="00AD3073" w:rsidRPr="00B05820">
        <w:rPr>
          <w:rFonts w:ascii="Times New Roman" w:hAnsi="Times New Roman"/>
          <w:sz w:val="24"/>
          <w:szCs w:val="24"/>
        </w:rPr>
        <w:t xml:space="preserve"> реквизиты доступа обучающемуся и их родителям (законным представителям) для доступа в личный кабинет в </w:t>
      </w:r>
      <w:r w:rsidR="00B55470" w:rsidRPr="00B05820">
        <w:rPr>
          <w:rFonts w:ascii="Times New Roman" w:hAnsi="Times New Roman"/>
          <w:sz w:val="24"/>
          <w:szCs w:val="24"/>
        </w:rPr>
        <w:t>ГИС СО РК АИС «Электронный журнал»</w:t>
      </w:r>
      <w:r w:rsidR="00AD3073" w:rsidRPr="00B05820">
        <w:rPr>
          <w:rFonts w:ascii="Times New Roman" w:hAnsi="Times New Roman"/>
          <w:sz w:val="24"/>
          <w:szCs w:val="24"/>
        </w:rPr>
        <w:t xml:space="preserve">. </w:t>
      </w:r>
      <w:r w:rsidR="00B55470" w:rsidRPr="00B05820">
        <w:rPr>
          <w:rFonts w:ascii="Times New Roman" w:hAnsi="Times New Roman"/>
          <w:sz w:val="24"/>
          <w:szCs w:val="24"/>
        </w:rPr>
        <w:t xml:space="preserve"> </w:t>
      </w:r>
      <w:r w:rsidR="00AD3073" w:rsidRPr="00B05820">
        <w:rPr>
          <w:rFonts w:ascii="Times New Roman" w:hAnsi="Times New Roman"/>
          <w:sz w:val="24"/>
          <w:szCs w:val="24"/>
        </w:rPr>
        <w:t>При необходимости – взять запрос на предоставление информации в бумажном виде с родителей (законных представителей) обучающегося.</w:t>
      </w:r>
    </w:p>
    <w:p w14:paraId="12ADFE7C" w14:textId="77777777" w:rsidR="00AD3073" w:rsidRPr="00B05820" w:rsidRDefault="00E367BD" w:rsidP="00B05820">
      <w:pPr>
        <w:pStyle w:val="Default"/>
        <w:jc w:val="both"/>
      </w:pPr>
      <w:r w:rsidRPr="00B05820">
        <w:t xml:space="preserve">2.3.2. </w:t>
      </w:r>
      <w:r w:rsidR="00AD3073" w:rsidRPr="00B05820">
        <w:t>Поддерживает контакт с родителями (законными представителями). Контролирует предоставление информации об учебном процессе и его результатах в электронной и бумажной форме для различных категорий пользователей.</w:t>
      </w:r>
    </w:p>
    <w:p w14:paraId="3808A84C" w14:textId="77777777" w:rsidR="00795FD6" w:rsidRPr="00B05820" w:rsidRDefault="00E367BD" w:rsidP="00B058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lastRenderedPageBreak/>
        <w:t xml:space="preserve">2.3.4. </w:t>
      </w:r>
      <w:r w:rsidR="006F25CB" w:rsidRPr="00B05820">
        <w:rPr>
          <w:rFonts w:ascii="Times New Roman" w:hAnsi="Times New Roman"/>
          <w:sz w:val="24"/>
          <w:szCs w:val="24"/>
        </w:rPr>
        <w:t>Ведет с</w:t>
      </w:r>
      <w:r w:rsidR="00795FD6" w:rsidRPr="00B05820">
        <w:rPr>
          <w:rFonts w:ascii="Times New Roman" w:hAnsi="Times New Roman"/>
          <w:sz w:val="24"/>
          <w:szCs w:val="24"/>
        </w:rPr>
        <w:t>траницу «</w:t>
      </w:r>
      <w:r w:rsidR="00B3756F" w:rsidRPr="00B05820">
        <w:rPr>
          <w:rFonts w:ascii="Times New Roman" w:hAnsi="Times New Roman"/>
          <w:sz w:val="24"/>
          <w:szCs w:val="24"/>
        </w:rPr>
        <w:t>П</w:t>
      </w:r>
      <w:r w:rsidR="00795FD6" w:rsidRPr="00B05820">
        <w:rPr>
          <w:rFonts w:ascii="Times New Roman" w:hAnsi="Times New Roman"/>
          <w:sz w:val="24"/>
          <w:szCs w:val="24"/>
        </w:rPr>
        <w:t>осещаемости учащихся». Запись о количестве и причине пропущенных детьми уроков делается ежедневно. При этом используется буквенное обозначение причин пропуска учащимися учебных занятий на основании подтверждающих документов («б» - по болезни, «у» - по уважительной причине) или «н» - по неуважительной причине</w:t>
      </w:r>
      <w:r w:rsidR="00B3756F" w:rsidRPr="00B05820">
        <w:rPr>
          <w:rFonts w:ascii="Times New Roman" w:hAnsi="Times New Roman"/>
          <w:sz w:val="24"/>
          <w:szCs w:val="24"/>
        </w:rPr>
        <w:t>;</w:t>
      </w:r>
    </w:p>
    <w:p w14:paraId="3F2D4FDD" w14:textId="77777777" w:rsidR="00AD3073" w:rsidRPr="00B05820" w:rsidRDefault="00E367BD" w:rsidP="00B058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2.3.5. </w:t>
      </w:r>
      <w:r w:rsidR="00AD3073" w:rsidRPr="00B05820">
        <w:rPr>
          <w:rFonts w:ascii="Times New Roman" w:hAnsi="Times New Roman"/>
          <w:sz w:val="24"/>
          <w:szCs w:val="24"/>
        </w:rPr>
        <w:t>Контролирует регистрацию факта ознакомления родителя (законного представите</w:t>
      </w:r>
      <w:r w:rsidR="00D72248" w:rsidRPr="00B05820">
        <w:rPr>
          <w:rFonts w:ascii="Times New Roman" w:hAnsi="Times New Roman"/>
          <w:sz w:val="24"/>
          <w:szCs w:val="24"/>
        </w:rPr>
        <w:t xml:space="preserve">ля) со сведениями в системе </w:t>
      </w:r>
      <w:proofErr w:type="spellStart"/>
      <w:r w:rsidR="00D72248" w:rsidRPr="00B05820">
        <w:rPr>
          <w:rFonts w:ascii="Times New Roman" w:hAnsi="Times New Roman"/>
          <w:sz w:val="24"/>
          <w:szCs w:val="24"/>
        </w:rPr>
        <w:t>Элж</w:t>
      </w:r>
      <w:r w:rsidR="00AD3073" w:rsidRPr="00B05820">
        <w:rPr>
          <w:rFonts w:ascii="Times New Roman" w:hAnsi="Times New Roman"/>
          <w:sz w:val="24"/>
          <w:szCs w:val="24"/>
        </w:rPr>
        <w:t>ур</w:t>
      </w:r>
      <w:proofErr w:type="spellEnd"/>
      <w:r w:rsidR="00AD3073" w:rsidRPr="00B05820">
        <w:rPr>
          <w:rFonts w:ascii="Times New Roman" w:hAnsi="Times New Roman"/>
          <w:sz w:val="24"/>
          <w:szCs w:val="24"/>
        </w:rPr>
        <w:t>.</w:t>
      </w:r>
    </w:p>
    <w:p w14:paraId="485DAC79" w14:textId="77777777" w:rsidR="00AD3073" w:rsidRPr="00B05820" w:rsidRDefault="00E367BD" w:rsidP="00B058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2.3.6. </w:t>
      </w:r>
      <w:r w:rsidR="00AD3073" w:rsidRPr="00B05820">
        <w:rPr>
          <w:rFonts w:ascii="Times New Roman" w:hAnsi="Times New Roman"/>
          <w:sz w:val="24"/>
          <w:szCs w:val="24"/>
        </w:rPr>
        <w:t>Контролирует результаты образовательного процесса, просматривая журнал своего класса по всем предметам без права редактирования, а также получает анали</w:t>
      </w:r>
      <w:r w:rsidR="00D72248" w:rsidRPr="00B05820">
        <w:rPr>
          <w:rFonts w:ascii="Times New Roman" w:hAnsi="Times New Roman"/>
          <w:sz w:val="24"/>
          <w:szCs w:val="24"/>
        </w:rPr>
        <w:t xml:space="preserve">тический отчет, сформированный </w:t>
      </w:r>
      <w:proofErr w:type="spellStart"/>
      <w:r w:rsidR="00D72248" w:rsidRPr="00B05820">
        <w:rPr>
          <w:rFonts w:ascii="Times New Roman" w:hAnsi="Times New Roman"/>
          <w:sz w:val="24"/>
          <w:szCs w:val="24"/>
        </w:rPr>
        <w:t>Элжуром</w:t>
      </w:r>
      <w:proofErr w:type="spellEnd"/>
      <w:r w:rsidR="00AD3073" w:rsidRPr="00B05820">
        <w:rPr>
          <w:rFonts w:ascii="Times New Roman" w:hAnsi="Times New Roman"/>
          <w:sz w:val="24"/>
          <w:szCs w:val="24"/>
        </w:rPr>
        <w:t>, по классу и отдельным учащимся.</w:t>
      </w:r>
    </w:p>
    <w:p w14:paraId="4CAE79F8" w14:textId="77777777" w:rsidR="00AD3073" w:rsidRPr="00B05820" w:rsidRDefault="00E367BD" w:rsidP="00B058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2.3.7.</w:t>
      </w:r>
      <w:r w:rsidR="00D72248" w:rsidRPr="00B058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2248" w:rsidRPr="00B05820">
        <w:rPr>
          <w:rFonts w:ascii="Times New Roman" w:hAnsi="Times New Roman"/>
          <w:sz w:val="24"/>
          <w:szCs w:val="24"/>
        </w:rPr>
        <w:t>Элжур</w:t>
      </w:r>
      <w:proofErr w:type="spellEnd"/>
      <w:r w:rsidR="00D72248" w:rsidRPr="00B05820">
        <w:rPr>
          <w:rFonts w:ascii="Times New Roman" w:hAnsi="Times New Roman"/>
          <w:sz w:val="24"/>
          <w:szCs w:val="24"/>
        </w:rPr>
        <w:t xml:space="preserve"> </w:t>
      </w:r>
      <w:r w:rsidR="00AD3073" w:rsidRPr="00B05820">
        <w:rPr>
          <w:rFonts w:ascii="Times New Roman" w:hAnsi="Times New Roman"/>
          <w:sz w:val="24"/>
          <w:szCs w:val="24"/>
        </w:rPr>
        <w:t>обеспечивает педагогическим работникам Школы, исполняющим функции классных руководителей, следующие возможности:</w:t>
      </w:r>
    </w:p>
    <w:p w14:paraId="5C89FB08" w14:textId="77777777" w:rsidR="00AD3073" w:rsidRPr="00B05820" w:rsidRDefault="00AD3073" w:rsidP="00B058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•</w:t>
      </w:r>
      <w:r w:rsidRPr="00B05820">
        <w:rPr>
          <w:rFonts w:ascii="Times New Roman" w:hAnsi="Times New Roman"/>
          <w:sz w:val="24"/>
          <w:szCs w:val="24"/>
        </w:rPr>
        <w:tab/>
        <w:t>Анализ успеваемости обучающихся и посещаемости ими занятий.</w:t>
      </w:r>
    </w:p>
    <w:p w14:paraId="347036E0" w14:textId="77777777" w:rsidR="00244CE3" w:rsidRPr="00B05820" w:rsidRDefault="00D72248" w:rsidP="00B058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2.3.8</w:t>
      </w:r>
      <w:r w:rsidR="00E367BD" w:rsidRPr="00B05820">
        <w:rPr>
          <w:rFonts w:ascii="Times New Roman" w:hAnsi="Times New Roman"/>
          <w:sz w:val="24"/>
          <w:szCs w:val="24"/>
        </w:rPr>
        <w:t xml:space="preserve">.  </w:t>
      </w:r>
      <w:r w:rsidR="00244CE3" w:rsidRPr="00B05820">
        <w:rPr>
          <w:rFonts w:ascii="Times New Roman" w:hAnsi="Times New Roman"/>
          <w:sz w:val="24"/>
          <w:szCs w:val="24"/>
        </w:rPr>
        <w:t>В течение учебного года все медицинские справки после их предъявления классному руководителю передаются в ме</w:t>
      </w:r>
      <w:r w:rsidRPr="00B05820">
        <w:rPr>
          <w:rFonts w:ascii="Times New Roman" w:hAnsi="Times New Roman"/>
          <w:sz w:val="24"/>
          <w:szCs w:val="24"/>
        </w:rPr>
        <w:t>дицинский кабинет. З</w:t>
      </w:r>
      <w:r w:rsidR="00320114" w:rsidRPr="00B05820">
        <w:rPr>
          <w:rFonts w:ascii="Times New Roman" w:hAnsi="Times New Roman"/>
          <w:sz w:val="24"/>
          <w:szCs w:val="24"/>
        </w:rPr>
        <w:t>аявления</w:t>
      </w:r>
      <w:r w:rsidR="00244CE3" w:rsidRPr="00B05820">
        <w:rPr>
          <w:rFonts w:ascii="Times New Roman" w:hAnsi="Times New Roman"/>
          <w:sz w:val="24"/>
          <w:szCs w:val="24"/>
        </w:rPr>
        <w:t xml:space="preserve"> родителей по поводу отсутствия на занятиях обучающихся, письма организаций, учреждений об освобождении учащихся хранятся у классных руководителей, так как являются важными документами, фиксирующими факт отсутствия детей в школе.</w:t>
      </w:r>
    </w:p>
    <w:p w14:paraId="4FF60877" w14:textId="77777777" w:rsidR="00F054FB" w:rsidRPr="00B05820" w:rsidRDefault="00F054FB" w:rsidP="00B058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2.4. Учитель - предметник.</w:t>
      </w:r>
    </w:p>
    <w:p w14:paraId="2CAF95F2" w14:textId="77777777" w:rsidR="0008729F" w:rsidRPr="00B05820" w:rsidRDefault="0008729F" w:rsidP="00B05820">
      <w:pPr>
        <w:pStyle w:val="ad"/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Ежедневно отмечает посещаемость учеников, проверяя и оценивая знания обучающихся, выставляет отметки в электронный журнал. Отметки за урок должны быть выставлены во время проведения урока или в теч</w:t>
      </w:r>
      <w:r w:rsidR="001F0FC5" w:rsidRPr="00B05820">
        <w:rPr>
          <w:rFonts w:ascii="Times New Roman" w:hAnsi="Times New Roman"/>
          <w:sz w:val="24"/>
          <w:szCs w:val="24"/>
        </w:rPr>
        <w:t>ение 45 минут после его окончания</w:t>
      </w:r>
      <w:r w:rsidRPr="00B05820">
        <w:rPr>
          <w:rFonts w:ascii="Times New Roman" w:hAnsi="Times New Roman"/>
          <w:sz w:val="24"/>
          <w:szCs w:val="24"/>
        </w:rPr>
        <w:t xml:space="preserve">. </w:t>
      </w:r>
    </w:p>
    <w:p w14:paraId="67184126" w14:textId="154A61E2" w:rsidR="006F25CB" w:rsidRPr="00B05820" w:rsidRDefault="0008729F" w:rsidP="00B05820">
      <w:pPr>
        <w:pStyle w:val="ad"/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Выставляет отметки за </w:t>
      </w:r>
      <w:r w:rsidR="001F0FC5" w:rsidRPr="00B05820">
        <w:rPr>
          <w:rFonts w:ascii="Times New Roman" w:hAnsi="Times New Roman"/>
          <w:sz w:val="24"/>
          <w:szCs w:val="24"/>
        </w:rPr>
        <w:t xml:space="preserve">обязательные </w:t>
      </w:r>
      <w:r w:rsidRPr="00B05820">
        <w:rPr>
          <w:rFonts w:ascii="Times New Roman" w:hAnsi="Times New Roman"/>
          <w:sz w:val="24"/>
          <w:szCs w:val="24"/>
        </w:rPr>
        <w:t xml:space="preserve">виды </w:t>
      </w:r>
      <w:r w:rsidR="00AA775E" w:rsidRPr="00B05820">
        <w:rPr>
          <w:rFonts w:ascii="Times New Roman" w:hAnsi="Times New Roman"/>
          <w:sz w:val="24"/>
          <w:szCs w:val="24"/>
        </w:rPr>
        <w:t>работ (</w:t>
      </w:r>
      <w:r w:rsidR="001F0FC5" w:rsidRPr="00B05820">
        <w:rPr>
          <w:rFonts w:ascii="Times New Roman" w:hAnsi="Times New Roman"/>
          <w:sz w:val="24"/>
          <w:szCs w:val="24"/>
        </w:rPr>
        <w:t xml:space="preserve">контрольные) после снятия ограничения на выставление </w:t>
      </w:r>
      <w:proofErr w:type="gramStart"/>
      <w:r w:rsidR="001F0FC5" w:rsidRPr="00B05820">
        <w:rPr>
          <w:rFonts w:ascii="Times New Roman" w:hAnsi="Times New Roman"/>
          <w:sz w:val="24"/>
          <w:szCs w:val="24"/>
        </w:rPr>
        <w:t>отметок  по</w:t>
      </w:r>
      <w:proofErr w:type="gramEnd"/>
      <w:r w:rsidR="001F0FC5" w:rsidRPr="00B05820">
        <w:rPr>
          <w:rFonts w:ascii="Times New Roman" w:hAnsi="Times New Roman"/>
          <w:sz w:val="24"/>
          <w:szCs w:val="24"/>
        </w:rPr>
        <w:t xml:space="preserve"> согласованию заместителем директора</w:t>
      </w:r>
      <w:r w:rsidRPr="00B05820">
        <w:rPr>
          <w:rFonts w:ascii="Times New Roman" w:hAnsi="Times New Roman"/>
          <w:sz w:val="24"/>
          <w:szCs w:val="24"/>
        </w:rPr>
        <w:t xml:space="preserve">. </w:t>
      </w:r>
    </w:p>
    <w:p w14:paraId="28883FA6" w14:textId="77777777" w:rsidR="0008729F" w:rsidRPr="00B05820" w:rsidRDefault="0008729F" w:rsidP="00B05820">
      <w:pPr>
        <w:pStyle w:val="ad"/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Заполняет темы уроков, в соответствии с календарно-тематическим планированием, указывает виды работ, за которые ученик получает отметку;</w:t>
      </w:r>
    </w:p>
    <w:p w14:paraId="0DFE8BEA" w14:textId="77777777" w:rsidR="0008729F" w:rsidRPr="00B05820" w:rsidRDefault="0008729F" w:rsidP="00B05820">
      <w:pPr>
        <w:pStyle w:val="ad"/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Записывает содержание домашнего задания (в случае, если домашнее задание задается) и характер его выполнения, страницы, номера задач и упражнений, практические работы в графе «Домашнее задание». Внесение в журнал информации о домашнем задании должно производиться во время проведения урока или не позднее чем через 1 час после окончания занятий данных обучающихся;</w:t>
      </w:r>
    </w:p>
    <w:p w14:paraId="794A43DB" w14:textId="77777777" w:rsidR="0008729F" w:rsidRPr="00B05820" w:rsidRDefault="0008729F" w:rsidP="00B05820">
      <w:pPr>
        <w:pStyle w:val="ad"/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Формирует итоговые отметки (отметки за четверть, год) за три дня до окончания аттестационного периода;</w:t>
      </w:r>
    </w:p>
    <w:p w14:paraId="311A1D13" w14:textId="77777777" w:rsidR="002C11FB" w:rsidRPr="00B05820" w:rsidRDefault="002C11FB" w:rsidP="00B05820">
      <w:pPr>
        <w:pStyle w:val="ad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Вносит в </w:t>
      </w:r>
      <w:proofErr w:type="spellStart"/>
      <w:r w:rsidRPr="00B05820">
        <w:rPr>
          <w:rFonts w:ascii="Times New Roman" w:hAnsi="Times New Roman"/>
          <w:sz w:val="24"/>
          <w:szCs w:val="24"/>
        </w:rPr>
        <w:t>Элжур</w:t>
      </w:r>
      <w:proofErr w:type="spellEnd"/>
      <w:r w:rsidRPr="00B05820">
        <w:rPr>
          <w:rFonts w:ascii="Times New Roman" w:hAnsi="Times New Roman"/>
          <w:sz w:val="24"/>
          <w:szCs w:val="24"/>
        </w:rPr>
        <w:t xml:space="preserve"> календарно-тематическое планирование до 15.09 текущего учебного года.</w:t>
      </w:r>
    </w:p>
    <w:p w14:paraId="51DA26C3" w14:textId="77777777" w:rsidR="00036B66" w:rsidRPr="00B05820" w:rsidRDefault="00036B66" w:rsidP="00B05820">
      <w:pPr>
        <w:pStyle w:val="Default"/>
        <w:numPr>
          <w:ilvl w:val="2"/>
          <w:numId w:val="7"/>
        </w:numPr>
        <w:jc w:val="both"/>
      </w:pPr>
      <w:r w:rsidRPr="00B05820">
        <w:t xml:space="preserve">Систематически проверять и оценивать знания обучающихся, а также </w:t>
      </w:r>
      <w:proofErr w:type="spellStart"/>
      <w:r w:rsidRPr="00B05820">
        <w:t>ежеурочно</w:t>
      </w:r>
      <w:proofErr w:type="spellEnd"/>
      <w:r w:rsidRPr="00B05820">
        <w:t xml:space="preserve"> отмечать их посещаемость (отмечать отсутствующих на уроке строчной буквой «н»); </w:t>
      </w:r>
    </w:p>
    <w:p w14:paraId="390DDDE8" w14:textId="77777777" w:rsidR="00036B66" w:rsidRPr="00B05820" w:rsidRDefault="00036B66" w:rsidP="00B05820">
      <w:pPr>
        <w:pStyle w:val="Default"/>
        <w:numPr>
          <w:ilvl w:val="2"/>
          <w:numId w:val="7"/>
        </w:numPr>
        <w:jc w:val="both"/>
      </w:pPr>
      <w:r w:rsidRPr="00B05820">
        <w:t>Планировать опрос обучающихся и фиксировать отметки в журнале на каждом уроке;</w:t>
      </w:r>
    </w:p>
    <w:p w14:paraId="6406E9AA" w14:textId="77777777" w:rsidR="00036B66" w:rsidRPr="00B05820" w:rsidRDefault="00036B66" w:rsidP="00B05820">
      <w:pPr>
        <w:pStyle w:val="Default"/>
        <w:numPr>
          <w:ilvl w:val="2"/>
          <w:numId w:val="7"/>
        </w:numPr>
        <w:jc w:val="both"/>
      </w:pPr>
      <w:r w:rsidRPr="00B05820">
        <w:t xml:space="preserve">отслеживать </w:t>
      </w:r>
      <w:proofErr w:type="spellStart"/>
      <w:r w:rsidRPr="00B05820">
        <w:t>накопляемость</w:t>
      </w:r>
      <w:proofErr w:type="spellEnd"/>
      <w:r w:rsidRPr="00B05820">
        <w:t xml:space="preserve"> отметок. Рекомендовано, чтобы опрос охватывал не менее пяти обучающихся за урок, при этом каждый учащийся должен быть опрошен (любым из видов опроса) как минимум 1 раз в 3-4 урока;</w:t>
      </w:r>
    </w:p>
    <w:p w14:paraId="783F1D89" w14:textId="77777777" w:rsidR="00036B66" w:rsidRPr="00B05820" w:rsidRDefault="00036B66" w:rsidP="00B05820">
      <w:pPr>
        <w:pStyle w:val="Default"/>
        <w:numPr>
          <w:ilvl w:val="2"/>
          <w:numId w:val="7"/>
        </w:numPr>
        <w:jc w:val="both"/>
      </w:pPr>
      <w:r w:rsidRPr="00B05820">
        <w:t>опросить обучающегося, получившего неудовлетворительную отметку в 2-4-дневный срок и зафиксировать отметку в журнале.</w:t>
      </w:r>
    </w:p>
    <w:p w14:paraId="118F9E2E" w14:textId="6800AE1F" w:rsidR="008746D0" w:rsidRDefault="008746D0" w:rsidP="00B05820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5820">
        <w:rPr>
          <w:rFonts w:ascii="Times New Roman" w:hAnsi="Times New Roman"/>
          <w:b/>
          <w:sz w:val="24"/>
          <w:szCs w:val="24"/>
        </w:rPr>
        <w:t xml:space="preserve">Общие требования к </w:t>
      </w:r>
      <w:r w:rsidR="00AA775E" w:rsidRPr="00B05820">
        <w:rPr>
          <w:rFonts w:ascii="Times New Roman" w:hAnsi="Times New Roman"/>
          <w:b/>
          <w:sz w:val="24"/>
          <w:szCs w:val="24"/>
        </w:rPr>
        <w:t>заполнению классного</w:t>
      </w:r>
      <w:r w:rsidRPr="00B05820">
        <w:rPr>
          <w:rFonts w:ascii="Times New Roman" w:hAnsi="Times New Roman"/>
          <w:b/>
          <w:sz w:val="24"/>
          <w:szCs w:val="24"/>
        </w:rPr>
        <w:t xml:space="preserve"> журнала</w:t>
      </w:r>
    </w:p>
    <w:p w14:paraId="0B67FD6B" w14:textId="77777777" w:rsidR="008746D0" w:rsidRPr="00B05820" w:rsidRDefault="007F5859" w:rsidP="00B05820">
      <w:pPr>
        <w:pStyle w:val="ad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b/>
          <w:sz w:val="24"/>
          <w:szCs w:val="24"/>
        </w:rPr>
        <w:t xml:space="preserve">3.1. </w:t>
      </w:r>
      <w:r w:rsidRPr="00B05820">
        <w:rPr>
          <w:rFonts w:ascii="Times New Roman" w:hAnsi="Times New Roman"/>
          <w:sz w:val="24"/>
          <w:szCs w:val="24"/>
        </w:rPr>
        <w:t>Требования к заполнению предметных страниц.</w:t>
      </w:r>
    </w:p>
    <w:p w14:paraId="350982B4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Классный журнал предназначен для контроля успеваемости обучающихся, посещения ими занятий в течение учебного года и является обязательной школьной документацией.</w:t>
      </w:r>
    </w:p>
    <w:p w14:paraId="48E80EF4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В Классном журнале ведут учет образовательных результатов по всем учебным предметам обязательной части учебного плана, курсам по выбору, части, формируемой участниками образовательных отношений, в соответствии с учебным планом.</w:t>
      </w:r>
    </w:p>
    <w:p w14:paraId="09927F22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Классный журнал в распечатанном виде состоит из следующих разделов:</w:t>
      </w:r>
    </w:p>
    <w:p w14:paraId="542402AF" w14:textId="77777777" w:rsidR="00446D3E" w:rsidRPr="00B05820" w:rsidRDefault="00446D3E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титульный лист;</w:t>
      </w:r>
    </w:p>
    <w:p w14:paraId="0487CA6C" w14:textId="77777777" w:rsidR="00446D3E" w:rsidRPr="00B05820" w:rsidRDefault="00446D3E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оглавление;</w:t>
      </w:r>
    </w:p>
    <w:p w14:paraId="686D325A" w14:textId="77777777" w:rsidR="00446D3E" w:rsidRPr="00B05820" w:rsidRDefault="00446D3E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lastRenderedPageBreak/>
        <w:t>- предметные страницы;</w:t>
      </w:r>
    </w:p>
    <w:p w14:paraId="40318B79" w14:textId="77777777" w:rsidR="00446D3E" w:rsidRPr="00B05820" w:rsidRDefault="00446D3E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сведение о количестве уроков, пропущенных обучающимися;</w:t>
      </w:r>
    </w:p>
    <w:p w14:paraId="47C0868F" w14:textId="77777777" w:rsidR="00446D3E" w:rsidRPr="00B05820" w:rsidRDefault="00446D3E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сводная ведомость учета посещаемости;</w:t>
      </w:r>
    </w:p>
    <w:p w14:paraId="3FF7017A" w14:textId="77777777" w:rsidR="00446D3E" w:rsidRPr="00B05820" w:rsidRDefault="00446D3E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- сводная ведомость учета успеваемости; </w:t>
      </w:r>
    </w:p>
    <w:p w14:paraId="020083E2" w14:textId="77777777" w:rsidR="00446D3E" w:rsidRPr="00B05820" w:rsidRDefault="00446D3E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листок здоровья;</w:t>
      </w:r>
    </w:p>
    <w:p w14:paraId="68D0316B" w14:textId="77777777" w:rsidR="00446D3E" w:rsidRPr="00B05820" w:rsidRDefault="00446D3E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замечания по ведению классного журнала.</w:t>
      </w:r>
    </w:p>
    <w:p w14:paraId="1604B82F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Титульный лист, оглавление и сведения о количестве уроков, пропущенных обучающимися, формируются автоматически.</w:t>
      </w:r>
    </w:p>
    <w:p w14:paraId="4E1A932D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Номер урока, дата проведения, итоговая запись в Классном журнале в конце четверти, учебного года формируются автоматически на основании календарно-тематического планирования учителя- предметника.</w:t>
      </w:r>
    </w:p>
    <w:p w14:paraId="6C8D16B6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Наименование учебных предметов, курсов по выбору, должно полностью соответствовать учебному плану.</w:t>
      </w:r>
    </w:p>
    <w:p w14:paraId="7BAD3D7F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Название тем уроков по всем учебным предметам обязательной части, по всем курсам по выбору части учебного плана, формируемой участниками образовательных отношений учебного плана, должны соответствовать календарно-тематическому планированию, разработанному учителем- предметником в соответствии с рабочей программой.</w:t>
      </w:r>
    </w:p>
    <w:p w14:paraId="401D3B3B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Классный журнал формируется во вкладке </w:t>
      </w:r>
      <w:proofErr w:type="spellStart"/>
      <w:r w:rsidRPr="00B05820">
        <w:rPr>
          <w:rFonts w:ascii="Times New Roman" w:hAnsi="Times New Roman"/>
          <w:sz w:val="24"/>
          <w:szCs w:val="24"/>
        </w:rPr>
        <w:t>Элжура</w:t>
      </w:r>
      <w:proofErr w:type="spellEnd"/>
      <w:r w:rsidRPr="00B05820">
        <w:rPr>
          <w:rFonts w:ascii="Times New Roman" w:hAnsi="Times New Roman"/>
          <w:sz w:val="24"/>
          <w:szCs w:val="24"/>
        </w:rPr>
        <w:t xml:space="preserve"> «Классный журнал» в электронном виде ежегодно на каждый класс, который утвержден в сети общеобразовательной организации. Нумерация и буквенные обозначения сформированных классов должны соответствовать информации, утвержденной в сети общеобразовательной организации.</w:t>
      </w:r>
    </w:p>
    <w:p w14:paraId="3C761748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Например: в приказе 1-а – в Классном журнале 1-а; в приказе 1-К, в Классном журнале 1-К.</w:t>
      </w:r>
    </w:p>
    <w:p w14:paraId="1967FEA0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Количество сформированных классов в Классном журнале должно совпадать с количеством утвержденных в сети классов - комплектов.</w:t>
      </w:r>
    </w:p>
    <w:p w14:paraId="459FEEF5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Классный журнал ведут учителя-предметники, классные руководители, медицинский работник, должностные лица, которые контролируют правильность ведения, оформления и хранения Классных журналов.</w:t>
      </w:r>
    </w:p>
    <w:p w14:paraId="239EF4A3" w14:textId="77777777" w:rsidR="00446D3E" w:rsidRPr="00B05820" w:rsidRDefault="00446D3E" w:rsidP="00B05820">
      <w:pPr>
        <w:pStyle w:val="Default"/>
        <w:ind w:firstLine="708"/>
        <w:jc w:val="both"/>
        <w:rPr>
          <w:color w:val="auto"/>
        </w:rPr>
      </w:pPr>
      <w:proofErr w:type="spellStart"/>
      <w:r w:rsidRPr="00B05820">
        <w:rPr>
          <w:color w:val="auto"/>
        </w:rPr>
        <w:t>Элжур</w:t>
      </w:r>
      <w:proofErr w:type="spellEnd"/>
      <w:r w:rsidRPr="00B05820">
        <w:rPr>
          <w:color w:val="auto"/>
        </w:rPr>
        <w:t xml:space="preserve"> заполняется учителем в день проведения урока (занятия). При проведении сдвоенных уроков производится запись даты и название темы каждого урока. Недопустимо производить запись уроков (занятий) заранее.</w:t>
      </w:r>
    </w:p>
    <w:p w14:paraId="241BDD92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Допускается выставление на одном уроке под одной датой одному обучающемуся несколько отметок за разные виды работ в разных столбцах.</w:t>
      </w:r>
    </w:p>
    <w:p w14:paraId="5C0FE109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Все выставленные отметки блокируются не позднее 45 минут после окончания урока. Исправление любых отметок и записей не допускается. В исключительных случаях исправление ошибочно выставленной отметки допускается только по разрешению директора школы после рассмотрения письменного объяснения учителя-предметника. Причина исправления отметки указывается в комментарии к ней.</w:t>
      </w:r>
    </w:p>
    <w:p w14:paraId="6838FC8B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Учителю-предметнику доступны отдельные страницы Классных журналов тех классов, в которых он преподает свой предмет. Учитель-предметник, проверяя и оценивая знания учащихся, выставляет отметки в Классный журнал, а также обязательно отмечает отсутствующих обучающихся.</w:t>
      </w:r>
    </w:p>
    <w:p w14:paraId="6D3D5E60" w14:textId="062D2223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В случае замены урока соответствующие записи в Классном журнале делает учитель- предметник, который осуществляет замену урока. Доступ к Классному журналу у заменяющего учителя-предметника </w:t>
      </w:r>
      <w:r w:rsidR="00AA775E" w:rsidRPr="00B05820">
        <w:rPr>
          <w:rFonts w:ascii="Times New Roman" w:hAnsi="Times New Roman"/>
          <w:sz w:val="24"/>
          <w:szCs w:val="24"/>
        </w:rPr>
        <w:t>появляется и</w:t>
      </w:r>
      <w:r w:rsidRPr="00B05820">
        <w:rPr>
          <w:rFonts w:ascii="Times New Roman" w:hAnsi="Times New Roman"/>
          <w:sz w:val="24"/>
          <w:szCs w:val="24"/>
        </w:rPr>
        <w:t xml:space="preserve"> закрывается в течение 5 дней. </w:t>
      </w:r>
    </w:p>
    <w:p w14:paraId="665A68B5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Журнал замен ведется в электронном виде и формируется автоматически из Классного журнала, распечатывается ежемесячно и заверяется директором школы.</w:t>
      </w:r>
    </w:p>
    <w:p w14:paraId="356FCDE2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В случае длительного отсутствия одного или нескольких обучающихся по уважительным причинам допускается выставление отметки за предоставленные работы или отработку пропущенного материала в клетку с Н (Н3). В этом случае выставленная отметка должна быть положительной (3,4,5) и требует обязательного комментария. В комментарии к </w:t>
      </w:r>
      <w:r w:rsidRPr="00B05820">
        <w:rPr>
          <w:rFonts w:ascii="Times New Roman" w:hAnsi="Times New Roman"/>
          <w:sz w:val="24"/>
          <w:szCs w:val="24"/>
        </w:rPr>
        <w:lastRenderedPageBreak/>
        <w:t xml:space="preserve">отметке указывается дата и форма отработки. Например, «25.10.23, </w:t>
      </w:r>
      <w:proofErr w:type="gramStart"/>
      <w:r w:rsidRPr="00B05820">
        <w:rPr>
          <w:rFonts w:ascii="Times New Roman" w:hAnsi="Times New Roman"/>
          <w:sz w:val="24"/>
          <w:szCs w:val="24"/>
        </w:rPr>
        <w:t>сам.раб.,</w:t>
      </w:r>
      <w:proofErr w:type="spellStart"/>
      <w:r w:rsidRPr="00B05820">
        <w:rPr>
          <w:rFonts w:ascii="Times New Roman" w:hAnsi="Times New Roman"/>
          <w:sz w:val="24"/>
          <w:szCs w:val="24"/>
        </w:rPr>
        <w:t>пр.р</w:t>
      </w:r>
      <w:proofErr w:type="spellEnd"/>
      <w:r w:rsidRPr="00B05820">
        <w:rPr>
          <w:rFonts w:ascii="Times New Roman" w:hAnsi="Times New Roman"/>
          <w:sz w:val="24"/>
          <w:szCs w:val="24"/>
        </w:rPr>
        <w:t>.</w:t>
      </w:r>
      <w:proofErr w:type="gramEnd"/>
      <w:r w:rsidRPr="00B05820">
        <w:rPr>
          <w:rFonts w:ascii="Times New Roman" w:hAnsi="Times New Roman"/>
          <w:sz w:val="24"/>
          <w:szCs w:val="24"/>
        </w:rPr>
        <w:t xml:space="preserve">, тест, </w:t>
      </w:r>
      <w:proofErr w:type="spellStart"/>
      <w:r w:rsidRPr="00B05820">
        <w:rPr>
          <w:rFonts w:ascii="Times New Roman" w:hAnsi="Times New Roman"/>
          <w:sz w:val="24"/>
          <w:szCs w:val="24"/>
        </w:rPr>
        <w:t>устн</w:t>
      </w:r>
      <w:proofErr w:type="spellEnd"/>
      <w:r w:rsidRPr="00B05820">
        <w:rPr>
          <w:rFonts w:ascii="Times New Roman" w:hAnsi="Times New Roman"/>
          <w:sz w:val="24"/>
          <w:szCs w:val="24"/>
        </w:rPr>
        <w:t>. отв.».</w:t>
      </w:r>
    </w:p>
    <w:p w14:paraId="1D3A20AF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Отметка «2» за предоставленную работу или отработку пропущенного материала не выставляется.</w:t>
      </w:r>
    </w:p>
    <w:p w14:paraId="5A049B49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В графе «Тема урока» тема должна быть записана полностью, без сокращений, в соответствии с календарно-тематическим планированием. В этой же графе указываются все виды проверочных работ и инструктажи, которые выполнялись на уроке. Если форма проведения промежуточной аттестации – годовая контрольная работа, то это указывается в содержании урока.</w:t>
      </w:r>
    </w:p>
    <w:p w14:paraId="7DC624D2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57F7C4F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Например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446D3E" w:rsidRPr="00B05820" w14:paraId="5826C503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AB74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694B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284D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0BCF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446D3E" w:rsidRPr="00B05820" w14:paraId="1A2623A3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E27F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1D3F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BE13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Промежуточная аттестация. Годовая</w:t>
            </w:r>
          </w:p>
          <w:p w14:paraId="4BCC9D9E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9184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31DDE9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81B083D" w14:textId="77777777" w:rsidR="00446D3E" w:rsidRPr="00B05820" w:rsidRDefault="00446D3E" w:rsidP="00B05820">
      <w:pPr>
        <w:pStyle w:val="Default"/>
        <w:ind w:firstLine="708"/>
        <w:jc w:val="both"/>
        <w:rPr>
          <w:color w:val="auto"/>
        </w:rPr>
      </w:pPr>
      <w:r w:rsidRPr="00B05820">
        <w:rPr>
          <w:color w:val="auto"/>
        </w:rPr>
        <w:t>Самостоятельная или тестовая проверочная работа, рассчитанная учителем не на весь урок, но подлежащая обязательному оцениванию всех учащихся, также фиксируется после записи темы урока. Например,</w:t>
      </w:r>
    </w:p>
    <w:p w14:paraId="5017E8C5" w14:textId="77777777" w:rsidR="00446D3E" w:rsidRPr="00B05820" w:rsidRDefault="00446D3E" w:rsidP="00B05820">
      <w:pPr>
        <w:pStyle w:val="Default"/>
        <w:jc w:val="both"/>
        <w:rPr>
          <w:color w:val="auto"/>
        </w:rPr>
      </w:pPr>
    </w:p>
    <w:tbl>
      <w:tblPr>
        <w:tblStyle w:val="a8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27"/>
        <w:gridCol w:w="850"/>
        <w:gridCol w:w="5662"/>
      </w:tblGrid>
      <w:tr w:rsidR="00446D3E" w:rsidRPr="00B05820" w14:paraId="56A03559" w14:textId="77777777" w:rsidTr="000F014D">
        <w:trPr>
          <w:jc w:val="center"/>
        </w:trPr>
        <w:tc>
          <w:tcPr>
            <w:tcW w:w="1127" w:type="dxa"/>
            <w:vAlign w:val="center"/>
          </w:tcPr>
          <w:p w14:paraId="4049BAE3" w14:textId="77777777" w:rsidR="00446D3E" w:rsidRPr="00B05820" w:rsidRDefault="00446D3E" w:rsidP="00B05820">
            <w:pPr>
              <w:pStyle w:val="Default"/>
              <w:jc w:val="both"/>
              <w:rPr>
                <w:b/>
                <w:color w:val="auto"/>
              </w:rPr>
            </w:pPr>
            <w:r w:rsidRPr="00B05820">
              <w:rPr>
                <w:b/>
                <w:color w:val="auto"/>
              </w:rPr>
              <w:t>№ урока</w:t>
            </w:r>
          </w:p>
        </w:tc>
        <w:tc>
          <w:tcPr>
            <w:tcW w:w="850" w:type="dxa"/>
            <w:vAlign w:val="center"/>
          </w:tcPr>
          <w:p w14:paraId="679370D4" w14:textId="77777777" w:rsidR="00446D3E" w:rsidRPr="00B05820" w:rsidRDefault="00446D3E" w:rsidP="00B05820">
            <w:pPr>
              <w:pStyle w:val="Default"/>
              <w:jc w:val="both"/>
              <w:rPr>
                <w:b/>
                <w:color w:val="auto"/>
              </w:rPr>
            </w:pPr>
            <w:r w:rsidRPr="00B05820">
              <w:rPr>
                <w:b/>
                <w:color w:val="auto"/>
              </w:rPr>
              <w:t>Дата</w:t>
            </w:r>
          </w:p>
        </w:tc>
        <w:tc>
          <w:tcPr>
            <w:tcW w:w="5662" w:type="dxa"/>
            <w:vAlign w:val="center"/>
          </w:tcPr>
          <w:p w14:paraId="1E5C511B" w14:textId="77777777" w:rsidR="00446D3E" w:rsidRPr="00B05820" w:rsidRDefault="00446D3E" w:rsidP="00B05820">
            <w:pPr>
              <w:pStyle w:val="Default"/>
              <w:jc w:val="both"/>
              <w:rPr>
                <w:b/>
                <w:color w:val="auto"/>
              </w:rPr>
            </w:pPr>
            <w:r w:rsidRPr="00B05820">
              <w:rPr>
                <w:b/>
                <w:color w:val="auto"/>
              </w:rPr>
              <w:t>Тема урока</w:t>
            </w:r>
          </w:p>
        </w:tc>
      </w:tr>
      <w:tr w:rsidR="00446D3E" w:rsidRPr="00B05820" w14:paraId="728FA0F1" w14:textId="77777777" w:rsidTr="000F014D">
        <w:trPr>
          <w:jc w:val="center"/>
        </w:trPr>
        <w:tc>
          <w:tcPr>
            <w:tcW w:w="1127" w:type="dxa"/>
          </w:tcPr>
          <w:p w14:paraId="5B2B8E8B" w14:textId="77777777" w:rsidR="00446D3E" w:rsidRPr="00B05820" w:rsidRDefault="00446D3E" w:rsidP="00B05820">
            <w:pPr>
              <w:pStyle w:val="Default"/>
              <w:jc w:val="both"/>
              <w:rPr>
                <w:color w:val="auto"/>
              </w:rPr>
            </w:pPr>
            <w:r w:rsidRPr="00B05820">
              <w:rPr>
                <w:color w:val="auto"/>
              </w:rPr>
              <w:t>14</w:t>
            </w:r>
          </w:p>
        </w:tc>
        <w:tc>
          <w:tcPr>
            <w:tcW w:w="850" w:type="dxa"/>
          </w:tcPr>
          <w:p w14:paraId="310843F6" w14:textId="77777777" w:rsidR="00446D3E" w:rsidRPr="00B05820" w:rsidRDefault="00446D3E" w:rsidP="00B05820">
            <w:pPr>
              <w:pStyle w:val="Default"/>
              <w:jc w:val="both"/>
              <w:rPr>
                <w:color w:val="auto"/>
              </w:rPr>
            </w:pPr>
            <w:r w:rsidRPr="00B05820">
              <w:rPr>
                <w:bCs/>
                <w:color w:val="auto"/>
              </w:rPr>
              <w:t>10.12.</w:t>
            </w:r>
          </w:p>
        </w:tc>
        <w:tc>
          <w:tcPr>
            <w:tcW w:w="5662" w:type="dxa"/>
          </w:tcPr>
          <w:p w14:paraId="25240990" w14:textId="77777777" w:rsidR="00446D3E" w:rsidRPr="00B05820" w:rsidRDefault="00446D3E" w:rsidP="00B05820">
            <w:pPr>
              <w:pStyle w:val="Default"/>
              <w:jc w:val="both"/>
              <w:rPr>
                <w:color w:val="auto"/>
              </w:rPr>
            </w:pPr>
            <w:r w:rsidRPr="00B05820">
              <w:rPr>
                <w:color w:val="auto"/>
              </w:rPr>
              <w:t>Иррациональные уравнения. Самостоятельная работа.</w:t>
            </w:r>
          </w:p>
        </w:tc>
      </w:tr>
      <w:tr w:rsidR="00446D3E" w:rsidRPr="00B05820" w14:paraId="3CB43DC3" w14:textId="77777777" w:rsidTr="000F014D">
        <w:trPr>
          <w:jc w:val="center"/>
        </w:trPr>
        <w:tc>
          <w:tcPr>
            <w:tcW w:w="1127" w:type="dxa"/>
          </w:tcPr>
          <w:p w14:paraId="0B1E3045" w14:textId="77777777" w:rsidR="00446D3E" w:rsidRPr="00B05820" w:rsidRDefault="00446D3E" w:rsidP="00B05820">
            <w:pPr>
              <w:pStyle w:val="Default"/>
              <w:jc w:val="both"/>
              <w:rPr>
                <w:color w:val="auto"/>
              </w:rPr>
            </w:pPr>
            <w:r w:rsidRPr="00B05820">
              <w:rPr>
                <w:color w:val="auto"/>
              </w:rPr>
              <w:t>15</w:t>
            </w:r>
          </w:p>
        </w:tc>
        <w:tc>
          <w:tcPr>
            <w:tcW w:w="850" w:type="dxa"/>
          </w:tcPr>
          <w:p w14:paraId="202E7E24" w14:textId="77777777" w:rsidR="00446D3E" w:rsidRPr="00B05820" w:rsidRDefault="00446D3E" w:rsidP="00B05820">
            <w:pPr>
              <w:pStyle w:val="Default"/>
              <w:jc w:val="both"/>
              <w:rPr>
                <w:color w:val="auto"/>
              </w:rPr>
            </w:pPr>
            <w:r w:rsidRPr="00B05820">
              <w:rPr>
                <w:bCs/>
                <w:color w:val="auto"/>
              </w:rPr>
              <w:t>12.12.</w:t>
            </w:r>
          </w:p>
        </w:tc>
        <w:tc>
          <w:tcPr>
            <w:tcW w:w="5662" w:type="dxa"/>
          </w:tcPr>
          <w:p w14:paraId="32A9F1F6" w14:textId="77777777" w:rsidR="00446D3E" w:rsidRPr="00B05820" w:rsidRDefault="00446D3E" w:rsidP="00B05820">
            <w:pPr>
              <w:pStyle w:val="Default"/>
              <w:jc w:val="both"/>
              <w:rPr>
                <w:color w:val="auto"/>
              </w:rPr>
            </w:pPr>
            <w:r w:rsidRPr="00B05820">
              <w:rPr>
                <w:color w:val="auto"/>
              </w:rPr>
              <w:t>Производная. Тест.</w:t>
            </w:r>
          </w:p>
        </w:tc>
      </w:tr>
    </w:tbl>
    <w:p w14:paraId="69B2420C" w14:textId="77777777" w:rsidR="00446D3E" w:rsidRPr="00B05820" w:rsidRDefault="00446D3E" w:rsidP="00B05820">
      <w:pPr>
        <w:pStyle w:val="Default"/>
        <w:jc w:val="both"/>
        <w:rPr>
          <w:color w:val="auto"/>
        </w:rPr>
      </w:pPr>
    </w:p>
    <w:p w14:paraId="769CA8E3" w14:textId="77777777" w:rsidR="00446D3E" w:rsidRPr="00B05820" w:rsidRDefault="00446D3E" w:rsidP="00B05820">
      <w:pPr>
        <w:pStyle w:val="Default"/>
        <w:ind w:firstLine="708"/>
        <w:jc w:val="both"/>
        <w:rPr>
          <w:color w:val="auto"/>
        </w:rPr>
      </w:pPr>
      <w:r w:rsidRPr="00B05820">
        <w:rPr>
          <w:color w:val="auto"/>
        </w:rPr>
        <w:t xml:space="preserve">На странице выставления отметок внизу или вверху списка класса делать записи типа «Контрольная работа», «Самостоятельная работа» и т.п. </w:t>
      </w:r>
    </w:p>
    <w:p w14:paraId="73080732" w14:textId="77777777" w:rsidR="00446D3E" w:rsidRPr="00B05820" w:rsidRDefault="00446D3E" w:rsidP="00B05820">
      <w:pPr>
        <w:pStyle w:val="Default"/>
        <w:ind w:firstLine="708"/>
        <w:jc w:val="both"/>
        <w:rPr>
          <w:color w:val="auto"/>
        </w:rPr>
      </w:pPr>
    </w:p>
    <w:p w14:paraId="1608F763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Проведение инструктажа по технике безопасности фиксируется в календарно-тематическом планировании и на предметной странице следующих предметов:</w:t>
      </w:r>
    </w:p>
    <w:p w14:paraId="71074BEE" w14:textId="77777777" w:rsidR="00446D3E" w:rsidRPr="00B05820" w:rsidRDefault="00446D3E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физика;</w:t>
      </w:r>
    </w:p>
    <w:p w14:paraId="3FF8E7CA" w14:textId="77777777" w:rsidR="00446D3E" w:rsidRPr="00B05820" w:rsidRDefault="00446D3E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химия;</w:t>
      </w:r>
    </w:p>
    <w:p w14:paraId="4AE113D0" w14:textId="77777777" w:rsidR="00446D3E" w:rsidRPr="00B05820" w:rsidRDefault="00446D3E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биология;</w:t>
      </w:r>
    </w:p>
    <w:p w14:paraId="37C1EDD3" w14:textId="77777777" w:rsidR="00446D3E" w:rsidRPr="00B05820" w:rsidRDefault="00446D3E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труд (технология);</w:t>
      </w:r>
    </w:p>
    <w:p w14:paraId="25CD9AA2" w14:textId="77777777" w:rsidR="00446D3E" w:rsidRPr="00B05820" w:rsidRDefault="00446D3E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информатика;</w:t>
      </w:r>
    </w:p>
    <w:p w14:paraId="5BB210AB" w14:textId="77777777" w:rsidR="00446D3E" w:rsidRPr="00B05820" w:rsidRDefault="00446D3E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физическая культура.</w:t>
      </w:r>
    </w:p>
    <w:p w14:paraId="59364577" w14:textId="77777777" w:rsidR="00446D3E" w:rsidRPr="00B05820" w:rsidRDefault="00446D3E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446D3E" w:rsidRPr="00B05820" w14:paraId="162B675D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BBCD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6B96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113D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3066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446D3E" w:rsidRPr="00B05820" w14:paraId="344F56F2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1801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A133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FC45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 xml:space="preserve">Вводный, первичный инструктаж по ТБ </w:t>
            </w:r>
          </w:p>
          <w:p w14:paraId="7E189544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Тема урока</w:t>
            </w:r>
            <w:proofErr w:type="gramStart"/>
            <w:r w:rsidRPr="00B05820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465F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D3E" w:rsidRPr="00B05820" w14:paraId="1D453319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50BD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3FCD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467A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ТБ Лабораторная работа № 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C090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D3E" w:rsidRPr="00B05820" w14:paraId="379DAF42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174F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E148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47C0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ТБ Практическая работа №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4AE3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D3E" w:rsidRPr="00B05820" w14:paraId="216CD7F9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4F6E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0606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16EE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80F3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D3E" w:rsidRPr="00B05820" w14:paraId="7124C1F1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424C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4B74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85EB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Повторный инструктаж по ТБ</w:t>
            </w:r>
          </w:p>
          <w:p w14:paraId="6C476E0C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Тема урока</w:t>
            </w:r>
            <w:proofErr w:type="gramStart"/>
            <w:r w:rsidRPr="00B05820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AEEF" w14:textId="77777777" w:rsidR="00446D3E" w:rsidRPr="00B05820" w:rsidRDefault="00446D3E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312074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9B6DD2E" w14:textId="77777777" w:rsidR="00446D3E" w:rsidRPr="00B05820" w:rsidRDefault="00446D3E" w:rsidP="00B05820">
      <w:pPr>
        <w:pStyle w:val="Default"/>
        <w:ind w:firstLine="708"/>
        <w:jc w:val="both"/>
        <w:rPr>
          <w:color w:val="auto"/>
        </w:rPr>
      </w:pPr>
      <w:r w:rsidRPr="00B05820">
        <w:rPr>
          <w:color w:val="auto"/>
        </w:rPr>
        <w:t>В графе «Домашнее задание» записывается содержание задания, номера страниц, задач, упражнений с отражением специфики домашней работы. Например, «Повторить», «Составить план к тексту», «Выучить наизусть» и т.д. В случае отсутствия домашнего задания необходимо осуществить запись: «Без задания». При спаренных уроках домашнее задание записывается в графу только второго урока. Обучение детей в 1-м классе ведется без домашних заданий.</w:t>
      </w:r>
    </w:p>
    <w:p w14:paraId="374FFBC9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lastRenderedPageBreak/>
        <w:t xml:space="preserve">При записи домашнего задания используются обозначения, внесенные в электронный журнал: §, Упр., Стр. и др. При необходимости учитель прикрепляет к домашнему заданию файлы, доступные ученикам для просмотра и скачивания. </w:t>
      </w:r>
    </w:p>
    <w:p w14:paraId="127B3234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B05820">
        <w:rPr>
          <w:rFonts w:ascii="Times New Roman" w:hAnsi="Times New Roman"/>
          <w:b/>
          <w:i/>
          <w:sz w:val="24"/>
          <w:szCs w:val="24"/>
        </w:rPr>
        <w:t>Необходимо предусматривать как можно больше домашних заданий</w:t>
      </w:r>
      <w:r w:rsidR="000F014D" w:rsidRPr="00B0582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05820">
        <w:rPr>
          <w:rFonts w:ascii="Times New Roman" w:hAnsi="Times New Roman"/>
          <w:b/>
          <w:i/>
          <w:sz w:val="24"/>
          <w:szCs w:val="24"/>
        </w:rPr>
        <w:t>в электронной форме, проверяемых с использованием технологий автоматизированной проверки.</w:t>
      </w:r>
    </w:p>
    <w:p w14:paraId="1B41A2C0" w14:textId="77777777" w:rsidR="00446D3E" w:rsidRPr="00B05820" w:rsidRDefault="00446D3E" w:rsidP="00B0582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5820">
        <w:rPr>
          <w:rFonts w:ascii="Times New Roman" w:hAnsi="Times New Roman"/>
          <w:sz w:val="24"/>
          <w:szCs w:val="24"/>
        </w:rPr>
        <w:t xml:space="preserve">Уровень учебных достижений обучающихся оценивается в соответствии с </w:t>
      </w:r>
      <w:r w:rsidRPr="00B058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ем о системе </w:t>
      </w:r>
      <w:r w:rsidRPr="00B05820">
        <w:rPr>
          <w:rFonts w:ascii="Times New Roman" w:eastAsia="Times New Roman" w:hAnsi="Times New Roman"/>
          <w:sz w:val="24"/>
          <w:szCs w:val="24"/>
          <w:lang w:eastAsia="ru-RU"/>
        </w:rPr>
        <w:t>оценивания учебных достижений обучающихся,</w:t>
      </w:r>
      <w:r w:rsidRPr="00B058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основании которого </w:t>
      </w:r>
      <w:r w:rsidRPr="00B05820">
        <w:rPr>
          <w:rFonts w:ascii="Times New Roman" w:eastAsia="Times New Roman" w:hAnsi="Times New Roman"/>
          <w:sz w:val="24"/>
          <w:szCs w:val="24"/>
          <w:lang w:eastAsia="ru-RU"/>
        </w:rPr>
        <w:t xml:space="preserve">успешность освоения учебных программ обучающихся 2-11 классов оценивается по 5-балльной системе: «5» - отлично, «4» - хорошо, «3» - удовлетворительно, «2» - неудовлетворительно, «1» - не выставляется. </w:t>
      </w:r>
      <w:r w:rsidRPr="00B05820">
        <w:rPr>
          <w:rFonts w:ascii="Times New Roman" w:hAnsi="Times New Roman"/>
          <w:sz w:val="24"/>
          <w:szCs w:val="24"/>
        </w:rPr>
        <w:t xml:space="preserve">Выставление неудовлетворительных отметок на первых уроках после длительного отсутствия учащегося (3-х и более уроков отсутствия) не рекомендуется. </w:t>
      </w:r>
    </w:p>
    <w:p w14:paraId="400D5985" w14:textId="77777777" w:rsidR="00446D3E" w:rsidRPr="00B05820" w:rsidRDefault="00446D3E" w:rsidP="00B058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 </w:t>
      </w:r>
      <w:r w:rsidRPr="00B05820">
        <w:rPr>
          <w:rFonts w:ascii="Times New Roman" w:hAnsi="Times New Roman"/>
          <w:sz w:val="24"/>
          <w:szCs w:val="24"/>
        </w:rPr>
        <w:tab/>
        <w:t>Допускается использование в электронном журнале символ «точка», если обучающемуся дана возможность для пересдачи какого-либо задания (по истечению 7 дней символ «точка» преобразуется в отметку «2»).</w:t>
      </w:r>
    </w:p>
    <w:p w14:paraId="5B301EE1" w14:textId="77777777" w:rsidR="00446D3E" w:rsidRPr="00B05820" w:rsidRDefault="00446D3E" w:rsidP="00B05820">
      <w:pPr>
        <w:pStyle w:val="Default"/>
        <w:ind w:firstLine="708"/>
        <w:jc w:val="both"/>
        <w:rPr>
          <w:color w:val="auto"/>
        </w:rPr>
      </w:pPr>
      <w:r w:rsidRPr="00B05820">
        <w:rPr>
          <w:color w:val="auto"/>
        </w:rPr>
        <w:t>При проведении текущего контроля в соответствии с рабочими программами (контрольная работа, зачет, сочинение, практическая или лабораторная работа и др.) отметки выставляются всем присутствующим учащимся в графе того дня, когда проводилась эта работа.</w:t>
      </w:r>
    </w:p>
    <w:p w14:paraId="601D763A" w14:textId="77777777" w:rsidR="00446D3E" w:rsidRPr="00B05820" w:rsidRDefault="00446D3E" w:rsidP="00B05820">
      <w:pPr>
        <w:pStyle w:val="Default"/>
        <w:ind w:firstLine="708"/>
        <w:jc w:val="both"/>
        <w:rPr>
          <w:color w:val="auto"/>
        </w:rPr>
      </w:pPr>
      <w:r w:rsidRPr="00B05820">
        <w:rPr>
          <w:color w:val="auto"/>
        </w:rPr>
        <w:t>. При проведении мониторинга (по итогам полугодия, года) в случае отсутствия учащихся на уроке в день проведения мониторинговой работы необходимо отметить отсутствие обучающегося, после выполнения обязательного вида работы отметка выставляется в туже клетку, где стояла «н». При выставлении двух отметок за отдельные виды работ по русскому языку и литературе допускается их запись в дополнительной колонке.</w:t>
      </w:r>
    </w:p>
    <w:p w14:paraId="654D7CC3" w14:textId="227C5795" w:rsidR="00446D3E" w:rsidRPr="00B05820" w:rsidRDefault="00446D3E" w:rsidP="00B05820">
      <w:pPr>
        <w:pStyle w:val="Default"/>
        <w:ind w:firstLine="708"/>
        <w:jc w:val="both"/>
        <w:rPr>
          <w:color w:val="auto"/>
        </w:rPr>
      </w:pPr>
      <w:r w:rsidRPr="00B05820">
        <w:rPr>
          <w:color w:val="auto"/>
        </w:rPr>
        <w:t xml:space="preserve">Отметки за ведение тетрадей фиксируются в </w:t>
      </w:r>
      <w:proofErr w:type="spellStart"/>
      <w:r w:rsidRPr="00B05820">
        <w:rPr>
          <w:color w:val="auto"/>
        </w:rPr>
        <w:t>Элжуре</w:t>
      </w:r>
      <w:proofErr w:type="spellEnd"/>
      <w:r w:rsidRPr="00B05820">
        <w:rPr>
          <w:color w:val="auto"/>
        </w:rPr>
        <w:t xml:space="preserve"> со следующей периодичностью: - - ежемесячно в </w:t>
      </w:r>
      <w:proofErr w:type="gramStart"/>
      <w:r w:rsidRPr="00B05820">
        <w:rPr>
          <w:color w:val="auto"/>
        </w:rPr>
        <w:t>1-</w:t>
      </w:r>
      <w:r w:rsidR="00AA775E" w:rsidRPr="00B05820">
        <w:rPr>
          <w:color w:val="auto"/>
        </w:rPr>
        <w:t>4</w:t>
      </w:r>
      <w:proofErr w:type="gramEnd"/>
      <w:r w:rsidR="00AA775E" w:rsidRPr="00B05820">
        <w:rPr>
          <w:color w:val="auto"/>
        </w:rPr>
        <w:t xml:space="preserve"> классах</w:t>
      </w:r>
      <w:r w:rsidRPr="00B05820">
        <w:rPr>
          <w:color w:val="auto"/>
        </w:rPr>
        <w:t xml:space="preserve"> по русскому </w:t>
      </w:r>
      <w:proofErr w:type="gramStart"/>
      <w:r w:rsidRPr="00B05820">
        <w:rPr>
          <w:color w:val="auto"/>
        </w:rPr>
        <w:t>языку,  родному</w:t>
      </w:r>
      <w:proofErr w:type="gramEnd"/>
      <w:r w:rsidRPr="00B05820">
        <w:rPr>
          <w:color w:val="auto"/>
        </w:rPr>
        <w:t xml:space="preserve"> языку, иностранному языку, математике, окружающему миру; в </w:t>
      </w:r>
      <w:proofErr w:type="gramStart"/>
      <w:r w:rsidRPr="00B05820">
        <w:rPr>
          <w:color w:val="auto"/>
        </w:rPr>
        <w:t>5-11</w:t>
      </w:r>
      <w:proofErr w:type="gramEnd"/>
      <w:r w:rsidRPr="00B05820">
        <w:rPr>
          <w:color w:val="auto"/>
        </w:rPr>
        <w:t xml:space="preserve"> классах по русскому языку, иностранному языку, родному языку, математике;</w:t>
      </w:r>
    </w:p>
    <w:p w14:paraId="68B8420B" w14:textId="72EB242B" w:rsidR="00446D3E" w:rsidRPr="00B05820" w:rsidRDefault="00446D3E" w:rsidP="00B05820">
      <w:pPr>
        <w:pStyle w:val="Default"/>
        <w:jc w:val="both"/>
        <w:rPr>
          <w:color w:val="auto"/>
        </w:rPr>
      </w:pPr>
      <w:r w:rsidRPr="00B05820">
        <w:rPr>
          <w:color w:val="auto"/>
        </w:rPr>
        <w:t>-за четверть в</w:t>
      </w:r>
      <w:r w:rsidR="000F014D" w:rsidRPr="00B05820">
        <w:rPr>
          <w:color w:val="auto"/>
        </w:rPr>
        <w:t xml:space="preserve"> 5-11 класса по биологии, геогр</w:t>
      </w:r>
      <w:r w:rsidRPr="00B05820">
        <w:rPr>
          <w:color w:val="auto"/>
        </w:rPr>
        <w:t xml:space="preserve">афии физике, химии, информатике. Для этого на предметной </w:t>
      </w:r>
      <w:r w:rsidR="00AA775E" w:rsidRPr="00B05820">
        <w:rPr>
          <w:color w:val="auto"/>
        </w:rPr>
        <w:t xml:space="preserve">странице </w:t>
      </w:r>
      <w:proofErr w:type="gramStart"/>
      <w:r w:rsidR="00AA775E" w:rsidRPr="00B05820">
        <w:rPr>
          <w:color w:val="auto"/>
        </w:rPr>
        <w:t>журнала</w:t>
      </w:r>
      <w:r w:rsidRPr="00B05820">
        <w:rPr>
          <w:color w:val="auto"/>
        </w:rPr>
        <w:t xml:space="preserve">  создается</w:t>
      </w:r>
      <w:proofErr w:type="gramEnd"/>
      <w:r w:rsidRPr="00B05820">
        <w:rPr>
          <w:color w:val="auto"/>
        </w:rPr>
        <w:t xml:space="preserve"> дополнительный столбец с </w:t>
      </w:r>
      <w:proofErr w:type="gramStart"/>
      <w:r w:rsidRPr="00B05820">
        <w:rPr>
          <w:color w:val="auto"/>
        </w:rPr>
        <w:t>подписью  «</w:t>
      </w:r>
      <w:proofErr w:type="gramEnd"/>
      <w:r w:rsidRPr="00B05820">
        <w:rPr>
          <w:color w:val="auto"/>
        </w:rPr>
        <w:t xml:space="preserve">ВТ» (ведение тетради). </w:t>
      </w:r>
    </w:p>
    <w:p w14:paraId="7FCA8DD6" w14:textId="77777777" w:rsidR="00446D3E" w:rsidRPr="00B05820" w:rsidRDefault="00446D3E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При записи тем «Повторение», «Решение задач» и т. д. обязательно указывается конкретная тема.</w:t>
      </w:r>
    </w:p>
    <w:p w14:paraId="18B055E3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FDBA4C8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B05820">
        <w:rPr>
          <w:rFonts w:ascii="Times New Roman" w:hAnsi="Times New Roman"/>
          <w:b/>
          <w:i/>
          <w:sz w:val="24"/>
          <w:szCs w:val="24"/>
        </w:rPr>
        <w:t>Оформление результатов промежуточной аттестации</w:t>
      </w:r>
    </w:p>
    <w:p w14:paraId="684D52C9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96DE9D1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Промежуточная аттестация – это обязательная процедура, начиная со 2 класса. Промежуточная аттестация проводится в соответствии с локальным актом общеобразовательной организации, по результатам которой принимаются дальнейшие решения (допущен к ГИА, переведен в следующий класс и т.д.). </w:t>
      </w:r>
    </w:p>
    <w:p w14:paraId="08B00059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Результаты промежуточной аттестации подлежат фиксации в Классном журнале. Для этого добавляются дополнительные колонки после колонки годового оценивания.</w:t>
      </w:r>
    </w:p>
    <w:p w14:paraId="630A0EE7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Название колонок:</w:t>
      </w:r>
    </w:p>
    <w:p w14:paraId="13EA9314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«Промежуточная аттестация» – ПА;</w:t>
      </w:r>
    </w:p>
    <w:p w14:paraId="291933F8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«Ликвидация академической задолженности» - ЛАЗ</w:t>
      </w:r>
    </w:p>
    <w:p w14:paraId="46EB726E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191CEC9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05820">
        <w:rPr>
          <w:rFonts w:ascii="Times New Roman" w:hAnsi="Times New Roman"/>
          <w:b/>
          <w:bCs/>
          <w:i/>
          <w:iCs/>
          <w:sz w:val="24"/>
          <w:szCs w:val="24"/>
        </w:rPr>
        <w:t>Алгоритм формирования дополнительной колонки «ПА»</w:t>
      </w:r>
    </w:p>
    <w:p w14:paraId="61B6D347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DD437F7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1. Зайти на страницу: АРМ Завуч/Планирование/Учебная нагрузка/Аттестация. </w:t>
      </w:r>
    </w:p>
    <w:p w14:paraId="1173CB29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2. В правом верхнем углу страницы нажать кнопку «Добавить»/</w:t>
      </w:r>
      <w:proofErr w:type="gramStart"/>
      <w:r w:rsidRPr="00B05820">
        <w:rPr>
          <w:rFonts w:ascii="Times New Roman" w:hAnsi="Times New Roman"/>
          <w:sz w:val="24"/>
          <w:szCs w:val="24"/>
        </w:rPr>
        <w:t>/  В</w:t>
      </w:r>
      <w:proofErr w:type="gramEnd"/>
      <w:r w:rsidRPr="00B05820">
        <w:rPr>
          <w:rFonts w:ascii="Times New Roman" w:hAnsi="Times New Roman"/>
          <w:sz w:val="24"/>
          <w:szCs w:val="24"/>
        </w:rPr>
        <w:t xml:space="preserve"> случае отсутствия кнопки необходимо обратиться в техническую поддержку журнала.</w:t>
      </w:r>
    </w:p>
    <w:p w14:paraId="2245A1DD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3. Ввести «Название колонки».  </w:t>
      </w:r>
    </w:p>
    <w:p w14:paraId="645F5713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4. Для включения колонки в печатную версию журнала нужно проставить галочку в пункте «Включать колонку в печатную версию журнала» </w:t>
      </w:r>
    </w:p>
    <w:p w14:paraId="389C7228" w14:textId="013EE38C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lastRenderedPageBreak/>
        <w:t xml:space="preserve">5. После добавления колонки «ПА» выполняется настройка видимости дополнительных колонок на страницах электронного журнала путем проставления галочки напротив классов или предметов в классе. Активная зеленая </w:t>
      </w:r>
      <w:r w:rsidR="00AA775E" w:rsidRPr="00B05820">
        <w:rPr>
          <w:rFonts w:ascii="Times New Roman" w:hAnsi="Times New Roman"/>
          <w:sz w:val="24"/>
          <w:szCs w:val="24"/>
        </w:rPr>
        <w:t>галочка означает</w:t>
      </w:r>
      <w:r w:rsidRPr="00B05820">
        <w:rPr>
          <w:rFonts w:ascii="Times New Roman" w:hAnsi="Times New Roman"/>
          <w:sz w:val="24"/>
          <w:szCs w:val="24"/>
        </w:rPr>
        <w:t>, что столбец виден у того или иного класса/предмета.</w:t>
      </w:r>
    </w:p>
    <w:p w14:paraId="64D444D7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Более подробную инструкцию можно прочитать в разделе Электронного журнала «Служба поддержки» - «Завучу» - «Руководство по настройке сортировки добавленных столбцов итогового оценивания».</w:t>
      </w:r>
    </w:p>
    <w:p w14:paraId="3E61E3EB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Если форма проведения промежуточной аттестации - годовой учет образовательных результатов, то в колонке «ПА» дублируется годовая отметка.</w:t>
      </w:r>
    </w:p>
    <w:p w14:paraId="4C7172DB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Во всех других случаях результат промежуточной аттестации может отличаться от годовой отметки.</w:t>
      </w:r>
    </w:p>
    <w:p w14:paraId="37501626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Если результат промежуточной аттестации неудовлетворительный, то необходимо сформировать вторую колонку «ЛАЗ», в которой выставляется итоговый результат промежуточной аттестации (после одной-двух попыток ликвидации академической задолженности). Если в классе нет неудовлетворительных результатов промежуточной аттестации, вторую колонку рекомендуем не добавлять.</w:t>
      </w:r>
    </w:p>
    <w:p w14:paraId="166E7A70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75BCADE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B05820">
        <w:rPr>
          <w:rFonts w:ascii="Times New Roman" w:hAnsi="Times New Roman"/>
          <w:b/>
          <w:i/>
          <w:sz w:val="24"/>
          <w:szCs w:val="24"/>
        </w:rPr>
        <w:t xml:space="preserve">Оформление не аттестации </w:t>
      </w:r>
      <w:proofErr w:type="gramStart"/>
      <w:r w:rsidRPr="00B05820">
        <w:rPr>
          <w:rFonts w:ascii="Times New Roman" w:hAnsi="Times New Roman"/>
          <w:b/>
          <w:i/>
          <w:sz w:val="24"/>
          <w:szCs w:val="24"/>
        </w:rPr>
        <w:t>( Н</w:t>
      </w:r>
      <w:proofErr w:type="gramEnd"/>
      <w:r w:rsidRPr="00B05820">
        <w:rPr>
          <w:rFonts w:ascii="Times New Roman" w:hAnsi="Times New Roman"/>
          <w:b/>
          <w:i/>
          <w:sz w:val="24"/>
          <w:szCs w:val="24"/>
        </w:rPr>
        <w:t>/А)</w:t>
      </w:r>
    </w:p>
    <w:p w14:paraId="078278A0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35A3AAA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Н/А – это неудовлетворительный результат (наряду с «2»).</w:t>
      </w:r>
    </w:p>
    <w:p w14:paraId="27894980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В случае промежуточной аттестации в форме годового учета образовательных результатов выставление Н/А за год считается академической задолженностью.</w:t>
      </w:r>
    </w:p>
    <w:p w14:paraId="58D580C0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При выставлении годовой отметки, если в четверти Н/А </w:t>
      </w:r>
      <w:r w:rsidRPr="00B05820">
        <w:rPr>
          <w:rFonts w:ascii="Times New Roman" w:hAnsi="Times New Roman"/>
          <w:color w:val="1A1A1A"/>
          <w:sz w:val="24"/>
          <w:szCs w:val="24"/>
        </w:rPr>
        <w:t>по болезни/уважительной причине, суммируется количество отметок в четверти и делится на количество без учета «Н/А», выставляется в электронный Классный журнал целым числом в соответствии с правилами математического округления;</w:t>
      </w:r>
    </w:p>
    <w:p w14:paraId="11B92A02" w14:textId="77777777" w:rsidR="007F5859" w:rsidRPr="00B05820" w:rsidRDefault="007F5859" w:rsidP="00B058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A1A1A"/>
          <w:sz w:val="24"/>
          <w:szCs w:val="24"/>
        </w:rPr>
      </w:pPr>
      <w:r w:rsidRPr="00B05820">
        <w:rPr>
          <w:rFonts w:ascii="Times New Roman" w:hAnsi="Times New Roman"/>
          <w:color w:val="1A1A1A"/>
          <w:sz w:val="24"/>
          <w:szCs w:val="24"/>
        </w:rPr>
        <w:t>При наличии Н/А за четверть у обучающихся, пропустивших без уважительной причины, годовая отметка определяется как среднее арифметическое отметок за четверти с учетом «Н/А» («Н/А» = «0») и выставляется в электронный Классный журнал целым числом в соответствии с правилами математического округления.</w:t>
      </w:r>
    </w:p>
    <w:p w14:paraId="078D438E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Наличие Н/А по одному или нескольким учебным предметам признается академической задолженностью со всеми вытекающими решениями: </w:t>
      </w:r>
    </w:p>
    <w:p w14:paraId="5165543C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-пересдача – допуск к ГИА/ перевод, </w:t>
      </w:r>
    </w:p>
    <w:p w14:paraId="375D5DBC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не пересдача – повторный курс/условный перевод/не допуск к ГИА.</w:t>
      </w:r>
    </w:p>
    <w:p w14:paraId="13E1CA45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8196BCB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B05820">
        <w:rPr>
          <w:rFonts w:ascii="Times New Roman" w:hAnsi="Times New Roman"/>
          <w:b/>
          <w:i/>
          <w:sz w:val="24"/>
          <w:szCs w:val="24"/>
        </w:rPr>
        <w:t>Оформление инклюзивного обучения</w:t>
      </w:r>
    </w:p>
    <w:p w14:paraId="62492376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AE2421B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B05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нклюзия (инклюзивное обучение) – совместное обучение детей с ОВЗ и нормально развивающихся детей в одном классе. При этом в одном классе одновременно реализуется две образовательные программы: ООП и АООП.</w:t>
      </w:r>
    </w:p>
    <w:p w14:paraId="450ED04A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B05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Если учебные планы и содержание рабочих программ не совпадает, то название учебных предметов для класса формируем по основной ООП, </w:t>
      </w:r>
      <w:proofErr w:type="spellStart"/>
      <w:r w:rsidRPr="00B05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опо</w:t>
      </w:r>
      <w:proofErr w:type="spellEnd"/>
      <w:r w:rsidRPr="00B05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каждому учебному предмету формируем две группы:</w:t>
      </w:r>
    </w:p>
    <w:p w14:paraId="64596F7D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B05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Подгруппа № 1 – весь класс, кроме обучающегося по АООП, </w:t>
      </w:r>
    </w:p>
    <w:p w14:paraId="5616E89F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B05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дгруппа № 2 – обучающийся по АООП.</w:t>
      </w:r>
    </w:p>
    <w:p w14:paraId="47E71046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B05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 названии подгрупп записываем название учебного предмета и загружаем разные КТП.</w:t>
      </w:r>
    </w:p>
    <w:p w14:paraId="06683895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B05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пример:</w:t>
      </w:r>
    </w:p>
    <w:p w14:paraId="674F55DD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</w:pPr>
      <w:r w:rsidRPr="00B05820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Учебный предмет- Физическая культура</w:t>
      </w:r>
    </w:p>
    <w:p w14:paraId="699DDFCA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B05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дгруппа № 1 (все обучающиеся класса, кроме обучающегося по АООП)</w:t>
      </w:r>
    </w:p>
    <w:p w14:paraId="689F46C9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B05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звание подгруппы – Физическая культура</w:t>
      </w:r>
    </w:p>
    <w:p w14:paraId="416B7745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B05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Подгруппа № 2 (обучающийся по АООП) </w:t>
      </w:r>
    </w:p>
    <w:p w14:paraId="52CB5B45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B05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звание подгруппы – Адаптивная физическая культура</w:t>
      </w:r>
    </w:p>
    <w:p w14:paraId="5E7951A9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</w:pPr>
      <w:r w:rsidRPr="00B05820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lastRenderedPageBreak/>
        <w:t>Учебный предмет - История</w:t>
      </w:r>
    </w:p>
    <w:p w14:paraId="6F3EBA4D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B05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дгруппа № 1 (все обучающиеся класса, кроме обучающегося по АООП)</w:t>
      </w:r>
    </w:p>
    <w:p w14:paraId="547E0A1E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B05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звание подгруппы – История</w:t>
      </w:r>
    </w:p>
    <w:p w14:paraId="0256FB57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B05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Подгруппа № 2 (обучающийся по АООП) </w:t>
      </w:r>
    </w:p>
    <w:p w14:paraId="5DF4F54C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B05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звание подгруппы – Мир истории</w:t>
      </w:r>
    </w:p>
    <w:p w14:paraId="19734366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B05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сли учебные планы и содержание рабочих программ совпадают, то группы не формируются.</w:t>
      </w:r>
    </w:p>
    <w:p w14:paraId="75ED61EA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B05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числение обучающихся в подгруппы осуществляется в разделе «Ученики» после создания этих подгрупп.</w:t>
      </w:r>
    </w:p>
    <w:p w14:paraId="2ED24140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Учитель несет персональную ответственность за объективность выставленных текущих отметок по предмету.</w:t>
      </w:r>
    </w:p>
    <w:p w14:paraId="531DF5D0" w14:textId="77777777" w:rsidR="007F5859" w:rsidRPr="00B05820" w:rsidRDefault="007F5859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b/>
          <w:sz w:val="24"/>
          <w:szCs w:val="24"/>
        </w:rPr>
        <w:tab/>
      </w:r>
      <w:r w:rsidRPr="00B05820">
        <w:rPr>
          <w:rFonts w:ascii="Times New Roman" w:hAnsi="Times New Roman"/>
          <w:sz w:val="24"/>
          <w:szCs w:val="24"/>
        </w:rPr>
        <w:t>Классный руководитель</w:t>
      </w:r>
      <w:r w:rsidR="0023144C" w:rsidRPr="00B05820">
        <w:rPr>
          <w:rFonts w:ascii="Times New Roman" w:hAnsi="Times New Roman"/>
          <w:sz w:val="24"/>
          <w:szCs w:val="24"/>
        </w:rPr>
        <w:t xml:space="preserve"> </w:t>
      </w:r>
      <w:r w:rsidRPr="00B05820">
        <w:rPr>
          <w:rFonts w:ascii="Times New Roman" w:hAnsi="Times New Roman"/>
          <w:sz w:val="24"/>
          <w:szCs w:val="24"/>
        </w:rPr>
        <w:t>несет персональную ответственность за достоверность учета посещаемости учебных занятий обучающимися.</w:t>
      </w:r>
    </w:p>
    <w:p w14:paraId="3F6C03EE" w14:textId="77777777" w:rsidR="007F5859" w:rsidRPr="00B05820" w:rsidRDefault="007F5859" w:rsidP="00B05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DDF935C" w14:textId="77777777" w:rsidR="007F5859" w:rsidRPr="00B05820" w:rsidRDefault="007F5859" w:rsidP="00B05820">
      <w:pPr>
        <w:pStyle w:val="a6"/>
        <w:spacing w:before="0" w:after="0"/>
        <w:jc w:val="both"/>
        <w:rPr>
          <w:b/>
          <w:i/>
          <w:sz w:val="24"/>
          <w:szCs w:val="24"/>
        </w:rPr>
      </w:pPr>
      <w:r w:rsidRPr="00B05820">
        <w:rPr>
          <w:b/>
          <w:i/>
          <w:sz w:val="24"/>
          <w:szCs w:val="24"/>
        </w:rPr>
        <w:t>Особенности заполнения страниц по отдельным учебным предметам</w:t>
      </w:r>
    </w:p>
    <w:p w14:paraId="7524F85A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</w:p>
    <w:p w14:paraId="26587CEC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  <w:r w:rsidRPr="00B05820">
        <w:rPr>
          <w:b/>
          <w:sz w:val="24"/>
          <w:szCs w:val="24"/>
        </w:rPr>
        <w:t>Начальная школа.</w:t>
      </w:r>
    </w:p>
    <w:p w14:paraId="2BBD36B0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</w:p>
    <w:p w14:paraId="14E7C652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Поскольку в 1-х классах </w:t>
      </w:r>
      <w:proofErr w:type="spellStart"/>
      <w:r w:rsidRPr="00B05820">
        <w:rPr>
          <w:rFonts w:ascii="Times New Roman" w:hAnsi="Times New Roman"/>
          <w:sz w:val="24"/>
          <w:szCs w:val="24"/>
        </w:rPr>
        <w:t>безотметочное</w:t>
      </w:r>
      <w:proofErr w:type="spellEnd"/>
      <w:r w:rsidR="0023144C" w:rsidRPr="00B05820">
        <w:rPr>
          <w:rFonts w:ascii="Times New Roman" w:hAnsi="Times New Roman"/>
          <w:sz w:val="24"/>
          <w:szCs w:val="24"/>
        </w:rPr>
        <w:t xml:space="preserve"> </w:t>
      </w:r>
      <w:r w:rsidRPr="00B05820">
        <w:rPr>
          <w:rFonts w:ascii="Times New Roman" w:hAnsi="Times New Roman"/>
          <w:sz w:val="24"/>
          <w:szCs w:val="24"/>
        </w:rPr>
        <w:t>обучение, в классном журнале осуществляется только заполнение тем уроков, учета посещаемости, движения обучающихся. Не допускается выставление каких-либо обозначений (например, Б/О) в текущем и итоговом оценивании. Домашнее задание – без задания.</w:t>
      </w:r>
    </w:p>
    <w:p w14:paraId="1AAFFD1A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За сочинение и изложение во 2-3 классах в Классный журнал выставляется одна отметка - за содержание; в 4 классе - две (первая выставляется за содержание, вторая - за грамотность) в одной клетке п</w:t>
      </w:r>
      <w:r w:rsidR="000F014D" w:rsidRPr="00B05820">
        <w:rPr>
          <w:rFonts w:ascii="Times New Roman" w:hAnsi="Times New Roman"/>
          <w:sz w:val="24"/>
          <w:szCs w:val="24"/>
        </w:rPr>
        <w:t xml:space="preserve">од датой проведения урока (4/5). </w:t>
      </w:r>
      <w:r w:rsidRPr="00B05820">
        <w:rPr>
          <w:rFonts w:ascii="Times New Roman" w:hAnsi="Times New Roman"/>
          <w:sz w:val="24"/>
          <w:szCs w:val="24"/>
        </w:rPr>
        <w:t>За комбинированную работу первая отметка выставляется за диктант, вторая - за грамматическое задание (при наличии), выбирается тип отметок: «д», «</w:t>
      </w:r>
      <w:proofErr w:type="spellStart"/>
      <w:r w:rsidRPr="00B05820">
        <w:rPr>
          <w:rFonts w:ascii="Times New Roman" w:hAnsi="Times New Roman"/>
          <w:sz w:val="24"/>
          <w:szCs w:val="24"/>
        </w:rPr>
        <w:t>гр.з</w:t>
      </w:r>
      <w:proofErr w:type="spellEnd"/>
      <w:r w:rsidRPr="00B05820">
        <w:rPr>
          <w:rFonts w:ascii="Times New Roman" w:hAnsi="Times New Roman"/>
          <w:sz w:val="24"/>
          <w:szCs w:val="24"/>
        </w:rPr>
        <w:t>.», «</w:t>
      </w:r>
      <w:proofErr w:type="spellStart"/>
      <w:r w:rsidRPr="00B05820">
        <w:rPr>
          <w:rFonts w:ascii="Times New Roman" w:hAnsi="Times New Roman"/>
          <w:sz w:val="24"/>
          <w:szCs w:val="24"/>
        </w:rPr>
        <w:t>изл</w:t>
      </w:r>
      <w:proofErr w:type="spellEnd"/>
      <w:r w:rsidRPr="00B05820">
        <w:rPr>
          <w:rFonts w:ascii="Times New Roman" w:hAnsi="Times New Roman"/>
          <w:sz w:val="24"/>
          <w:szCs w:val="24"/>
        </w:rPr>
        <w:t>», «</w:t>
      </w:r>
      <w:proofErr w:type="spellStart"/>
      <w:r w:rsidRPr="00B05820">
        <w:rPr>
          <w:rFonts w:ascii="Times New Roman" w:hAnsi="Times New Roman"/>
          <w:sz w:val="24"/>
          <w:szCs w:val="24"/>
        </w:rPr>
        <w:t>соч</w:t>
      </w:r>
      <w:proofErr w:type="spellEnd"/>
      <w:r w:rsidRPr="00B05820">
        <w:rPr>
          <w:rFonts w:ascii="Times New Roman" w:hAnsi="Times New Roman"/>
          <w:sz w:val="24"/>
          <w:szCs w:val="24"/>
        </w:rPr>
        <w:t>», «</w:t>
      </w:r>
      <w:proofErr w:type="spellStart"/>
      <w:r w:rsidRPr="00B05820">
        <w:rPr>
          <w:rFonts w:ascii="Times New Roman" w:hAnsi="Times New Roman"/>
          <w:sz w:val="24"/>
          <w:szCs w:val="24"/>
        </w:rPr>
        <w:t>пр.р</w:t>
      </w:r>
      <w:proofErr w:type="spellEnd"/>
      <w:r w:rsidRPr="00B05820">
        <w:rPr>
          <w:rFonts w:ascii="Times New Roman" w:hAnsi="Times New Roman"/>
          <w:sz w:val="24"/>
          <w:szCs w:val="24"/>
        </w:rPr>
        <w:t>.</w:t>
      </w:r>
      <w:proofErr w:type="gramStart"/>
      <w:r w:rsidRPr="00B05820">
        <w:rPr>
          <w:rFonts w:ascii="Times New Roman" w:hAnsi="Times New Roman"/>
          <w:sz w:val="24"/>
          <w:szCs w:val="24"/>
        </w:rPr>
        <w:t xml:space="preserve">»,   </w:t>
      </w:r>
      <w:proofErr w:type="gramEnd"/>
      <w:r w:rsidRPr="00B05820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B05820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B05820">
        <w:rPr>
          <w:rFonts w:ascii="Times New Roman" w:hAnsi="Times New Roman"/>
          <w:sz w:val="24"/>
          <w:szCs w:val="24"/>
        </w:rPr>
        <w:t xml:space="preserve">сл. </w:t>
      </w:r>
      <w:proofErr w:type="spellStart"/>
      <w:r w:rsidRPr="00B05820">
        <w:rPr>
          <w:rFonts w:ascii="Times New Roman" w:hAnsi="Times New Roman"/>
          <w:sz w:val="24"/>
          <w:szCs w:val="24"/>
        </w:rPr>
        <w:t>дикт</w:t>
      </w:r>
      <w:proofErr w:type="spellEnd"/>
      <w:r w:rsidRPr="00B05820">
        <w:rPr>
          <w:rFonts w:ascii="Times New Roman" w:hAnsi="Times New Roman"/>
          <w:sz w:val="24"/>
          <w:szCs w:val="24"/>
        </w:rPr>
        <w:t>.», «</w:t>
      </w:r>
      <w:proofErr w:type="spellStart"/>
      <w:r w:rsidRPr="00B05820">
        <w:rPr>
          <w:rFonts w:ascii="Times New Roman" w:hAnsi="Times New Roman"/>
          <w:sz w:val="24"/>
          <w:szCs w:val="24"/>
        </w:rPr>
        <w:t>к.р</w:t>
      </w:r>
      <w:proofErr w:type="spellEnd"/>
      <w:r w:rsidRPr="00B05820">
        <w:rPr>
          <w:rFonts w:ascii="Times New Roman" w:hAnsi="Times New Roman"/>
          <w:sz w:val="24"/>
          <w:szCs w:val="24"/>
        </w:rPr>
        <w:t>.). Решение о выборе варианта записи принимает общеобразовательная организация и фиксирует в своём локальном акте.</w:t>
      </w:r>
    </w:p>
    <w:p w14:paraId="6C8D8298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По литературному чтению в классном журнале создается дополнительный столбец с выбором типа отметок: «наизусть», «навык чт.».</w:t>
      </w:r>
      <w:r w:rsidR="00263335" w:rsidRPr="00B05820">
        <w:rPr>
          <w:rFonts w:ascii="Times New Roman" w:hAnsi="Times New Roman"/>
          <w:sz w:val="24"/>
          <w:szCs w:val="24"/>
        </w:rPr>
        <w:t xml:space="preserve"> </w:t>
      </w:r>
      <w:r w:rsidRPr="00B05820">
        <w:rPr>
          <w:rFonts w:ascii="Times New Roman" w:hAnsi="Times New Roman"/>
          <w:sz w:val="24"/>
          <w:szCs w:val="24"/>
        </w:rPr>
        <w:t>Сроки выставления отметок</w:t>
      </w:r>
      <w:r w:rsidR="000F014D" w:rsidRPr="00B05820">
        <w:rPr>
          <w:rFonts w:ascii="Times New Roman" w:hAnsi="Times New Roman"/>
          <w:sz w:val="24"/>
          <w:szCs w:val="24"/>
        </w:rPr>
        <w:t xml:space="preserve"> </w:t>
      </w:r>
      <w:r w:rsidRPr="00B05820">
        <w:rPr>
          <w:rFonts w:ascii="Times New Roman" w:hAnsi="Times New Roman"/>
          <w:sz w:val="24"/>
          <w:szCs w:val="24"/>
        </w:rPr>
        <w:t xml:space="preserve">определяются в локальном акте общеобразовательной организации. </w:t>
      </w:r>
    </w:p>
    <w:p w14:paraId="0BD7EB3F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Внеклассное чтение является составной частью литературного чтения и на отдельную страницу не выносится. Отдельная отметка за внеклассное чтение не ставится. </w:t>
      </w:r>
    </w:p>
    <w:p w14:paraId="75688442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По математике отметка за контрольную, проверочную работу в классном журнале выставляется в столбец под датой ее проведения с обозначением типа отметок: «</w:t>
      </w:r>
      <w:proofErr w:type="spellStart"/>
      <w:r w:rsidRPr="00B05820">
        <w:rPr>
          <w:rFonts w:ascii="Times New Roman" w:hAnsi="Times New Roman"/>
          <w:sz w:val="24"/>
          <w:szCs w:val="24"/>
        </w:rPr>
        <w:t>к.р</w:t>
      </w:r>
      <w:proofErr w:type="spellEnd"/>
      <w:r w:rsidRPr="00B05820">
        <w:rPr>
          <w:rFonts w:ascii="Times New Roman" w:hAnsi="Times New Roman"/>
          <w:sz w:val="24"/>
          <w:szCs w:val="24"/>
        </w:rPr>
        <w:t>.», «</w:t>
      </w:r>
      <w:proofErr w:type="spellStart"/>
      <w:r w:rsidRPr="00B05820">
        <w:rPr>
          <w:rFonts w:ascii="Times New Roman" w:hAnsi="Times New Roman"/>
          <w:sz w:val="24"/>
          <w:szCs w:val="24"/>
        </w:rPr>
        <w:t>пр.р</w:t>
      </w:r>
      <w:proofErr w:type="spellEnd"/>
      <w:r w:rsidRPr="00B05820">
        <w:rPr>
          <w:rFonts w:ascii="Times New Roman" w:hAnsi="Times New Roman"/>
          <w:sz w:val="24"/>
          <w:szCs w:val="24"/>
        </w:rPr>
        <w:t>.».</w:t>
      </w:r>
    </w:p>
    <w:p w14:paraId="45A6D6E8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Окружающий мир: в дополнительный столбец выставляются отметки за практическую работу, если практическая работа составляет только часть урока</w:t>
      </w:r>
      <w:r w:rsidR="000F014D" w:rsidRPr="00B05820">
        <w:rPr>
          <w:rFonts w:ascii="Times New Roman" w:hAnsi="Times New Roman"/>
          <w:sz w:val="24"/>
          <w:szCs w:val="24"/>
        </w:rPr>
        <w:t xml:space="preserve"> </w:t>
      </w:r>
      <w:r w:rsidRPr="00B05820">
        <w:rPr>
          <w:rFonts w:ascii="Times New Roman" w:hAnsi="Times New Roman"/>
          <w:sz w:val="24"/>
          <w:szCs w:val="24"/>
        </w:rPr>
        <w:t>(выбирается тип отметки «</w:t>
      </w:r>
      <w:proofErr w:type="spellStart"/>
      <w:r w:rsidRPr="00B05820">
        <w:rPr>
          <w:rFonts w:ascii="Times New Roman" w:hAnsi="Times New Roman"/>
          <w:sz w:val="24"/>
          <w:szCs w:val="24"/>
        </w:rPr>
        <w:t>пр.р</w:t>
      </w:r>
      <w:proofErr w:type="spellEnd"/>
      <w:r w:rsidRPr="00B05820">
        <w:rPr>
          <w:rFonts w:ascii="Times New Roman" w:hAnsi="Times New Roman"/>
          <w:sz w:val="24"/>
          <w:szCs w:val="24"/>
        </w:rPr>
        <w:t>.»).  Отметки за практическую работу получают все учащиеся.</w:t>
      </w:r>
    </w:p>
    <w:p w14:paraId="2C8F50BC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При проведении экскурсий - оценивание выборочное, отдельный столбец не выделяется.</w:t>
      </w:r>
    </w:p>
    <w:p w14:paraId="1118F698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Обучение ОРКСЭ в</w:t>
      </w:r>
      <w:r w:rsidR="00263335" w:rsidRPr="00B05820">
        <w:rPr>
          <w:rFonts w:ascii="Times New Roman" w:hAnsi="Times New Roman"/>
          <w:sz w:val="24"/>
          <w:szCs w:val="24"/>
        </w:rPr>
        <w:t xml:space="preserve"> </w:t>
      </w:r>
      <w:r w:rsidRPr="00B05820">
        <w:rPr>
          <w:rFonts w:ascii="Times New Roman" w:hAnsi="Times New Roman"/>
          <w:sz w:val="24"/>
          <w:szCs w:val="24"/>
        </w:rPr>
        <w:t>4 классе</w:t>
      </w:r>
      <w:r w:rsidR="0023144C" w:rsidRPr="00B058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sz w:val="24"/>
          <w:szCs w:val="24"/>
        </w:rPr>
        <w:t>безотметочное</w:t>
      </w:r>
      <w:proofErr w:type="spellEnd"/>
      <w:r w:rsidRPr="00B05820">
        <w:rPr>
          <w:rFonts w:ascii="Times New Roman" w:hAnsi="Times New Roman"/>
          <w:sz w:val="24"/>
          <w:szCs w:val="24"/>
        </w:rPr>
        <w:t>. Не допускается выставление каких-либо обозначений (например, Б/О) в текущем оценивании. В итоговом оценивании ставим «Зачтено/Не зачтено»). Результаты промежуточной аттестации аналогичные.</w:t>
      </w:r>
    </w:p>
    <w:p w14:paraId="05B8E4D6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2FA163" w14:textId="77777777" w:rsidR="007F5859" w:rsidRPr="00B05820" w:rsidRDefault="007F5859" w:rsidP="00B05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5820">
        <w:rPr>
          <w:rFonts w:ascii="Times New Roman" w:hAnsi="Times New Roman"/>
          <w:b/>
          <w:sz w:val="24"/>
          <w:szCs w:val="24"/>
        </w:rPr>
        <w:t>Русский язык и литература.</w:t>
      </w:r>
    </w:p>
    <w:p w14:paraId="3B4F1CEB" w14:textId="77777777" w:rsidR="007F5859" w:rsidRPr="00B05820" w:rsidRDefault="007F5859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547EC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     Русский язык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7F5859" w:rsidRPr="00B05820" w14:paraId="4CCCA79E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1FCB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A0A3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6AA7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4F8D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7F5859" w:rsidRPr="00B05820" w14:paraId="53325FDD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389B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74D6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3079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Повторение. Словосочетание. Предложение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8007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§ 10 Упр. 55</w:t>
            </w:r>
          </w:p>
        </w:tc>
      </w:tr>
      <w:tr w:rsidR="007F5859" w:rsidRPr="00B05820" w14:paraId="440FF8DF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7A86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4D55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89E0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Развитие речи. Речь устная и письменная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219A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§ 13 Упр. 112</w:t>
            </w:r>
          </w:p>
        </w:tc>
      </w:tr>
      <w:tr w:rsidR="007F5859" w:rsidRPr="00B05820" w14:paraId="593B0F92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5A61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0D23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BFA5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Правописание разделительных ъ и ь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052C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§ 47 Упр. 202</w:t>
            </w:r>
          </w:p>
        </w:tc>
      </w:tr>
      <w:tr w:rsidR="007F5859" w:rsidRPr="00B05820" w14:paraId="0B7B0258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42C8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DE53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1708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«Лексикология»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5191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Упр. 278</w:t>
            </w:r>
          </w:p>
        </w:tc>
      </w:tr>
      <w:tr w:rsidR="007F5859" w:rsidRPr="00B05820" w14:paraId="7B762C2D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9535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BE50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D569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Развитие речи. Письмо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E886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§ 147 Упр. 909</w:t>
            </w:r>
          </w:p>
        </w:tc>
      </w:tr>
      <w:tr w:rsidR="007F5859" w:rsidRPr="00B05820" w14:paraId="34627316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AFD5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7763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F84A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Контрольный диктант по теме «Повторение изученного за год»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1B3A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Без задания</w:t>
            </w:r>
          </w:p>
        </w:tc>
      </w:tr>
    </w:tbl>
    <w:p w14:paraId="3FE5E5F0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B304F2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В журнале указываются виды проверочных работ, тема, по которой проводится контрольное оценивание. </w:t>
      </w:r>
      <w:r w:rsidRPr="00B05820">
        <w:rPr>
          <w:rFonts w:ascii="Times New Roman" w:hAnsi="Times New Roman"/>
          <w:i/>
          <w:sz w:val="24"/>
          <w:szCs w:val="24"/>
        </w:rPr>
        <w:t xml:space="preserve">Например: Контрольный диктант по теме «Имя существительное». </w:t>
      </w:r>
      <w:r w:rsidRPr="00B05820">
        <w:rPr>
          <w:rFonts w:ascii="Times New Roman" w:hAnsi="Times New Roman"/>
          <w:sz w:val="24"/>
          <w:szCs w:val="24"/>
        </w:rPr>
        <w:t>Проверочная работа, рассчитанная учителем не на весь урок, фиксируется после записи темы урока. </w:t>
      </w:r>
      <w:r w:rsidRPr="00B05820">
        <w:rPr>
          <w:rFonts w:ascii="Times New Roman" w:hAnsi="Times New Roman"/>
          <w:i/>
          <w:sz w:val="24"/>
          <w:szCs w:val="24"/>
        </w:rPr>
        <w:t>Например: Правописание НЕ с глаголами. Проверочная работа «Безударная непроверяемая гласная».</w:t>
      </w:r>
    </w:p>
    <w:p w14:paraId="7BD1B32B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Отметки за диктант, изложение и сочинение выставляются в два столбца или через косую черту в один столбец на основании локального акта общеобразовательной организации. Первая отметка выставляется за диктант, вторая - за грамматическое задание (при наличии). При выставлении отметки за изложение и сочинение первая отметка выставляется за содержание, вторая - за грамотность. Дополнительные столбцы формируются с выбором типа отметок: «д», «</w:t>
      </w:r>
      <w:proofErr w:type="spellStart"/>
      <w:r w:rsidRPr="00B05820">
        <w:rPr>
          <w:rFonts w:ascii="Times New Roman" w:hAnsi="Times New Roman"/>
          <w:sz w:val="24"/>
          <w:szCs w:val="24"/>
        </w:rPr>
        <w:t>изл</w:t>
      </w:r>
      <w:proofErr w:type="spellEnd"/>
      <w:r w:rsidRPr="00B05820">
        <w:rPr>
          <w:rFonts w:ascii="Times New Roman" w:hAnsi="Times New Roman"/>
          <w:sz w:val="24"/>
          <w:szCs w:val="24"/>
        </w:rPr>
        <w:t>», «</w:t>
      </w:r>
      <w:proofErr w:type="spellStart"/>
      <w:r w:rsidRPr="00B05820">
        <w:rPr>
          <w:rFonts w:ascii="Times New Roman" w:hAnsi="Times New Roman"/>
          <w:sz w:val="24"/>
          <w:szCs w:val="24"/>
        </w:rPr>
        <w:t>соч</w:t>
      </w:r>
      <w:proofErr w:type="spellEnd"/>
      <w:r w:rsidRPr="00B05820">
        <w:rPr>
          <w:rFonts w:ascii="Times New Roman" w:hAnsi="Times New Roman"/>
          <w:sz w:val="24"/>
          <w:szCs w:val="24"/>
        </w:rPr>
        <w:t xml:space="preserve">». </w:t>
      </w:r>
    </w:p>
    <w:p w14:paraId="36D3712E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Для выставления отметок за словарный диктант, диагностическую или проверочную работу создается дополнительный столбец</w:t>
      </w:r>
      <w:r w:rsidR="0023144C" w:rsidRPr="00B05820">
        <w:rPr>
          <w:rFonts w:ascii="Times New Roman" w:hAnsi="Times New Roman"/>
          <w:sz w:val="24"/>
          <w:szCs w:val="24"/>
        </w:rPr>
        <w:t xml:space="preserve"> </w:t>
      </w:r>
      <w:r w:rsidRPr="00B05820">
        <w:rPr>
          <w:rFonts w:ascii="Times New Roman" w:hAnsi="Times New Roman"/>
          <w:sz w:val="24"/>
          <w:szCs w:val="24"/>
        </w:rPr>
        <w:t>с типом отметок: «</w:t>
      </w:r>
      <w:proofErr w:type="spellStart"/>
      <w:r w:rsidRPr="00B05820">
        <w:rPr>
          <w:rFonts w:ascii="Times New Roman" w:hAnsi="Times New Roman"/>
          <w:sz w:val="24"/>
          <w:szCs w:val="24"/>
        </w:rPr>
        <w:t>сл.д</w:t>
      </w:r>
      <w:proofErr w:type="spellEnd"/>
      <w:r w:rsidRPr="00B05820">
        <w:rPr>
          <w:rFonts w:ascii="Times New Roman" w:hAnsi="Times New Roman"/>
          <w:sz w:val="24"/>
          <w:szCs w:val="24"/>
        </w:rPr>
        <w:t>.», «д. р.», «пр. р.» в дате урока, на котором было проведено данное оценивание.</w:t>
      </w:r>
    </w:p>
    <w:p w14:paraId="68A9D597" w14:textId="77777777" w:rsidR="007F5859" w:rsidRPr="00B05820" w:rsidRDefault="007F5859" w:rsidP="00B05820">
      <w:pPr>
        <w:spacing w:after="0" w:line="240" w:lineRule="auto"/>
        <w:ind w:firstLine="425"/>
        <w:jc w:val="both"/>
        <w:rPr>
          <w:rFonts w:ascii="Times New Roman" w:hAnsi="Times New Roman"/>
          <w:i/>
          <w:sz w:val="24"/>
          <w:szCs w:val="24"/>
        </w:rPr>
      </w:pPr>
    </w:p>
    <w:p w14:paraId="5673E090" w14:textId="77777777" w:rsidR="007F5859" w:rsidRPr="00B05820" w:rsidRDefault="007F5859" w:rsidP="00B05820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B05820">
        <w:rPr>
          <w:rFonts w:ascii="Times New Roman" w:hAnsi="Times New Roman"/>
          <w:b/>
          <w:sz w:val="24"/>
          <w:szCs w:val="24"/>
        </w:rPr>
        <w:t xml:space="preserve">Литература </w:t>
      </w:r>
    </w:p>
    <w:p w14:paraId="367AE4EE" w14:textId="77777777" w:rsidR="007F5859" w:rsidRPr="00B05820" w:rsidRDefault="007F5859" w:rsidP="00B0582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  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537"/>
        <w:gridCol w:w="2551"/>
      </w:tblGrid>
      <w:tr w:rsidR="007F5859" w:rsidRPr="00B05820" w14:paraId="7B62E6AB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5887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F342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F802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0DB6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7F5859" w:rsidRPr="00B05820" w14:paraId="17C066C1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1766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5F79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805E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Развитие речи. Подготовка к написанию сочинения по творчеству поэтов серебряного ве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8710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59" w:rsidRPr="00B05820" w14:paraId="50B0E65E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A9D8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91FE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A4E6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Развитие речи. Сочинение (классное) по творчеству поэтов серебряного ве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ED7C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 xml:space="preserve">Чит. стр. 32-35. </w:t>
            </w:r>
          </w:p>
          <w:p w14:paraId="43849765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spellStart"/>
            <w:r w:rsidRPr="00B05820">
              <w:rPr>
                <w:rFonts w:ascii="Times New Roman" w:hAnsi="Times New Roman"/>
                <w:sz w:val="24"/>
                <w:szCs w:val="24"/>
              </w:rPr>
              <w:t>сы</w:t>
            </w:r>
            <w:proofErr w:type="spellEnd"/>
            <w:r w:rsidRPr="00B05820">
              <w:rPr>
                <w:rFonts w:ascii="Times New Roman" w:hAnsi="Times New Roman"/>
                <w:sz w:val="24"/>
                <w:szCs w:val="24"/>
              </w:rPr>
              <w:t xml:space="preserve"> 1-3 (устно)</w:t>
            </w:r>
          </w:p>
        </w:tc>
      </w:tr>
      <w:tr w:rsidR="007F5859" w:rsidRPr="00B05820" w14:paraId="49A46F38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7479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1503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B968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Внеклассное чтение. Писатели и поэты о Великой отечественной вой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8FCB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 xml:space="preserve">Чит. рассказ </w:t>
            </w:r>
          </w:p>
          <w:p w14:paraId="74E328E2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В. Шукшина «Обида»</w:t>
            </w:r>
          </w:p>
        </w:tc>
      </w:tr>
    </w:tbl>
    <w:p w14:paraId="444BA0C5" w14:textId="77777777" w:rsidR="007F5859" w:rsidRPr="00B05820" w:rsidRDefault="007F5859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636ED9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Обе отметки за сочинение по литературе, характеризующие знания учащихся по литературе и их грамотность, выставляются в два столбца или через косую черту в один столбец на основании локального акта общеобразовательной организации на страницах по литературе. </w:t>
      </w:r>
    </w:p>
    <w:p w14:paraId="15A04709" w14:textId="77777777" w:rsidR="007F5859" w:rsidRPr="00B05820" w:rsidRDefault="007F5859" w:rsidP="00B0582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 При написании домашнего сочинения по литературе отметка за работу выставляется в дополнительный столбец под датой, когда была проведена подготовка к домашнему сочинению.  Дополнительный столбец создается с выбором типа отметок: «</w:t>
      </w:r>
      <w:proofErr w:type="spellStart"/>
      <w:r w:rsidRPr="00B05820">
        <w:rPr>
          <w:rFonts w:ascii="Times New Roman" w:hAnsi="Times New Roman"/>
          <w:sz w:val="24"/>
          <w:szCs w:val="24"/>
        </w:rPr>
        <w:t>соч</w:t>
      </w:r>
      <w:proofErr w:type="spellEnd"/>
      <w:r w:rsidRPr="00B05820">
        <w:rPr>
          <w:rFonts w:ascii="Times New Roman" w:hAnsi="Times New Roman"/>
          <w:sz w:val="24"/>
          <w:szCs w:val="24"/>
        </w:rPr>
        <w:t>». </w:t>
      </w:r>
    </w:p>
    <w:p w14:paraId="40D1F3B2" w14:textId="77777777" w:rsidR="007F5859" w:rsidRPr="00B05820" w:rsidRDefault="007F5859" w:rsidP="00B0582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Для выставления отметок за чтение наизусть создается дополнительный столбец с выбором типа отметки «</w:t>
      </w:r>
      <w:proofErr w:type="spellStart"/>
      <w:r w:rsidRPr="00B05820">
        <w:rPr>
          <w:rFonts w:ascii="Times New Roman" w:hAnsi="Times New Roman"/>
          <w:sz w:val="24"/>
          <w:szCs w:val="24"/>
        </w:rPr>
        <w:t>наиз</w:t>
      </w:r>
      <w:proofErr w:type="spellEnd"/>
      <w:r w:rsidRPr="00B05820">
        <w:rPr>
          <w:rFonts w:ascii="Times New Roman" w:hAnsi="Times New Roman"/>
          <w:sz w:val="24"/>
          <w:szCs w:val="24"/>
        </w:rPr>
        <w:t>.» в дате урока, на котором было проведено данное оценивание.</w:t>
      </w:r>
    </w:p>
    <w:p w14:paraId="517EBBD2" w14:textId="77777777" w:rsidR="007F5859" w:rsidRPr="00B05820" w:rsidRDefault="007F5859" w:rsidP="00B0582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 Решение о выборе вариантов записи принимает общеобразовательная организация и фиксирует в своём локальном акте.</w:t>
      </w:r>
    </w:p>
    <w:p w14:paraId="05F83E0F" w14:textId="77777777" w:rsidR="007F5859" w:rsidRPr="00B05820" w:rsidRDefault="007F5859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7185F7" w14:textId="77777777" w:rsidR="007F5859" w:rsidRPr="00B05820" w:rsidRDefault="007F5859" w:rsidP="00B05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5820">
        <w:rPr>
          <w:rFonts w:ascii="Times New Roman" w:hAnsi="Times New Roman"/>
          <w:b/>
          <w:sz w:val="24"/>
          <w:szCs w:val="24"/>
        </w:rPr>
        <w:t>Родной язык (русский) и литература (русская).</w:t>
      </w:r>
    </w:p>
    <w:p w14:paraId="612D1744" w14:textId="77777777" w:rsidR="007F5859" w:rsidRPr="00B05820" w:rsidRDefault="007F5859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E270EF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Записи </w:t>
      </w:r>
      <w:r w:rsidR="007452DA" w:rsidRPr="00B05820">
        <w:rPr>
          <w:rFonts w:ascii="Times New Roman" w:hAnsi="Times New Roman"/>
          <w:sz w:val="24"/>
          <w:szCs w:val="24"/>
        </w:rPr>
        <w:t xml:space="preserve">на страницах крымскотатарского и </w:t>
      </w:r>
      <w:r w:rsidRPr="00B05820">
        <w:rPr>
          <w:rFonts w:ascii="Times New Roman" w:hAnsi="Times New Roman"/>
          <w:sz w:val="24"/>
          <w:szCs w:val="24"/>
        </w:rPr>
        <w:t>других родных языков ведутся на русском языке кроме специальных терминов. Предметные страницы заполняются аналогично предметным страницам по русскому языку и литературе.</w:t>
      </w:r>
    </w:p>
    <w:p w14:paraId="1F134383" w14:textId="77777777" w:rsidR="007F5859" w:rsidRPr="00B05820" w:rsidRDefault="007F5859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11C564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  <w:r w:rsidRPr="00B05820">
        <w:rPr>
          <w:b/>
          <w:sz w:val="24"/>
          <w:szCs w:val="24"/>
        </w:rPr>
        <w:t>Иностранный язык.</w:t>
      </w:r>
    </w:p>
    <w:p w14:paraId="61CE6E22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</w:p>
    <w:p w14:paraId="47640244" w14:textId="77777777" w:rsidR="007F5859" w:rsidRPr="00B05820" w:rsidRDefault="007F5859" w:rsidP="00B05820">
      <w:pPr>
        <w:pStyle w:val="Default"/>
        <w:ind w:firstLine="708"/>
        <w:jc w:val="both"/>
        <w:rPr>
          <w:color w:val="auto"/>
        </w:rPr>
      </w:pPr>
      <w:r w:rsidRPr="00B05820">
        <w:rPr>
          <w:color w:val="auto"/>
        </w:rPr>
        <w:t xml:space="preserve">Записи на страницах иностранных языков ведутся на русском языке. </w:t>
      </w:r>
    </w:p>
    <w:p w14:paraId="62B7C477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B05820">
        <w:rPr>
          <w:rFonts w:ascii="Times New Roman" w:hAnsi="Times New Roman"/>
          <w:bCs/>
          <w:sz w:val="24"/>
          <w:szCs w:val="24"/>
        </w:rPr>
        <w:t>К оценочным процедурам в рамках изучения предмета «Иностранный язык» относится только контрольная работа по окончании изучения раздела.</w:t>
      </w:r>
    </w:p>
    <w:p w14:paraId="3EF8FA4C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iCs/>
          <w:sz w:val="24"/>
          <w:szCs w:val="24"/>
        </w:rPr>
        <w:lastRenderedPageBreak/>
        <w:t>Столбец для выставления отметки за контрольную работу формируется с выбором типа отметок: - «05.10 КР».</w:t>
      </w:r>
    </w:p>
    <w:p w14:paraId="70A7131E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При проведении на уроке практической работы по </w:t>
      </w:r>
      <w:r w:rsidRPr="00B05820">
        <w:rPr>
          <w:rFonts w:ascii="Times New Roman" w:hAnsi="Times New Roman"/>
          <w:i/>
          <w:sz w:val="24"/>
          <w:szCs w:val="24"/>
        </w:rPr>
        <w:t xml:space="preserve">одному из четырех видов речевой </w:t>
      </w:r>
      <w:r w:rsidRPr="00B05820">
        <w:rPr>
          <w:rFonts w:ascii="Times New Roman" w:hAnsi="Times New Roman"/>
          <w:i/>
          <w:iCs/>
          <w:sz w:val="24"/>
          <w:szCs w:val="24"/>
        </w:rPr>
        <w:t>деятельности (а</w:t>
      </w:r>
      <w:r w:rsidRPr="00B05820">
        <w:rPr>
          <w:rFonts w:ascii="Times New Roman" w:hAnsi="Times New Roman"/>
          <w:i/>
          <w:sz w:val="24"/>
          <w:szCs w:val="24"/>
        </w:rPr>
        <w:t xml:space="preserve">удирование, чтение, говорение, письмо) </w:t>
      </w:r>
      <w:r w:rsidRPr="00B05820">
        <w:rPr>
          <w:rFonts w:ascii="Times New Roman" w:hAnsi="Times New Roman"/>
          <w:iCs/>
          <w:sz w:val="24"/>
          <w:szCs w:val="24"/>
        </w:rPr>
        <w:t>в</w:t>
      </w:r>
      <w:r w:rsidR="000F014D" w:rsidRPr="00B05820">
        <w:rPr>
          <w:rFonts w:ascii="Times New Roman" w:hAnsi="Times New Roman"/>
          <w:iCs/>
          <w:sz w:val="24"/>
          <w:szCs w:val="24"/>
        </w:rPr>
        <w:t xml:space="preserve"> </w:t>
      </w:r>
      <w:r w:rsidRPr="00B05820">
        <w:rPr>
          <w:rFonts w:ascii="Times New Roman" w:hAnsi="Times New Roman"/>
          <w:sz w:val="24"/>
          <w:szCs w:val="24"/>
        </w:rPr>
        <w:t>классном журнале оформляется такая запись</w:t>
      </w:r>
    </w:p>
    <w:p w14:paraId="54955A1C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156"/>
        <w:gridCol w:w="5876"/>
        <w:gridCol w:w="2211"/>
      </w:tblGrid>
      <w:tr w:rsidR="007F5859" w:rsidRPr="00B05820" w14:paraId="2AC165B4" w14:textId="77777777" w:rsidTr="000F014D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ED9E3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99AA7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ED38E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6E08D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7F5859" w:rsidRPr="00B05820" w14:paraId="0ED61F89" w14:textId="77777777" w:rsidTr="000F014D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741E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98EA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CFFB4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gramStart"/>
            <w:r w:rsidRPr="00B05820">
              <w:rPr>
                <w:rFonts w:ascii="Times New Roman" w:hAnsi="Times New Roman"/>
                <w:sz w:val="24"/>
                <w:szCs w:val="24"/>
              </w:rPr>
              <w:t>урока..</w:t>
            </w:r>
            <w:proofErr w:type="gramEnd"/>
            <w:r w:rsidRPr="00B05820">
              <w:rPr>
                <w:rFonts w:ascii="Times New Roman" w:hAnsi="Times New Roman"/>
                <w:sz w:val="24"/>
                <w:szCs w:val="24"/>
              </w:rPr>
              <w:t xml:space="preserve">       Чтени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8D28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59" w:rsidRPr="00B05820" w14:paraId="2F5D3346" w14:textId="77777777" w:rsidTr="000F014D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82BE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80CD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200C8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proofErr w:type="gramStart"/>
            <w:r w:rsidRPr="00B05820">
              <w:rPr>
                <w:rFonts w:ascii="Times New Roman" w:hAnsi="Times New Roman"/>
                <w:sz w:val="24"/>
                <w:szCs w:val="24"/>
              </w:rPr>
              <w:t>урока..</w:t>
            </w:r>
            <w:proofErr w:type="gramEnd"/>
            <w:r w:rsidRPr="00B05820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B700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59" w:rsidRPr="00B05820" w14:paraId="4F3E4DF6" w14:textId="77777777" w:rsidTr="000F014D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C7B8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95AA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080F5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Тема урока…     Говорени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2DEA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59" w:rsidRPr="00B05820" w14:paraId="65811801" w14:textId="77777777" w:rsidTr="000F014D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BC32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9E3D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C35FE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gramStart"/>
            <w:r w:rsidRPr="00B05820">
              <w:rPr>
                <w:rFonts w:ascii="Times New Roman" w:hAnsi="Times New Roman"/>
                <w:sz w:val="24"/>
                <w:szCs w:val="24"/>
              </w:rPr>
              <w:t>урока..</w:t>
            </w:r>
            <w:proofErr w:type="gramEnd"/>
            <w:r w:rsidRPr="00B05820">
              <w:rPr>
                <w:rFonts w:ascii="Times New Roman" w:hAnsi="Times New Roman"/>
                <w:sz w:val="24"/>
                <w:szCs w:val="24"/>
              </w:rPr>
              <w:t xml:space="preserve">       Письм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3514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82D31B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</w:p>
    <w:p w14:paraId="49E96622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iCs/>
          <w:sz w:val="24"/>
          <w:szCs w:val="24"/>
          <w:shd w:val="clear" w:color="auto" w:fill="FFFFFF"/>
        </w:rPr>
        <w:t>Столбец для выставления отметки за практическую работу формируется с выбором типа отметок: «15.12 ПР».</w:t>
      </w:r>
    </w:p>
    <w:p w14:paraId="1A001074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_Hlk174622110"/>
      <w:r w:rsidRPr="00B05820">
        <w:rPr>
          <w:rFonts w:ascii="Times New Roman" w:hAnsi="Times New Roman"/>
          <w:sz w:val="24"/>
          <w:szCs w:val="24"/>
        </w:rPr>
        <w:t xml:space="preserve">Для выставления отметок за </w:t>
      </w:r>
      <w:bookmarkEnd w:id="1"/>
      <w:r w:rsidRPr="00B05820">
        <w:rPr>
          <w:rFonts w:ascii="Times New Roman" w:hAnsi="Times New Roman"/>
          <w:sz w:val="24"/>
          <w:szCs w:val="24"/>
        </w:rPr>
        <w:t>словарь создается дополнительный столбец с выбором типа отметок: «СЛ».</w:t>
      </w:r>
    </w:p>
    <w:p w14:paraId="0F83ED6A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</w:p>
    <w:p w14:paraId="5337A29F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  <w:r w:rsidRPr="00B05820">
        <w:rPr>
          <w:b/>
          <w:sz w:val="24"/>
          <w:szCs w:val="24"/>
        </w:rPr>
        <w:t>Математика.</w:t>
      </w:r>
    </w:p>
    <w:p w14:paraId="1866808F" w14:textId="77777777" w:rsidR="00263335" w:rsidRPr="00B05820" w:rsidRDefault="00263335" w:rsidP="00B05820">
      <w:pPr>
        <w:tabs>
          <w:tab w:val="left" w:pos="284"/>
          <w:tab w:val="left" w:pos="100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bookmarkStart w:id="2" w:name="_Hlk144809870"/>
    </w:p>
    <w:p w14:paraId="2F5EBCC6" w14:textId="77777777" w:rsidR="007F5859" w:rsidRPr="00B05820" w:rsidRDefault="007F5859" w:rsidP="00B05820">
      <w:pPr>
        <w:tabs>
          <w:tab w:val="left" w:pos="284"/>
          <w:tab w:val="left" w:pos="100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05820">
        <w:rPr>
          <w:rFonts w:ascii="Times New Roman" w:hAnsi="Times New Roman"/>
          <w:b/>
          <w:i/>
          <w:sz w:val="24"/>
          <w:szCs w:val="24"/>
        </w:rPr>
        <w:t>Особенности заполнения страниц Классного журнала для 5-6 классов</w:t>
      </w:r>
    </w:p>
    <w:p w14:paraId="607CD510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bookmarkEnd w:id="2"/>
    <w:p w14:paraId="3006BE8D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b/>
          <w:sz w:val="24"/>
          <w:szCs w:val="24"/>
        </w:rPr>
        <w:t>В электронном журнал</w:t>
      </w:r>
      <w:r w:rsidR="007452DA" w:rsidRPr="00B0582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05820">
        <w:rPr>
          <w:rFonts w:ascii="Times New Roman" w:hAnsi="Times New Roman"/>
          <w:b/>
          <w:sz w:val="24"/>
          <w:szCs w:val="24"/>
        </w:rPr>
        <w:t>едля</w:t>
      </w:r>
      <w:proofErr w:type="spellEnd"/>
      <w:r w:rsidRPr="00B05820">
        <w:rPr>
          <w:rFonts w:ascii="Times New Roman" w:hAnsi="Times New Roman"/>
          <w:b/>
          <w:sz w:val="24"/>
          <w:szCs w:val="24"/>
        </w:rPr>
        <w:t xml:space="preserve"> 5–6 классов</w:t>
      </w:r>
      <w:r w:rsidRPr="00B05820">
        <w:rPr>
          <w:rFonts w:ascii="Times New Roman" w:hAnsi="Times New Roman"/>
          <w:sz w:val="24"/>
          <w:szCs w:val="24"/>
        </w:rPr>
        <w:t xml:space="preserve"> формируется одна предметная страница: Математика.</w:t>
      </w:r>
    </w:p>
    <w:p w14:paraId="0DC8E4BE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FC055E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bookmarkStart w:id="3" w:name="_Hlk144811173"/>
      <w:r w:rsidRPr="00B05820">
        <w:rPr>
          <w:rFonts w:ascii="Times New Roman" w:hAnsi="Times New Roman"/>
          <w:b/>
          <w:i/>
          <w:sz w:val="24"/>
          <w:szCs w:val="24"/>
        </w:rPr>
        <w:t>Особенности заполнения страниц Классного журнала для 7-9 классов.</w:t>
      </w:r>
    </w:p>
    <w:p w14:paraId="5566D7C4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bookmarkEnd w:id="3"/>
    <w:p w14:paraId="65705457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В Классном журнале 7-9 классов</w:t>
      </w:r>
      <w:r w:rsidR="007452DA" w:rsidRPr="00B05820">
        <w:rPr>
          <w:rFonts w:ascii="Times New Roman" w:hAnsi="Times New Roman"/>
          <w:sz w:val="24"/>
          <w:szCs w:val="24"/>
        </w:rPr>
        <w:t xml:space="preserve"> </w:t>
      </w:r>
      <w:r w:rsidRPr="00B05820">
        <w:rPr>
          <w:rFonts w:ascii="Times New Roman" w:hAnsi="Times New Roman"/>
          <w:sz w:val="24"/>
          <w:szCs w:val="24"/>
        </w:rPr>
        <w:t>формируется три раздельные</w:t>
      </w:r>
      <w:r w:rsidR="007452DA" w:rsidRPr="00B05820">
        <w:rPr>
          <w:rFonts w:ascii="Times New Roman" w:hAnsi="Times New Roman"/>
          <w:sz w:val="24"/>
          <w:szCs w:val="24"/>
        </w:rPr>
        <w:t xml:space="preserve"> </w:t>
      </w:r>
      <w:r w:rsidRPr="00B05820">
        <w:rPr>
          <w:rFonts w:ascii="Times New Roman" w:hAnsi="Times New Roman"/>
          <w:sz w:val="24"/>
          <w:szCs w:val="24"/>
        </w:rPr>
        <w:t xml:space="preserve">предметные страницы: «Алгебра», «Геометрия», «Вероятность и статистика». Отметки за четверть, год определяются по каждому учебному курсу отдельно на соответствующих предметных страницах. В 9 классе создается «Родительская страница» «Математика», но отметки за четверть, год определяются по каждому учебному курсу отдельно на соответствующих предметных страницах и </w:t>
      </w:r>
      <w:r w:rsidRPr="00B05820">
        <w:rPr>
          <w:rFonts w:ascii="Times New Roman" w:hAnsi="Times New Roman"/>
          <w:b/>
          <w:i/>
          <w:sz w:val="24"/>
          <w:szCs w:val="24"/>
        </w:rPr>
        <w:t>не переносятся</w:t>
      </w:r>
      <w:r w:rsidRPr="00B05820">
        <w:rPr>
          <w:rFonts w:ascii="Times New Roman" w:hAnsi="Times New Roman"/>
          <w:sz w:val="24"/>
          <w:szCs w:val="24"/>
        </w:rPr>
        <w:t xml:space="preserve"> на страницу «Математика». Итоговая отметка в 9 классе определяется как среднее арифметическое годовых отметок по учебным курсам «Алгебра», «Геометрия», и «Вероятности и статистика» и экзаменационной отметки выпускника и выставляется </w:t>
      </w:r>
      <w:proofErr w:type="gramStart"/>
      <w:r w:rsidRPr="00B05820">
        <w:rPr>
          <w:rFonts w:ascii="Times New Roman" w:hAnsi="Times New Roman"/>
          <w:sz w:val="24"/>
          <w:szCs w:val="24"/>
        </w:rPr>
        <w:t>на  странице</w:t>
      </w:r>
      <w:proofErr w:type="gramEnd"/>
      <w:r w:rsidRPr="00B05820">
        <w:rPr>
          <w:rFonts w:ascii="Times New Roman" w:hAnsi="Times New Roman"/>
          <w:sz w:val="24"/>
          <w:szCs w:val="24"/>
        </w:rPr>
        <w:t xml:space="preserve"> «Математика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4"/>
        <w:gridCol w:w="1146"/>
        <w:gridCol w:w="1147"/>
        <w:gridCol w:w="1147"/>
        <w:gridCol w:w="1147"/>
        <w:gridCol w:w="1117"/>
        <w:gridCol w:w="924"/>
        <w:gridCol w:w="1449"/>
      </w:tblGrid>
      <w:tr w:rsidR="007F5859" w:rsidRPr="00B05820" w14:paraId="0F0617F4" w14:textId="77777777" w:rsidTr="000F014D">
        <w:trPr>
          <w:cantSplit/>
          <w:trHeight w:val="1327"/>
        </w:trPr>
        <w:tc>
          <w:tcPr>
            <w:tcW w:w="1745" w:type="dxa"/>
          </w:tcPr>
          <w:p w14:paraId="21607B27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extDirection w:val="btLr"/>
          </w:tcPr>
          <w:p w14:paraId="0D615014" w14:textId="77777777" w:rsidR="007F5859" w:rsidRPr="00B05820" w:rsidRDefault="007F5859" w:rsidP="00B05820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335" w:type="dxa"/>
            <w:textDirection w:val="btLr"/>
          </w:tcPr>
          <w:p w14:paraId="6949B8A0" w14:textId="77777777" w:rsidR="007F5859" w:rsidRPr="00B05820" w:rsidRDefault="007F5859" w:rsidP="00B05820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335" w:type="dxa"/>
            <w:textDirection w:val="btLr"/>
          </w:tcPr>
          <w:p w14:paraId="4C3CB627" w14:textId="77777777" w:rsidR="007F5859" w:rsidRPr="00B05820" w:rsidRDefault="007F5859" w:rsidP="00B05820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335" w:type="dxa"/>
            <w:textDirection w:val="btLr"/>
          </w:tcPr>
          <w:p w14:paraId="5024E2D0" w14:textId="77777777" w:rsidR="007F5859" w:rsidRPr="00B05820" w:rsidRDefault="007F5859" w:rsidP="00B05820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 xml:space="preserve">4 четверть </w:t>
            </w:r>
          </w:p>
        </w:tc>
        <w:tc>
          <w:tcPr>
            <w:tcW w:w="1296" w:type="dxa"/>
            <w:textDirection w:val="btLr"/>
          </w:tcPr>
          <w:p w14:paraId="321E2DF0" w14:textId="77777777" w:rsidR="007F5859" w:rsidRPr="00B05820" w:rsidRDefault="007F5859" w:rsidP="00B05820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  <w:tc>
          <w:tcPr>
            <w:tcW w:w="1047" w:type="dxa"/>
            <w:textDirection w:val="btLr"/>
          </w:tcPr>
          <w:p w14:paraId="4AD52B00" w14:textId="77777777" w:rsidR="007F5859" w:rsidRPr="00B05820" w:rsidRDefault="007F5859" w:rsidP="00B05820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  <w:tc>
          <w:tcPr>
            <w:tcW w:w="768" w:type="dxa"/>
            <w:textDirection w:val="btLr"/>
          </w:tcPr>
          <w:p w14:paraId="6EDF7E88" w14:textId="77777777" w:rsidR="007F5859" w:rsidRPr="00B05820" w:rsidRDefault="007F5859" w:rsidP="00B05820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 xml:space="preserve">Итоговая </w:t>
            </w:r>
          </w:p>
        </w:tc>
      </w:tr>
      <w:tr w:rsidR="007F5859" w:rsidRPr="00B05820" w14:paraId="30C9A865" w14:textId="77777777" w:rsidTr="000F014D">
        <w:tc>
          <w:tcPr>
            <w:tcW w:w="1745" w:type="dxa"/>
          </w:tcPr>
          <w:p w14:paraId="77D19885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334" w:type="dxa"/>
          </w:tcPr>
          <w:p w14:paraId="3ED51EF4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14:paraId="11113B34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14:paraId="5D18F515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14:paraId="217F1380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14:paraId="231BEC6B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14:paraId="01499353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7EA59171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59" w:rsidRPr="00B05820" w14:paraId="073A9FF8" w14:textId="77777777" w:rsidTr="000F014D">
        <w:tc>
          <w:tcPr>
            <w:tcW w:w="1745" w:type="dxa"/>
          </w:tcPr>
          <w:p w14:paraId="434DF1F3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334" w:type="dxa"/>
          </w:tcPr>
          <w:p w14:paraId="2047C727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14:paraId="7CAFEEC4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14:paraId="0467DFF9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14:paraId="20081638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14:paraId="7149361C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14:paraId="20ADD339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478CFFB5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59" w:rsidRPr="00B05820" w14:paraId="1371BF95" w14:textId="77777777" w:rsidTr="000F014D">
        <w:tc>
          <w:tcPr>
            <w:tcW w:w="1745" w:type="dxa"/>
          </w:tcPr>
          <w:p w14:paraId="6F179F12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Вероятности и статистика</w:t>
            </w:r>
          </w:p>
        </w:tc>
        <w:tc>
          <w:tcPr>
            <w:tcW w:w="1334" w:type="dxa"/>
          </w:tcPr>
          <w:p w14:paraId="783E554B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14:paraId="0A5B23D9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14:paraId="657AEA36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14:paraId="3778042B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14:paraId="1244A457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14:paraId="6E61525A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26A1421B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59" w:rsidRPr="00B05820" w14:paraId="5859D4C2" w14:textId="77777777" w:rsidTr="000F014D">
        <w:tc>
          <w:tcPr>
            <w:tcW w:w="1745" w:type="dxa"/>
          </w:tcPr>
          <w:p w14:paraId="0DCF6C55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334" w:type="dxa"/>
          </w:tcPr>
          <w:p w14:paraId="697BAB01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485C330F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141F9D4B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1BE20DBB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4A357D59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0116A4F0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</w:tcPr>
          <w:p w14:paraId="5CC24A5A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4AB3D42" w14:textId="77777777" w:rsidR="007F5859" w:rsidRPr="00B05820" w:rsidRDefault="007F5859" w:rsidP="00B05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(3+3+3+4/4)</w:t>
            </w:r>
          </w:p>
        </w:tc>
      </w:tr>
    </w:tbl>
    <w:p w14:paraId="0943F0C5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C422CD6" w14:textId="77777777" w:rsidR="007F5859" w:rsidRPr="00B05820" w:rsidRDefault="007F5859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b/>
          <w:sz w:val="24"/>
          <w:szCs w:val="24"/>
        </w:rPr>
        <w:t>История.</w:t>
      </w:r>
    </w:p>
    <w:p w14:paraId="500BEE4D" w14:textId="77777777" w:rsidR="00AA775E" w:rsidRDefault="007F5859" w:rsidP="00AA775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В Классном журнале 5–</w:t>
      </w:r>
      <w:r w:rsidR="00AA775E">
        <w:rPr>
          <w:rFonts w:ascii="Times New Roman" w:hAnsi="Times New Roman"/>
          <w:sz w:val="24"/>
          <w:szCs w:val="24"/>
        </w:rPr>
        <w:t>9</w:t>
      </w:r>
      <w:r w:rsidRPr="00B05820">
        <w:rPr>
          <w:rFonts w:ascii="Times New Roman" w:hAnsi="Times New Roman"/>
          <w:sz w:val="24"/>
          <w:szCs w:val="24"/>
        </w:rPr>
        <w:t xml:space="preserve"> классов указывается название учебного предмета «История». На изучение истории отводится общая страница без разделения на курсы «Всеобщая история» и «История России», выставляется общая отметка по учебному предмету «История», в том числе при изучении в 9 классе модуля «Введение в новейшую историю России»</w:t>
      </w:r>
      <w:r w:rsidR="00AA775E">
        <w:rPr>
          <w:rFonts w:ascii="Times New Roman" w:hAnsi="Times New Roman"/>
          <w:sz w:val="24"/>
          <w:szCs w:val="24"/>
        </w:rPr>
        <w:t>.</w:t>
      </w:r>
    </w:p>
    <w:p w14:paraId="259F402F" w14:textId="74C1DDDB" w:rsidR="007F5859" w:rsidRPr="00B05820" w:rsidRDefault="00AA775E" w:rsidP="00AA775E">
      <w:pPr>
        <w:spacing w:after="0" w:line="240" w:lineRule="auto"/>
        <w:ind w:firstLine="851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</w:t>
      </w:r>
      <w:r w:rsidR="007F5859" w:rsidRPr="00B05820">
        <w:rPr>
          <w:b/>
          <w:sz w:val="24"/>
          <w:szCs w:val="24"/>
        </w:rPr>
        <w:t>еография.</w:t>
      </w:r>
    </w:p>
    <w:p w14:paraId="696E0524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</w:p>
    <w:p w14:paraId="3CC82D84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" w:name="_Hlk151454952"/>
      <w:r w:rsidRPr="00B05820">
        <w:rPr>
          <w:rFonts w:ascii="Times New Roman" w:hAnsi="Times New Roman"/>
          <w:sz w:val="24"/>
          <w:szCs w:val="24"/>
        </w:rPr>
        <w:t>Если практическая работа по географии рассчитана только на часть урока, то запись в</w:t>
      </w:r>
      <w:r w:rsidR="007452DA" w:rsidRPr="00B05820">
        <w:rPr>
          <w:rFonts w:ascii="Times New Roman" w:hAnsi="Times New Roman"/>
          <w:sz w:val="24"/>
          <w:szCs w:val="24"/>
        </w:rPr>
        <w:t xml:space="preserve"> </w:t>
      </w:r>
      <w:r w:rsidRPr="00B05820">
        <w:rPr>
          <w:rFonts w:ascii="Times New Roman" w:hAnsi="Times New Roman"/>
          <w:sz w:val="24"/>
          <w:szCs w:val="24"/>
        </w:rPr>
        <w:t xml:space="preserve">Классном журнале должна быть следующая: 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156"/>
        <w:gridCol w:w="5874"/>
        <w:gridCol w:w="2214"/>
      </w:tblGrid>
      <w:tr w:rsidR="007F5859" w:rsidRPr="00B05820" w14:paraId="40C6819C" w14:textId="77777777" w:rsidTr="007452DA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E8F5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EE32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E349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294E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7F5859" w:rsidRPr="00B05820" w14:paraId="5489A661" w14:textId="77777777" w:rsidTr="007452DA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0348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B12D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0B3F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Тема урока…….</w:t>
            </w:r>
          </w:p>
          <w:p w14:paraId="6F0B727C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Практическая работа № по теме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EFF7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C0B44D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ED1B860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В этом случае в Классном журнале рекомендуется под одной датой формировать несколько столбцов для возможности выставления отметок за практическую работу и за другие виды деятельности (устный ответ, сообщение и т.д.</w:t>
      </w:r>
      <w:bookmarkEnd w:id="4"/>
      <w:r w:rsidRPr="00B05820">
        <w:rPr>
          <w:rFonts w:ascii="Times New Roman" w:hAnsi="Times New Roman"/>
          <w:sz w:val="24"/>
          <w:szCs w:val="24"/>
        </w:rPr>
        <w:t>)</w:t>
      </w:r>
    </w:p>
    <w:p w14:paraId="2E9B22E0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095C9B7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  <w:r w:rsidRPr="00B05820">
        <w:rPr>
          <w:b/>
          <w:sz w:val="24"/>
          <w:szCs w:val="24"/>
        </w:rPr>
        <w:t>Физика.</w:t>
      </w:r>
    </w:p>
    <w:p w14:paraId="5D6818E4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</w:p>
    <w:p w14:paraId="7D8FD17E" w14:textId="77777777" w:rsidR="007F5859" w:rsidRPr="00B05820" w:rsidRDefault="007F5859" w:rsidP="00B05820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Практическая часть по физике реализуется через проведение лабораторных работ, практических работ, а также работ лабораторного практикума.</w:t>
      </w:r>
    </w:p>
    <w:p w14:paraId="1164D9D8" w14:textId="77777777" w:rsidR="007F5859" w:rsidRPr="00B05820" w:rsidRDefault="007F5859" w:rsidP="00B05820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7F5859" w:rsidRPr="00B05820" w14:paraId="29870FE3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EBBD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9B4F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03E3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DB4D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7F5859" w:rsidRPr="00B05820" w14:paraId="049C9E82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3522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1FA2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723A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Тема урока… ТБ Лабораторная работа № 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F5F6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59" w:rsidRPr="00B05820" w14:paraId="61BBC529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A74A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6EFD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C716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ТБ Практическая работа №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7567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59" w:rsidRPr="00B05820" w14:paraId="2EB7505C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A070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F422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712D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1 по </w:t>
            </w:r>
            <w:proofErr w:type="gramStart"/>
            <w:r w:rsidRPr="00B05820">
              <w:rPr>
                <w:rFonts w:ascii="Times New Roman" w:hAnsi="Times New Roman"/>
                <w:sz w:val="24"/>
                <w:szCs w:val="24"/>
              </w:rPr>
              <w:t>теме….</w:t>
            </w:r>
            <w:proofErr w:type="gram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A75C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92AE64" w14:textId="77777777" w:rsidR="007F5859" w:rsidRPr="00B05820" w:rsidRDefault="007F5859" w:rsidP="00B05820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1B390B6C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Лабораторные и практические работы оцениваются в обязательном порядке. Если лабораторная работа составляет только часть урока, отметки обучающимся могут выставляться выборочно. В этом случае в Классном журнале рекомендуется под одной датой формировать несколько столбцов для возможности выставления отметок за лабораторную работу и за другие виды деятельности (устный ответ, сообщение и т.д.)</w:t>
      </w:r>
    </w:p>
    <w:p w14:paraId="7677E095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</w:p>
    <w:p w14:paraId="6FEFB6BA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  <w:r w:rsidRPr="00B05820">
        <w:rPr>
          <w:b/>
          <w:sz w:val="24"/>
          <w:szCs w:val="24"/>
        </w:rPr>
        <w:t>Биология.</w:t>
      </w:r>
    </w:p>
    <w:p w14:paraId="5A41EE7C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</w:p>
    <w:p w14:paraId="2E67010F" w14:textId="77777777" w:rsidR="007F5859" w:rsidRPr="00B05820" w:rsidRDefault="007F5859" w:rsidP="00B05820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Практическая часть по биологии реализуется через проведение лабораторных и практических работ.</w:t>
      </w:r>
    </w:p>
    <w:p w14:paraId="40A07983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Лабораторные работы могут оцениваться на усмотрение учителя: выборочно или у всего класса. В этом случае в Классном журнале рекомендуется под одной датой формировать несколько столбцов для возможности выставления отметок за лабораторную работу и за другие виды деятельности (устный ответ, сообщение и т.д.)</w:t>
      </w:r>
    </w:p>
    <w:p w14:paraId="676260FE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Практические работы подлежат обязательному оцениванию. </w:t>
      </w:r>
    </w:p>
    <w:p w14:paraId="442FD846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7F5859" w:rsidRPr="00B05820" w14:paraId="22CC76D3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D3C3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D3FA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0CA3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BBED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7F5859" w:rsidRPr="00B05820" w14:paraId="7CAD36A1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3CB8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1DEF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316A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Тема урока…ТБ Лабораторная работа № 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964F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59" w:rsidRPr="00B05820" w14:paraId="35663D11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A7D7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A592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89EF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ТБ Практическая работа №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82FF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59" w:rsidRPr="00B05820" w14:paraId="652BB7B2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7325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0E3D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EBB1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1 по </w:t>
            </w:r>
            <w:proofErr w:type="gramStart"/>
            <w:r w:rsidRPr="00B05820">
              <w:rPr>
                <w:rFonts w:ascii="Times New Roman" w:hAnsi="Times New Roman"/>
                <w:sz w:val="24"/>
                <w:szCs w:val="24"/>
              </w:rPr>
              <w:t>теме….</w:t>
            </w:r>
            <w:proofErr w:type="gram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9B40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331283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5A062E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Если практическая работа рассчитана на часть урока, в Классном журнале рекомендуется под одной датой формировать несколько столбцов для возможности выставления отметок за практическую работу и за другие виды деятельности (устный ответ, сообщение и т.д.).</w:t>
      </w:r>
    </w:p>
    <w:p w14:paraId="73ABDD56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</w:p>
    <w:p w14:paraId="23572926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  <w:r w:rsidRPr="00B05820">
        <w:rPr>
          <w:b/>
          <w:sz w:val="24"/>
          <w:szCs w:val="24"/>
        </w:rPr>
        <w:t>Химия.</w:t>
      </w:r>
    </w:p>
    <w:p w14:paraId="61D268D9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</w:p>
    <w:p w14:paraId="600D4910" w14:textId="77777777" w:rsidR="007F5859" w:rsidRPr="00B05820" w:rsidRDefault="007F5859" w:rsidP="00B05820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Практическая часть по химии реализуется через проведение лабораторных опытов и практических работ.</w:t>
      </w:r>
    </w:p>
    <w:p w14:paraId="78B8CACB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lastRenderedPageBreak/>
        <w:t>Лабораторные опыты могут оцениваться на усмотрение учителя – выборочно либо у всего класса. В этом случае в Классном журнале рекомендуется под одной датой формировать несколько столбцов для возможности выставления отметок за лабораторный опыт и за другие виды деятельности (устный ответ, сообщение и т.д.)</w:t>
      </w:r>
    </w:p>
    <w:p w14:paraId="6448C1BC" w14:textId="77777777" w:rsidR="00263335" w:rsidRPr="00B05820" w:rsidRDefault="00263335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3D2A07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Практические работы подлежат обязательному оцениванию. </w:t>
      </w:r>
    </w:p>
    <w:p w14:paraId="03823B7E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7F5859" w:rsidRPr="00B05820" w14:paraId="24FBF4E0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084C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15F1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7938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3BCC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7F5859" w:rsidRPr="00B05820" w14:paraId="5BF9D35C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0133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FAD5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C095" w14:textId="4C690B40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gramStart"/>
            <w:r w:rsidRPr="00B05820">
              <w:rPr>
                <w:rFonts w:ascii="Times New Roman" w:hAnsi="Times New Roman"/>
                <w:sz w:val="24"/>
                <w:szCs w:val="24"/>
              </w:rPr>
              <w:t>урока….</w:t>
            </w:r>
            <w:proofErr w:type="gramEnd"/>
            <w:r w:rsidRPr="00B05820">
              <w:rPr>
                <w:rFonts w:ascii="Times New Roman" w:hAnsi="Times New Roman"/>
                <w:sz w:val="24"/>
                <w:szCs w:val="24"/>
              </w:rPr>
              <w:t>ТБ Лабораторный</w:t>
            </w:r>
            <w:r w:rsidR="00AA77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5820">
              <w:rPr>
                <w:rFonts w:ascii="Times New Roman" w:hAnsi="Times New Roman"/>
                <w:sz w:val="24"/>
                <w:szCs w:val="24"/>
              </w:rPr>
              <w:t>опыт № 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C9B4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59" w:rsidRPr="00B05820" w14:paraId="0F9A5AA8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4984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4D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2F92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ТБ Практическая работа №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E4F5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59" w:rsidRPr="00B05820" w14:paraId="1DD665B3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95BB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F156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583E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1 по </w:t>
            </w:r>
            <w:proofErr w:type="gramStart"/>
            <w:r w:rsidRPr="00B05820">
              <w:rPr>
                <w:rFonts w:ascii="Times New Roman" w:hAnsi="Times New Roman"/>
                <w:sz w:val="24"/>
                <w:szCs w:val="24"/>
              </w:rPr>
              <w:t>теме….</w:t>
            </w:r>
            <w:proofErr w:type="gram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20DC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084C55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</w:p>
    <w:p w14:paraId="6A653D95" w14:textId="53FB1589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  <w:r w:rsidRPr="00B05820">
        <w:rPr>
          <w:b/>
          <w:sz w:val="24"/>
          <w:szCs w:val="24"/>
        </w:rPr>
        <w:t>Информатика.</w:t>
      </w:r>
    </w:p>
    <w:p w14:paraId="48F85BC3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</w:p>
    <w:p w14:paraId="7AE5317C" w14:textId="77777777" w:rsidR="007F5859" w:rsidRPr="00B05820" w:rsidRDefault="007F5859" w:rsidP="00B05820">
      <w:pPr>
        <w:pStyle w:val="a6"/>
        <w:spacing w:before="0" w:after="0"/>
        <w:ind w:firstLine="708"/>
        <w:jc w:val="both"/>
        <w:rPr>
          <w:sz w:val="24"/>
          <w:szCs w:val="24"/>
        </w:rPr>
      </w:pPr>
      <w:r w:rsidRPr="00B05820">
        <w:rPr>
          <w:sz w:val="24"/>
          <w:szCs w:val="24"/>
        </w:rPr>
        <w:t xml:space="preserve">Практическая часть по информатики реализуется через проведение практических работ. Практические работы подлежат обязательному оцениванию. Если практическая работа рассчитана на часть урока, в Классном журнале рекомендуется под одной датой формировать несколько столбцов для возможности выставления отметок за практическую работу и за другие виды деятельности. </w:t>
      </w:r>
    </w:p>
    <w:p w14:paraId="45A86698" w14:textId="77777777" w:rsidR="007F5859" w:rsidRPr="00B05820" w:rsidRDefault="007F5859" w:rsidP="00B05820">
      <w:pPr>
        <w:pStyle w:val="a6"/>
        <w:spacing w:before="0" w:after="0"/>
        <w:ind w:firstLine="708"/>
        <w:jc w:val="both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156"/>
        <w:gridCol w:w="5874"/>
        <w:gridCol w:w="2214"/>
      </w:tblGrid>
      <w:tr w:rsidR="007F5859" w:rsidRPr="00B05820" w14:paraId="77B1EA32" w14:textId="77777777" w:rsidTr="000F014D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BB7E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CEA7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BC80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608E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7F5859" w:rsidRPr="00B05820" w14:paraId="4DBAB7CF" w14:textId="77777777" w:rsidTr="000F014D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6C5B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EA59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4BF3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ТБ Практическая работа №1 по теме: 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672C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59" w:rsidRPr="00B05820" w14:paraId="029A3C91" w14:textId="77777777" w:rsidTr="000F014D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5C37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5F8D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9F8E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1 по </w:t>
            </w:r>
            <w:proofErr w:type="gramStart"/>
            <w:r w:rsidRPr="00B05820">
              <w:rPr>
                <w:rFonts w:ascii="Times New Roman" w:hAnsi="Times New Roman"/>
                <w:sz w:val="24"/>
                <w:szCs w:val="24"/>
              </w:rPr>
              <w:t>теме….</w:t>
            </w:r>
            <w:proofErr w:type="gram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E3AD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123C8C" w14:textId="77777777" w:rsidR="007F5859" w:rsidRPr="00B05820" w:rsidRDefault="007F5859" w:rsidP="00B05820">
      <w:pPr>
        <w:pStyle w:val="a6"/>
        <w:spacing w:before="0" w:after="0"/>
        <w:jc w:val="both"/>
        <w:rPr>
          <w:sz w:val="24"/>
          <w:szCs w:val="24"/>
        </w:rPr>
      </w:pPr>
    </w:p>
    <w:p w14:paraId="40A9B7B4" w14:textId="77777777" w:rsidR="007F5859" w:rsidRPr="00B05820" w:rsidRDefault="007F5859" w:rsidP="00B05820">
      <w:pPr>
        <w:pStyle w:val="a6"/>
        <w:spacing w:before="0" w:after="0"/>
        <w:jc w:val="both"/>
        <w:rPr>
          <w:rStyle w:val="af"/>
          <w:sz w:val="24"/>
          <w:szCs w:val="24"/>
        </w:rPr>
      </w:pPr>
      <w:r w:rsidRPr="00B05820">
        <w:rPr>
          <w:rStyle w:val="af"/>
          <w:sz w:val="24"/>
          <w:szCs w:val="24"/>
        </w:rPr>
        <w:t>Физическая культура.</w:t>
      </w:r>
    </w:p>
    <w:p w14:paraId="49F95413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</w:p>
    <w:p w14:paraId="7D1B3504" w14:textId="77777777" w:rsidR="007F5859" w:rsidRPr="00B05820" w:rsidRDefault="007F5859" w:rsidP="00B05820">
      <w:pPr>
        <w:pStyle w:val="a6"/>
        <w:spacing w:before="0" w:after="0"/>
        <w:ind w:firstLine="708"/>
        <w:jc w:val="both"/>
        <w:rPr>
          <w:sz w:val="24"/>
          <w:szCs w:val="24"/>
        </w:rPr>
      </w:pPr>
      <w:r w:rsidRPr="00B05820">
        <w:rPr>
          <w:sz w:val="24"/>
          <w:szCs w:val="24"/>
        </w:rPr>
        <w:t xml:space="preserve">Отметки по физической культуре могут выставляться на каждом уроке за любые слагаемые программного материала (усвоение контрольного двигательного умения, домашнее задание и т.д.). </w:t>
      </w:r>
    </w:p>
    <w:p w14:paraId="17CDCBAC" w14:textId="77777777" w:rsidR="007F5859" w:rsidRPr="00B05820" w:rsidRDefault="007F5859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В графе «Тема урока» указывается учебная задача урока согласно календарно-тематическому планированию. (Например: Техника низкого старта, Техника стартового разгона).</w:t>
      </w:r>
    </w:p>
    <w:p w14:paraId="4D0B4AA5" w14:textId="77777777" w:rsidR="007F5859" w:rsidRPr="00B05820" w:rsidRDefault="007F5859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156"/>
        <w:gridCol w:w="5874"/>
        <w:gridCol w:w="2214"/>
      </w:tblGrid>
      <w:tr w:rsidR="007F5859" w:rsidRPr="00B05820" w14:paraId="5A0E06AA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6885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8239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7843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549E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7F5859" w:rsidRPr="00B05820" w14:paraId="6CB5372F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9CB8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2D70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FF6C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 xml:space="preserve">Волейбол. Техника нападающего удара. 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B4FD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Комплекс 1.2</w:t>
            </w:r>
          </w:p>
        </w:tc>
      </w:tr>
      <w:tr w:rsidR="007F5859" w:rsidRPr="00B05820" w14:paraId="094029F3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E7DA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980D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D5F5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Волейбол. Техника комбинаций из изученных элементов техники волейбола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EA6C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>Комплекс 3.4</w:t>
            </w:r>
          </w:p>
        </w:tc>
      </w:tr>
      <w:tr w:rsidR="007F5859" w:rsidRPr="00B05820" w14:paraId="428F20CF" w14:textId="77777777" w:rsidTr="000F014D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F44A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B0BE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5E96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20">
              <w:rPr>
                <w:rFonts w:ascii="Times New Roman" w:hAnsi="Times New Roman"/>
                <w:sz w:val="24"/>
                <w:szCs w:val="24"/>
              </w:rPr>
              <w:t xml:space="preserve"> КН. Волейбол. Учебная игра в волейбол, и т.д.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7A2E" w14:textId="77777777" w:rsidR="007F5859" w:rsidRPr="00B05820" w:rsidRDefault="007F5859" w:rsidP="00B05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EA86D6" w14:textId="77777777" w:rsidR="007F5859" w:rsidRPr="00B05820" w:rsidRDefault="007F5859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4366DB" w14:textId="77777777" w:rsidR="007F5859" w:rsidRPr="00B05820" w:rsidRDefault="007F5859" w:rsidP="00B05820">
      <w:pPr>
        <w:pStyle w:val="a6"/>
        <w:spacing w:before="0" w:after="0"/>
        <w:ind w:firstLine="708"/>
        <w:jc w:val="both"/>
        <w:rPr>
          <w:sz w:val="24"/>
          <w:szCs w:val="24"/>
        </w:rPr>
      </w:pPr>
      <w:r w:rsidRPr="00B05820">
        <w:rPr>
          <w:sz w:val="24"/>
          <w:szCs w:val="24"/>
        </w:rPr>
        <w:t xml:space="preserve">Обучающиеся, освобождённые от занятий физической культурой по медицинским показаниям на неделю, месяц, четверть, год, изучают теоретическую часть программы, оцениваются на основе различных форм устного и письменного опроса, рефератов. В этом случае о форме текущего контроля по физкультуре учитель сообщает обучающемуся заранее.  </w:t>
      </w:r>
    </w:p>
    <w:p w14:paraId="73CDB25A" w14:textId="77777777" w:rsidR="007F5859" w:rsidRPr="00B05820" w:rsidRDefault="007F5859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ab/>
        <w:t>Контрольные нормативы выставляются в отдельном столбце (пишется КН и выставляется отметка за норматив). Структура таблиц и формул для всех классов одинаковая, за исключением самих контрольных нормативов и их положения в таблице.</w:t>
      </w:r>
    </w:p>
    <w:p w14:paraId="35401BE2" w14:textId="77777777" w:rsidR="007F5859" w:rsidRPr="00B05820" w:rsidRDefault="007F5859" w:rsidP="00B05820">
      <w:pPr>
        <w:pStyle w:val="a6"/>
        <w:spacing w:before="0" w:after="0"/>
        <w:jc w:val="both"/>
        <w:rPr>
          <w:sz w:val="24"/>
          <w:szCs w:val="24"/>
        </w:rPr>
      </w:pPr>
    </w:p>
    <w:p w14:paraId="777A8A3C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  <w:r w:rsidRPr="00B05820">
        <w:rPr>
          <w:b/>
          <w:sz w:val="24"/>
          <w:szCs w:val="24"/>
        </w:rPr>
        <w:t xml:space="preserve">Основы </w:t>
      </w:r>
      <w:proofErr w:type="gramStart"/>
      <w:r w:rsidRPr="00B05820">
        <w:rPr>
          <w:b/>
          <w:sz w:val="24"/>
          <w:szCs w:val="24"/>
        </w:rPr>
        <w:t>безопасности  и</w:t>
      </w:r>
      <w:proofErr w:type="gramEnd"/>
      <w:r w:rsidRPr="00B05820">
        <w:rPr>
          <w:b/>
          <w:sz w:val="24"/>
          <w:szCs w:val="24"/>
        </w:rPr>
        <w:t xml:space="preserve"> защиты Родины.</w:t>
      </w:r>
    </w:p>
    <w:p w14:paraId="33161789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</w:p>
    <w:p w14:paraId="7191A06F" w14:textId="77777777" w:rsidR="007F5859" w:rsidRPr="00B05820" w:rsidRDefault="007F5859" w:rsidP="00B05820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В соответствии с п.53 </w:t>
      </w:r>
      <w:r w:rsidRPr="00B05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Инструкции об организации обучения граждан Российской Федерации начальным знаниям в области обороны и их подготовки по основам военной службы </w:t>
      </w:r>
      <w:r w:rsidRPr="00B05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lastRenderedPageBreak/>
        <w:t xml:space="preserve">в образовательных учреждениях среднего (полного) общего образования, образовательных учреждений начального профессионального и среднего профессионального образования и учебных пунктах, утвержденной </w:t>
      </w:r>
      <w:r w:rsidRPr="00B05820">
        <w:rPr>
          <w:rFonts w:ascii="Times New Roman" w:hAnsi="Times New Roman"/>
          <w:sz w:val="24"/>
          <w:szCs w:val="24"/>
        </w:rPr>
        <w:t>п</w:t>
      </w:r>
      <w:r w:rsidRPr="00B058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иказом Минобороны России, Минобрнауки России от 24.02.2010 № 96/134 (далее – Инструкция) р</w:t>
      </w:r>
      <w:r w:rsidRPr="00B05820">
        <w:rPr>
          <w:rFonts w:ascii="Times New Roman" w:hAnsi="Times New Roman"/>
          <w:color w:val="222222"/>
          <w:sz w:val="24"/>
          <w:szCs w:val="24"/>
        </w:rPr>
        <w:t>езультаты учебных сборов по основам военной службы ( далее – учебные сборы) оцениваются в соответствии с рекомендациями по оценке результатов учебных сборов (приложение № 9 к настоящей Инструкции).</w:t>
      </w:r>
    </w:p>
    <w:p w14:paraId="44E6D471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</w:p>
    <w:p w14:paraId="6670DB0D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  <w:r w:rsidRPr="00B05820">
        <w:rPr>
          <w:b/>
          <w:sz w:val="24"/>
          <w:szCs w:val="24"/>
        </w:rPr>
        <w:t>Музыка, ИЗО.</w:t>
      </w:r>
    </w:p>
    <w:p w14:paraId="1290600F" w14:textId="77777777" w:rsidR="007F5859" w:rsidRPr="00B05820" w:rsidRDefault="007F5859" w:rsidP="00B05820">
      <w:pPr>
        <w:pStyle w:val="a6"/>
        <w:spacing w:before="0" w:after="0"/>
        <w:jc w:val="both"/>
        <w:rPr>
          <w:b/>
          <w:sz w:val="24"/>
          <w:szCs w:val="24"/>
        </w:rPr>
      </w:pPr>
    </w:p>
    <w:p w14:paraId="47C1ED3A" w14:textId="77777777" w:rsidR="007F5859" w:rsidRPr="00B05820" w:rsidRDefault="007F5859" w:rsidP="00B05820">
      <w:pPr>
        <w:pStyle w:val="ad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По предметам искусства контрольно-оценочная деятельность осуществляется по следующим обязательным видам работ на уроке: изучение теоретического материала; участие в художественно-практических видах деятельности и качество выполнения работ; анализ-интерпретация художественных произведений.</w:t>
      </w:r>
    </w:p>
    <w:p w14:paraId="75B69260" w14:textId="77777777" w:rsidR="007F5859" w:rsidRPr="00B05820" w:rsidRDefault="007F5859" w:rsidP="00B05820">
      <w:pPr>
        <w:pStyle w:val="ad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Количество обязательных отметок за четверть – </w:t>
      </w:r>
      <w:r w:rsidRPr="00B05820">
        <w:rPr>
          <w:rFonts w:ascii="Times New Roman" w:hAnsi="Times New Roman"/>
          <w:b/>
          <w:sz w:val="24"/>
          <w:szCs w:val="24"/>
        </w:rPr>
        <w:t>3</w:t>
      </w:r>
      <w:r w:rsidRPr="00B05820">
        <w:rPr>
          <w:rFonts w:ascii="Times New Roman" w:hAnsi="Times New Roman"/>
          <w:sz w:val="24"/>
          <w:szCs w:val="24"/>
        </w:rPr>
        <w:t xml:space="preserve"> (1 – за знание теоретического материала, 1– за качество выполненных практических работ, 1 – за анализ-интерпретацию художественного произведения). </w:t>
      </w:r>
    </w:p>
    <w:p w14:paraId="781A5193" w14:textId="77777777" w:rsidR="007F5859" w:rsidRPr="00B05820" w:rsidRDefault="007F5859" w:rsidP="00B05820">
      <w:pPr>
        <w:pStyle w:val="a6"/>
        <w:spacing w:before="0" w:after="0"/>
        <w:ind w:firstLine="708"/>
        <w:jc w:val="both"/>
        <w:rPr>
          <w:sz w:val="24"/>
          <w:szCs w:val="24"/>
        </w:rPr>
      </w:pPr>
      <w:r w:rsidRPr="00B05820">
        <w:rPr>
          <w:sz w:val="24"/>
          <w:szCs w:val="24"/>
        </w:rPr>
        <w:t xml:space="preserve">Текущие отметки и отметки по обязательным видам оценивания выставляются под датами проведения уроков. Для этого в Классном журнале рекомендуется под одной датой формировать несколько столбцов для возможности выставления отметок за обязательные виды работ и за другие виды деятельности. </w:t>
      </w:r>
    </w:p>
    <w:p w14:paraId="24B87967" w14:textId="77777777" w:rsidR="007452DA" w:rsidRPr="00B05820" w:rsidRDefault="007452DA" w:rsidP="00B05820">
      <w:pPr>
        <w:pStyle w:val="a6"/>
        <w:spacing w:before="0" w:after="0"/>
        <w:ind w:firstLine="708"/>
        <w:jc w:val="both"/>
        <w:rPr>
          <w:sz w:val="24"/>
          <w:szCs w:val="24"/>
        </w:rPr>
      </w:pPr>
    </w:p>
    <w:p w14:paraId="541627C7" w14:textId="10EB1E51" w:rsidR="007452DA" w:rsidRPr="00B05820" w:rsidRDefault="007452DA" w:rsidP="00B0582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5820">
        <w:rPr>
          <w:rFonts w:ascii="Times New Roman" w:hAnsi="Times New Roman"/>
          <w:b/>
          <w:sz w:val="24"/>
          <w:szCs w:val="24"/>
        </w:rPr>
        <w:t xml:space="preserve">Выставление отметок за </w:t>
      </w:r>
      <w:proofErr w:type="gramStart"/>
      <w:r w:rsidRPr="00B05820">
        <w:rPr>
          <w:rFonts w:ascii="Times New Roman" w:hAnsi="Times New Roman"/>
          <w:b/>
          <w:sz w:val="24"/>
          <w:szCs w:val="24"/>
        </w:rPr>
        <w:t>четверть,  год</w:t>
      </w:r>
      <w:proofErr w:type="gramEnd"/>
      <w:r w:rsidRPr="00B05820">
        <w:rPr>
          <w:rFonts w:ascii="Times New Roman" w:hAnsi="Times New Roman"/>
          <w:b/>
          <w:sz w:val="24"/>
          <w:szCs w:val="24"/>
        </w:rPr>
        <w:t>, итоговой отметки.</w:t>
      </w:r>
    </w:p>
    <w:p w14:paraId="7100E272" w14:textId="77777777" w:rsidR="007452DA" w:rsidRPr="00B05820" w:rsidRDefault="007452DA" w:rsidP="00B0582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 Отметки за каждую четверть, год выставляются учителем после записи даты последнего урока по данному предмету. </w:t>
      </w:r>
    </w:p>
    <w:p w14:paraId="49FC117F" w14:textId="77777777" w:rsidR="007452DA" w:rsidRPr="00B05820" w:rsidRDefault="007452DA" w:rsidP="00B05820">
      <w:pPr>
        <w:pStyle w:val="Default"/>
        <w:ind w:firstLine="708"/>
        <w:jc w:val="both"/>
      </w:pPr>
      <w:r w:rsidRPr="00B05820">
        <w:t xml:space="preserve"> Годовая отметка выставляется в столбец, следующий непосредственно за столбцом отметок за последнюю четверть (полугодие). Количество клеточек с датами проведенных уроков должно соответствовать количеству строчек с записями тем уроков; числа и названия месяцев также должны строго совпадать; не допускается выделять итоговые отметки чертой, другим цветом и т. п. Наличие в </w:t>
      </w:r>
      <w:proofErr w:type="spellStart"/>
      <w:r w:rsidRPr="00B05820">
        <w:t>Элжуре</w:t>
      </w:r>
      <w:proofErr w:type="spellEnd"/>
      <w:r w:rsidRPr="00B05820">
        <w:t xml:space="preserve"> пустых клеток (без даты, надписи или отметок) не допускается.</w:t>
      </w:r>
    </w:p>
    <w:p w14:paraId="66380622" w14:textId="77777777" w:rsidR="007452DA" w:rsidRPr="00B05820" w:rsidRDefault="007452DA" w:rsidP="00B05820">
      <w:pPr>
        <w:pStyle w:val="Default"/>
        <w:jc w:val="both"/>
      </w:pPr>
      <w:r w:rsidRPr="00B05820">
        <w:t xml:space="preserve">          Для объективного оценивания обучающихся по итогам четверти необходимо не менее:</w:t>
      </w:r>
    </w:p>
    <w:p w14:paraId="0E502DC2" w14:textId="77777777" w:rsidR="007452DA" w:rsidRPr="00B05820" w:rsidRDefault="007452DA" w:rsidP="00B058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3-х отметок при нагрузке 1 час в неделю;</w:t>
      </w:r>
    </w:p>
    <w:p w14:paraId="34F81211" w14:textId="77777777" w:rsidR="007452DA" w:rsidRPr="00B05820" w:rsidRDefault="007452DA" w:rsidP="00B058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5-и отметок при нагрузке 2 часа в неделю;</w:t>
      </w:r>
    </w:p>
    <w:p w14:paraId="2BD9DE8F" w14:textId="77777777" w:rsidR="007452DA" w:rsidRPr="00B05820" w:rsidRDefault="007452DA" w:rsidP="00B058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7-и отметок при нагрузке 3 и более часов в неделю.</w:t>
      </w:r>
    </w:p>
    <w:p w14:paraId="603BD942" w14:textId="77777777" w:rsidR="007452DA" w:rsidRPr="00B05820" w:rsidRDefault="007452DA" w:rsidP="00B0582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 Основанием для аттестации учащихся за полугодие является наличие не менее:</w:t>
      </w:r>
    </w:p>
    <w:p w14:paraId="730A937D" w14:textId="77777777" w:rsidR="007452DA" w:rsidRPr="00B05820" w:rsidRDefault="007452DA" w:rsidP="00B058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6-и отметок при нагрузке 1 час в неделю;</w:t>
      </w:r>
    </w:p>
    <w:p w14:paraId="77C90C6E" w14:textId="77777777" w:rsidR="007452DA" w:rsidRPr="00B05820" w:rsidRDefault="007452DA" w:rsidP="00B058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10-и отметок при нагрузке 2 часа в неделю;</w:t>
      </w:r>
    </w:p>
    <w:p w14:paraId="76EED90F" w14:textId="77777777" w:rsidR="007452DA" w:rsidRPr="00B05820" w:rsidRDefault="007452DA" w:rsidP="00B058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14-и отметок при нагрузке 3 и более часов в неделю.</w:t>
      </w:r>
    </w:p>
    <w:p w14:paraId="440A1374" w14:textId="0AF2C4A2" w:rsidR="007452DA" w:rsidRPr="00B05820" w:rsidRDefault="007452DA" w:rsidP="00B05820">
      <w:pPr>
        <w:pStyle w:val="Default"/>
        <w:ind w:firstLine="708"/>
        <w:jc w:val="both"/>
      </w:pPr>
      <w:r w:rsidRPr="00B05820">
        <w:t xml:space="preserve"> </w:t>
      </w:r>
      <w:r w:rsidR="00AA775E" w:rsidRPr="00B05820">
        <w:t>Учащийся, может быть,</w:t>
      </w:r>
      <w:r w:rsidRPr="00B05820">
        <w:t xml:space="preserve"> не аттестован (н/а) за </w:t>
      </w:r>
      <w:r w:rsidR="00AA775E" w:rsidRPr="00B05820">
        <w:t>четверть</w:t>
      </w:r>
      <w:r w:rsidR="00AA775E">
        <w:t xml:space="preserve"> </w:t>
      </w:r>
      <w:r w:rsidR="00AA775E" w:rsidRPr="00B05820">
        <w:t>в</w:t>
      </w:r>
      <w:r w:rsidRPr="00B05820">
        <w:t xml:space="preserve"> случае пропуска им более 50% учебного времени и отсутствия соответствующего количества отметок по этой причине. Если учащийся не аттестован, необходимо поставить «н/а», после получения отметки за четверть (полугодие) (на основании приказа по ОУ, который издается в течение 10 дней после начала новой </w:t>
      </w:r>
      <w:r w:rsidR="00AA775E" w:rsidRPr="00B05820">
        <w:t>четверти заменить</w:t>
      </w:r>
      <w:r w:rsidRPr="00B05820">
        <w:t xml:space="preserve"> «н/а» на полученную обучающимся отметку.</w:t>
      </w:r>
    </w:p>
    <w:p w14:paraId="51991E7C" w14:textId="77777777" w:rsidR="007452DA" w:rsidRPr="00B05820" w:rsidRDefault="007452DA" w:rsidP="00B05820">
      <w:pPr>
        <w:pStyle w:val="Default"/>
        <w:ind w:firstLine="708"/>
        <w:jc w:val="both"/>
      </w:pPr>
      <w:r w:rsidRPr="00B05820">
        <w:t xml:space="preserve"> Пересмотр и исправление отметок за четверть, год не допускается.</w:t>
      </w:r>
    </w:p>
    <w:p w14:paraId="7A33509D" w14:textId="77777777" w:rsidR="007452DA" w:rsidRPr="00B05820" w:rsidRDefault="007452DA" w:rsidP="00B05820">
      <w:pPr>
        <w:pStyle w:val="Default"/>
        <w:ind w:firstLine="708"/>
        <w:jc w:val="both"/>
        <w:rPr>
          <w:i/>
        </w:rPr>
      </w:pPr>
      <w:r w:rsidRPr="00B05820">
        <w:t xml:space="preserve"> </w:t>
      </w:r>
      <w:r w:rsidRPr="00B05820">
        <w:rPr>
          <w:color w:val="auto"/>
        </w:rPr>
        <w:t xml:space="preserve">При проведении государственной итоговой аттестации по предмету за курс основного общего образования отметка за экзамен (ОГЭ) выставляется в столбец, следующий непосредственно за столбцом годовой отметки «Годовая» (по русскому языку и математике всем обучающимся, по другим учебным предметам – только сдававшим этот предмет по выбору). После экзаменационной отметки в графе «Итог» выставляется итоговая отметка всем обучающимся класса (для сдававших экзамен по предмету выводится средняя арифметическая годовой и экзаменационной отметок, для не сдававших - дублируется годовая отметка). В </w:t>
      </w:r>
      <w:r w:rsidRPr="00B05820">
        <w:rPr>
          <w:color w:val="auto"/>
        </w:rPr>
        <w:lastRenderedPageBreak/>
        <w:t>случае, отсутствия экзаменационных отметок у всех обучающихся колонка «Экзамен» не прописывается, после колонки «Год» сразу выставляется колонка «Итог».</w:t>
      </w:r>
    </w:p>
    <w:p w14:paraId="329D4059" w14:textId="77777777" w:rsidR="007452DA" w:rsidRPr="00B05820" w:rsidRDefault="007452DA" w:rsidP="00B0582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5BA66E1" w14:textId="77777777" w:rsidR="007452DA" w:rsidRPr="00B05820" w:rsidRDefault="007452DA" w:rsidP="00B0582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05820">
        <w:rPr>
          <w:rFonts w:ascii="Times New Roman" w:hAnsi="Times New Roman"/>
          <w:b/>
          <w:i/>
          <w:sz w:val="24"/>
          <w:szCs w:val="24"/>
        </w:rPr>
        <w:t>3.</w:t>
      </w:r>
      <w:proofErr w:type="gramStart"/>
      <w:r w:rsidRPr="00B05820">
        <w:rPr>
          <w:rFonts w:ascii="Times New Roman" w:hAnsi="Times New Roman"/>
          <w:b/>
          <w:i/>
          <w:sz w:val="24"/>
          <w:szCs w:val="24"/>
        </w:rPr>
        <w:t>2.Сведения</w:t>
      </w:r>
      <w:proofErr w:type="gramEnd"/>
      <w:r w:rsidRPr="00B05820">
        <w:rPr>
          <w:rFonts w:ascii="Times New Roman" w:hAnsi="Times New Roman"/>
          <w:b/>
          <w:i/>
          <w:sz w:val="24"/>
          <w:szCs w:val="24"/>
        </w:rPr>
        <w:t xml:space="preserve"> о количестве уроков, пропущенных обучающимся</w:t>
      </w:r>
    </w:p>
    <w:p w14:paraId="6B09A9B1" w14:textId="77777777" w:rsidR="007452DA" w:rsidRPr="00B05820" w:rsidRDefault="007452DA" w:rsidP="00B05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BFD0FA" w14:textId="77777777" w:rsidR="007452DA" w:rsidRPr="00B05820" w:rsidRDefault="007452DA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На предметной странице сведения о количестве уроков, пропущенных обучающимся, заполняются учителем-предметником на уроке.</w:t>
      </w:r>
    </w:p>
    <w:p w14:paraId="15C0F365" w14:textId="77777777" w:rsidR="007452DA" w:rsidRPr="00B05820" w:rsidRDefault="007452DA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Классный руководитель заполняет данный раздел с указанием причины отсутствия обучающихся: уважительная, неуважительная, </w:t>
      </w:r>
      <w:proofErr w:type="gramStart"/>
      <w:r w:rsidRPr="00B05820">
        <w:rPr>
          <w:rFonts w:ascii="Times New Roman" w:hAnsi="Times New Roman"/>
          <w:sz w:val="24"/>
          <w:szCs w:val="24"/>
        </w:rPr>
        <w:t>болел(</w:t>
      </w:r>
      <w:proofErr w:type="gramEnd"/>
      <w:r w:rsidRPr="00B05820">
        <w:rPr>
          <w:rFonts w:ascii="Times New Roman" w:hAnsi="Times New Roman"/>
          <w:sz w:val="24"/>
          <w:szCs w:val="24"/>
        </w:rPr>
        <w:t>в этом случае «Н» в классном журнале высвечивается соответствующими цветами).</w:t>
      </w:r>
    </w:p>
    <w:p w14:paraId="264624D0" w14:textId="77777777" w:rsidR="007452DA" w:rsidRPr="00B05820" w:rsidRDefault="007452DA" w:rsidP="00B05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BFEFF19" w14:textId="77777777" w:rsidR="007452DA" w:rsidRPr="00B05820" w:rsidRDefault="007452DA" w:rsidP="00B0582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05820">
        <w:rPr>
          <w:rFonts w:ascii="Times New Roman" w:hAnsi="Times New Roman"/>
          <w:b/>
          <w:i/>
          <w:sz w:val="24"/>
          <w:szCs w:val="24"/>
        </w:rPr>
        <w:t>3.</w:t>
      </w:r>
      <w:proofErr w:type="gramStart"/>
      <w:r w:rsidRPr="00B05820">
        <w:rPr>
          <w:rFonts w:ascii="Times New Roman" w:hAnsi="Times New Roman"/>
          <w:b/>
          <w:i/>
          <w:sz w:val="24"/>
          <w:szCs w:val="24"/>
        </w:rPr>
        <w:t>3.Сводная</w:t>
      </w:r>
      <w:proofErr w:type="gramEnd"/>
      <w:r w:rsidRPr="00B05820">
        <w:rPr>
          <w:rFonts w:ascii="Times New Roman" w:hAnsi="Times New Roman"/>
          <w:b/>
          <w:i/>
          <w:sz w:val="24"/>
          <w:szCs w:val="24"/>
        </w:rPr>
        <w:t xml:space="preserve"> ведомость учета посещаемости</w:t>
      </w:r>
    </w:p>
    <w:p w14:paraId="308D637C" w14:textId="77777777" w:rsidR="007452DA" w:rsidRPr="00B05820" w:rsidRDefault="007452DA" w:rsidP="00B05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B2E5A33" w14:textId="77777777" w:rsidR="007452DA" w:rsidRPr="00B05820" w:rsidRDefault="007452DA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Сводная ведомость учета посещаемости заполняется автоматически. Сокращенные обозначения, используемые при заполнении учета посещаемости (Б, У, Н) должны быть утверждены и расшифрованы в локальном акте общеобразовательной организации.</w:t>
      </w:r>
    </w:p>
    <w:p w14:paraId="7C471B4F" w14:textId="77777777" w:rsidR="007452DA" w:rsidRPr="00B05820" w:rsidRDefault="007452DA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EF9C29" w14:textId="77777777" w:rsidR="007452DA" w:rsidRPr="00B05820" w:rsidRDefault="007452DA" w:rsidP="00B05820">
      <w:pPr>
        <w:pStyle w:val="a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05820">
        <w:rPr>
          <w:rFonts w:ascii="Times New Roman" w:hAnsi="Times New Roman"/>
          <w:b/>
          <w:i/>
          <w:sz w:val="24"/>
          <w:szCs w:val="24"/>
        </w:rPr>
        <w:t>Сводная ведомость учета успеваемости</w:t>
      </w:r>
    </w:p>
    <w:p w14:paraId="5946B17A" w14:textId="77777777" w:rsidR="007452DA" w:rsidRPr="00B05820" w:rsidRDefault="007452DA" w:rsidP="00B05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137455" w14:textId="77777777" w:rsidR="007452DA" w:rsidRPr="00B05820" w:rsidRDefault="007452DA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Сводная ведомость учета успеваемости заполняется автоматически.</w:t>
      </w:r>
    </w:p>
    <w:p w14:paraId="6D62A0A4" w14:textId="77777777" w:rsidR="007452DA" w:rsidRPr="00B05820" w:rsidRDefault="007452DA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BB9A385" w14:textId="77777777" w:rsidR="007452DA" w:rsidRPr="00B05820" w:rsidRDefault="007452DA" w:rsidP="00B05820">
      <w:pPr>
        <w:pStyle w:val="a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05820">
        <w:rPr>
          <w:rFonts w:ascii="Times New Roman" w:hAnsi="Times New Roman"/>
          <w:b/>
          <w:i/>
          <w:sz w:val="24"/>
          <w:szCs w:val="24"/>
        </w:rPr>
        <w:t>Замечания по ведению журнала</w:t>
      </w:r>
    </w:p>
    <w:p w14:paraId="1BC30D8B" w14:textId="1E6E3AC5" w:rsidR="007452DA" w:rsidRPr="00B05820" w:rsidRDefault="007452DA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Замечания по ведению Классного журнала заполняются автоматически на основании вынесенных замечаний при проверке </w:t>
      </w:r>
      <w:proofErr w:type="spellStart"/>
      <w:proofErr w:type="gramStart"/>
      <w:r w:rsidRPr="00B05820">
        <w:rPr>
          <w:rFonts w:ascii="Times New Roman" w:hAnsi="Times New Roman"/>
          <w:sz w:val="24"/>
          <w:szCs w:val="24"/>
        </w:rPr>
        <w:t>журналов.Учитель</w:t>
      </w:r>
      <w:proofErr w:type="spellEnd"/>
      <w:proofErr w:type="gramEnd"/>
      <w:r w:rsidRPr="00B05820">
        <w:rPr>
          <w:rFonts w:ascii="Times New Roman" w:hAnsi="Times New Roman"/>
          <w:sz w:val="24"/>
          <w:szCs w:val="24"/>
        </w:rPr>
        <w:t>-предметник, классный руководитель обязаны просматривать сообщения о замечаниях, своевременно их исправлять и после исправления делать отметку в системе.</w:t>
      </w:r>
      <w:r w:rsidR="00AA77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05820">
        <w:rPr>
          <w:rFonts w:ascii="Times New Roman" w:hAnsi="Times New Roman"/>
          <w:sz w:val="24"/>
          <w:szCs w:val="24"/>
        </w:rPr>
        <w:t>Заместитель</w:t>
      </w:r>
      <w:proofErr w:type="gramEnd"/>
      <w:r w:rsidRPr="00B05820">
        <w:rPr>
          <w:rFonts w:ascii="Times New Roman" w:hAnsi="Times New Roman"/>
          <w:sz w:val="24"/>
          <w:szCs w:val="24"/>
        </w:rPr>
        <w:t xml:space="preserve"> директора, вынесший замечания, обязан отслеживать их исправление и снимать замечания в системе с контроля.</w:t>
      </w:r>
    </w:p>
    <w:p w14:paraId="24EB5A73" w14:textId="77777777" w:rsidR="007452DA" w:rsidRPr="00B05820" w:rsidRDefault="007452DA" w:rsidP="00B05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F9B628" w14:textId="77777777" w:rsidR="007452DA" w:rsidRPr="00B05820" w:rsidRDefault="007452DA" w:rsidP="00B05820">
      <w:pPr>
        <w:pStyle w:val="ad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05820">
        <w:rPr>
          <w:rFonts w:ascii="Times New Roman" w:hAnsi="Times New Roman"/>
          <w:b/>
          <w:i/>
          <w:sz w:val="24"/>
          <w:szCs w:val="24"/>
        </w:rPr>
        <w:t>Листок здоровья</w:t>
      </w:r>
    </w:p>
    <w:p w14:paraId="4DCE0834" w14:textId="77777777" w:rsidR="007452DA" w:rsidRPr="00B05820" w:rsidRDefault="007452DA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1D8D7A" w14:textId="77777777" w:rsidR="007452DA" w:rsidRPr="00B05820" w:rsidRDefault="007452DA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Листок здоровья Классного журнала оформляет медицинский работник общеобразовательной </w:t>
      </w:r>
      <w:proofErr w:type="spellStart"/>
      <w:r w:rsidRPr="00B05820">
        <w:rPr>
          <w:rFonts w:ascii="Times New Roman" w:hAnsi="Times New Roman"/>
          <w:sz w:val="24"/>
          <w:szCs w:val="24"/>
        </w:rPr>
        <w:t>организациина</w:t>
      </w:r>
      <w:proofErr w:type="spellEnd"/>
      <w:r w:rsidRPr="00B05820">
        <w:rPr>
          <w:rFonts w:ascii="Times New Roman" w:hAnsi="Times New Roman"/>
          <w:sz w:val="24"/>
          <w:szCs w:val="24"/>
        </w:rPr>
        <w:t xml:space="preserve"> основании результатов ежегодных профилактических </w:t>
      </w:r>
      <w:proofErr w:type="spellStart"/>
      <w:proofErr w:type="gramStart"/>
      <w:r w:rsidRPr="00B05820">
        <w:rPr>
          <w:rFonts w:ascii="Times New Roman" w:hAnsi="Times New Roman"/>
          <w:sz w:val="24"/>
          <w:szCs w:val="24"/>
        </w:rPr>
        <w:t>осмотров,обучающихся</w:t>
      </w:r>
      <w:proofErr w:type="spellEnd"/>
      <w:proofErr w:type="gramEnd"/>
      <w:r w:rsidRPr="00B05820">
        <w:rPr>
          <w:rFonts w:ascii="Times New Roman" w:hAnsi="Times New Roman"/>
          <w:sz w:val="24"/>
          <w:szCs w:val="24"/>
        </w:rPr>
        <w:t xml:space="preserve"> до начала учебного года. Изменения и дополнения в него </w:t>
      </w:r>
      <w:proofErr w:type="spellStart"/>
      <w:r w:rsidRPr="00B05820">
        <w:rPr>
          <w:rFonts w:ascii="Times New Roman" w:hAnsi="Times New Roman"/>
          <w:sz w:val="24"/>
          <w:szCs w:val="24"/>
        </w:rPr>
        <w:t>вносятсяв</w:t>
      </w:r>
      <w:proofErr w:type="spellEnd"/>
      <w:r w:rsidRPr="00B05820">
        <w:rPr>
          <w:rFonts w:ascii="Times New Roman" w:hAnsi="Times New Roman"/>
          <w:sz w:val="24"/>
          <w:szCs w:val="24"/>
        </w:rPr>
        <w:t xml:space="preserve"> соответствии с графиком проведения профилактических осмотров или по мере изменения данных о состоянии здоровья обучающихся.</w:t>
      </w:r>
    </w:p>
    <w:p w14:paraId="2CC97250" w14:textId="77777777" w:rsidR="007452DA" w:rsidRPr="00B05820" w:rsidRDefault="007452DA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7333D9B" w14:textId="77777777" w:rsidR="00263335" w:rsidRPr="00B05820" w:rsidRDefault="00263335" w:rsidP="00B05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3CF3548" w14:textId="77777777" w:rsidR="00263335" w:rsidRPr="00B05820" w:rsidRDefault="00263335" w:rsidP="00B05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5820">
        <w:rPr>
          <w:rFonts w:ascii="Times New Roman" w:hAnsi="Times New Roman"/>
          <w:b/>
          <w:sz w:val="24"/>
          <w:szCs w:val="24"/>
        </w:rPr>
        <w:t>4. Журнал внеурочной деятельности</w:t>
      </w:r>
    </w:p>
    <w:p w14:paraId="0F3BDA0F" w14:textId="77777777" w:rsidR="00263335" w:rsidRPr="00B05820" w:rsidRDefault="00263335" w:rsidP="00B05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292F32" w14:textId="77777777" w:rsidR="00263335" w:rsidRPr="00B05820" w:rsidRDefault="0026333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Журнал внеурочной деятельности (далее - Журнал ВД) предназначен для учета образовательных результатов по всем курсам внеурочной деятельности в соответствии с планом внеурочной деятельности.</w:t>
      </w:r>
    </w:p>
    <w:p w14:paraId="7504380D" w14:textId="77777777" w:rsidR="00263335" w:rsidRPr="00B05820" w:rsidRDefault="0026333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Наименование курсов должно полностью соответствовать плану внеурочной деятельности.</w:t>
      </w:r>
    </w:p>
    <w:p w14:paraId="3DE72EFA" w14:textId="77777777" w:rsidR="00263335" w:rsidRPr="00B05820" w:rsidRDefault="00263335" w:rsidP="00B0582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05820">
        <w:rPr>
          <w:rFonts w:ascii="Times New Roman" w:hAnsi="Times New Roman"/>
          <w:i/>
          <w:sz w:val="24"/>
          <w:szCs w:val="24"/>
        </w:rPr>
        <w:t>Формирование Журнала внеурочной деятельности</w:t>
      </w:r>
    </w:p>
    <w:p w14:paraId="69020828" w14:textId="77777777" w:rsidR="00263335" w:rsidRPr="00B05820" w:rsidRDefault="0026333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Журнал внеурочной деятельности формируется во вкладке </w:t>
      </w:r>
      <w:proofErr w:type="spellStart"/>
      <w:r w:rsidRPr="00B05820">
        <w:rPr>
          <w:rFonts w:ascii="Times New Roman" w:hAnsi="Times New Roman"/>
          <w:sz w:val="24"/>
          <w:szCs w:val="24"/>
        </w:rPr>
        <w:t>Элжура</w:t>
      </w:r>
      <w:proofErr w:type="spellEnd"/>
      <w:r w:rsidRPr="00B05820">
        <w:rPr>
          <w:rFonts w:ascii="Times New Roman" w:hAnsi="Times New Roman"/>
          <w:sz w:val="24"/>
          <w:szCs w:val="24"/>
        </w:rPr>
        <w:t xml:space="preserve"> «Журнал внеурочной деятельности»</w:t>
      </w:r>
      <w:r w:rsidR="000214A5" w:rsidRPr="00B05820">
        <w:rPr>
          <w:rFonts w:ascii="Times New Roman" w:hAnsi="Times New Roman"/>
          <w:sz w:val="24"/>
          <w:szCs w:val="24"/>
        </w:rPr>
        <w:t xml:space="preserve"> (согласно алгоритму по формированию журналов внеурочной деятельности – приложение 1</w:t>
      </w:r>
      <w:proofErr w:type="gramStart"/>
      <w:r w:rsidR="000214A5" w:rsidRPr="00B05820">
        <w:rPr>
          <w:rFonts w:ascii="Times New Roman" w:hAnsi="Times New Roman"/>
          <w:sz w:val="24"/>
          <w:szCs w:val="24"/>
        </w:rPr>
        <w:t xml:space="preserve">)  </w:t>
      </w:r>
      <w:r w:rsidRPr="00B05820">
        <w:rPr>
          <w:rFonts w:ascii="Times New Roman" w:hAnsi="Times New Roman"/>
          <w:sz w:val="24"/>
          <w:szCs w:val="24"/>
        </w:rPr>
        <w:t>на</w:t>
      </w:r>
      <w:proofErr w:type="gramEnd"/>
      <w:r w:rsidRPr="00B05820">
        <w:rPr>
          <w:rFonts w:ascii="Times New Roman" w:hAnsi="Times New Roman"/>
          <w:sz w:val="24"/>
          <w:szCs w:val="24"/>
        </w:rPr>
        <w:t xml:space="preserve"> один на класс и включает в себя все курсы, предусмотренные по плану внеурочной деятельности в классе. Название Журнала ВД – обозначение класса по сети.</w:t>
      </w:r>
    </w:p>
    <w:p w14:paraId="0DFFD07C" w14:textId="77777777" w:rsidR="00263335" w:rsidRPr="00B05820" w:rsidRDefault="0026333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Например:</w:t>
      </w:r>
    </w:p>
    <w:p w14:paraId="29EDD261" w14:textId="77777777" w:rsidR="00263335" w:rsidRPr="00B05820" w:rsidRDefault="0026333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8-А</w:t>
      </w:r>
    </w:p>
    <w:p w14:paraId="23ACA8F5" w14:textId="77777777" w:rsidR="00263335" w:rsidRPr="00B05820" w:rsidRDefault="0026333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Разговоры о важном</w:t>
      </w:r>
    </w:p>
    <w:p w14:paraId="31DA910D" w14:textId="77777777" w:rsidR="00263335" w:rsidRPr="00B05820" w:rsidRDefault="0026333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lastRenderedPageBreak/>
        <w:t>Россия – мои горизонты</w:t>
      </w:r>
    </w:p>
    <w:p w14:paraId="28FB7598" w14:textId="77777777" w:rsidR="00263335" w:rsidRPr="00B05820" w:rsidRDefault="0026333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Футбол </w:t>
      </w:r>
    </w:p>
    <w:p w14:paraId="51DB01D6" w14:textId="77777777" w:rsidR="00263335" w:rsidRPr="00B05820" w:rsidRDefault="00263335" w:rsidP="00B0582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Если в группе планируется обучение детей из разных классов, то группа оформляется в Журнале </w:t>
      </w:r>
      <w:proofErr w:type="spellStart"/>
      <w:r w:rsidRPr="00B05820">
        <w:rPr>
          <w:rFonts w:ascii="Times New Roman" w:hAnsi="Times New Roman"/>
          <w:sz w:val="24"/>
          <w:szCs w:val="24"/>
        </w:rPr>
        <w:t>ВДтого</w:t>
      </w:r>
      <w:proofErr w:type="spellEnd"/>
      <w:r w:rsidRPr="00B05820">
        <w:rPr>
          <w:rFonts w:ascii="Times New Roman" w:hAnsi="Times New Roman"/>
          <w:sz w:val="24"/>
          <w:szCs w:val="24"/>
        </w:rPr>
        <w:t xml:space="preserve"> класса, в котором запланированы часы по плану внеурочной деятельности и формируется сводный список обучающихся.</w:t>
      </w:r>
    </w:p>
    <w:p w14:paraId="59E262BB" w14:textId="77777777" w:rsidR="00263335" w:rsidRPr="00B05820" w:rsidRDefault="0026333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При наличие предпрофессиональных классов и выделения часов за счет внеурочной деятельности для реализации курсов сетевой образовательной программы данные курсы предусматриваются в Журнале ВД соответствующего класса.</w:t>
      </w:r>
    </w:p>
    <w:p w14:paraId="5CF280AA" w14:textId="77777777" w:rsidR="000214A5" w:rsidRPr="00B05820" w:rsidRDefault="000214A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Журнал внеурочной деятельности ведут учителя-предметники, классные руководители и должностные лица, которые контролируют правильность ведения, оформления и хранения классных журналов.</w:t>
      </w:r>
    </w:p>
    <w:p w14:paraId="5E3EE6B4" w14:textId="77777777" w:rsidR="000214A5" w:rsidRPr="00B05820" w:rsidRDefault="000214A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Журнал состоит из следующих разделов:</w:t>
      </w:r>
    </w:p>
    <w:p w14:paraId="2E256547" w14:textId="77777777" w:rsidR="000214A5" w:rsidRPr="00B05820" w:rsidRDefault="000214A5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Титульный лист – формируется автоматически;</w:t>
      </w:r>
    </w:p>
    <w:p w14:paraId="6BAB1F1F" w14:textId="77777777" w:rsidR="000214A5" w:rsidRPr="00B05820" w:rsidRDefault="000214A5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Содержание – формируется автоматически;</w:t>
      </w:r>
    </w:p>
    <w:p w14:paraId="1ED5C94C" w14:textId="77777777" w:rsidR="000214A5" w:rsidRPr="00B05820" w:rsidRDefault="000214A5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- Наименование группы </w:t>
      </w:r>
      <w:proofErr w:type="gramStart"/>
      <w:r w:rsidRPr="00B05820">
        <w:rPr>
          <w:rFonts w:ascii="Times New Roman" w:hAnsi="Times New Roman"/>
          <w:sz w:val="24"/>
          <w:szCs w:val="24"/>
        </w:rPr>
        <w:t>-  формируется</w:t>
      </w:r>
      <w:proofErr w:type="gramEnd"/>
      <w:r w:rsidRPr="00B05820">
        <w:rPr>
          <w:rFonts w:ascii="Times New Roman" w:hAnsi="Times New Roman"/>
          <w:sz w:val="24"/>
          <w:szCs w:val="24"/>
        </w:rPr>
        <w:t xml:space="preserve"> автоматически. </w:t>
      </w:r>
    </w:p>
    <w:p w14:paraId="0A9824C8" w14:textId="77777777" w:rsidR="000214A5" w:rsidRPr="00B05820" w:rsidRDefault="000214A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Учитель заполняет темы занятий в соответствии с календарно-тематическим планированием и, при необходимости, вносит комментарий.</w:t>
      </w:r>
    </w:p>
    <w:p w14:paraId="09C7BAAA" w14:textId="77777777" w:rsidR="000214A5" w:rsidRPr="00B05820" w:rsidRDefault="000214A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Дата, время, итоговая запись в конце отчетного периода формируется автоматически.</w:t>
      </w:r>
    </w:p>
    <w:p w14:paraId="4E50D377" w14:textId="77777777" w:rsidR="000214A5" w:rsidRPr="00B05820" w:rsidRDefault="000214A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Журнал внеурочной деятельности ведут учителя-предметники, классные руководители и должностные лица, которые контролируют правильность ведения, оформления и хранения классных журналов.</w:t>
      </w:r>
    </w:p>
    <w:p w14:paraId="0DCD4F8E" w14:textId="77777777" w:rsidR="000214A5" w:rsidRPr="00B05820" w:rsidRDefault="000214A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Журнал состоит из следующих разделов:</w:t>
      </w:r>
    </w:p>
    <w:p w14:paraId="1871AD77" w14:textId="77777777" w:rsidR="000214A5" w:rsidRPr="00B05820" w:rsidRDefault="000214A5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Титульный лист – формируется автоматически;</w:t>
      </w:r>
    </w:p>
    <w:p w14:paraId="5C186E84" w14:textId="77777777" w:rsidR="000214A5" w:rsidRPr="00B05820" w:rsidRDefault="000214A5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Содержание – формируется автоматически;</w:t>
      </w:r>
    </w:p>
    <w:p w14:paraId="3054B850" w14:textId="77777777" w:rsidR="000214A5" w:rsidRPr="00B05820" w:rsidRDefault="000214A5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- Наименование группы </w:t>
      </w:r>
      <w:proofErr w:type="gramStart"/>
      <w:r w:rsidRPr="00B05820">
        <w:rPr>
          <w:rFonts w:ascii="Times New Roman" w:hAnsi="Times New Roman"/>
          <w:sz w:val="24"/>
          <w:szCs w:val="24"/>
        </w:rPr>
        <w:t>-  формируется</w:t>
      </w:r>
      <w:proofErr w:type="gramEnd"/>
      <w:r w:rsidRPr="00B05820">
        <w:rPr>
          <w:rFonts w:ascii="Times New Roman" w:hAnsi="Times New Roman"/>
          <w:sz w:val="24"/>
          <w:szCs w:val="24"/>
        </w:rPr>
        <w:t xml:space="preserve"> автоматически. </w:t>
      </w:r>
    </w:p>
    <w:p w14:paraId="3D2FA04A" w14:textId="77777777" w:rsidR="000214A5" w:rsidRPr="00B05820" w:rsidRDefault="000214A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Учитель заполняет темы занятий в соответствии с календарно-тематическим планированием и, при необходимости, вносит комментарий.</w:t>
      </w:r>
    </w:p>
    <w:p w14:paraId="67251ECE" w14:textId="77777777" w:rsidR="000214A5" w:rsidRPr="00B05820" w:rsidRDefault="000214A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Дата, время, итоговая запись в конце отчетного периода формируется автоматически.</w:t>
      </w:r>
    </w:p>
    <w:p w14:paraId="161BC292" w14:textId="77777777" w:rsidR="000214A5" w:rsidRPr="00B05820" w:rsidRDefault="000214A5" w:rsidP="00B05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040693" w14:textId="77777777" w:rsidR="000214A5" w:rsidRPr="00B05820" w:rsidRDefault="000214A5" w:rsidP="00B05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5820">
        <w:rPr>
          <w:rFonts w:ascii="Times New Roman" w:hAnsi="Times New Roman"/>
          <w:b/>
          <w:sz w:val="24"/>
          <w:szCs w:val="24"/>
        </w:rPr>
        <w:t>5. Журнал дополнительного образования</w:t>
      </w:r>
    </w:p>
    <w:p w14:paraId="2F7CFD56" w14:textId="77777777" w:rsidR="000214A5" w:rsidRPr="00B05820" w:rsidRDefault="000214A5" w:rsidP="00B05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0F8E1A" w14:textId="77777777" w:rsidR="000214A5" w:rsidRPr="00B05820" w:rsidRDefault="000214A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Журнал дополнительного образования (далее – Журнал </w:t>
      </w:r>
      <w:proofErr w:type="gramStart"/>
      <w:r w:rsidRPr="00B05820">
        <w:rPr>
          <w:rFonts w:ascii="Times New Roman" w:hAnsi="Times New Roman"/>
          <w:sz w:val="24"/>
          <w:szCs w:val="24"/>
        </w:rPr>
        <w:t>ДО)  формируется</w:t>
      </w:r>
      <w:proofErr w:type="gramEnd"/>
      <w:r w:rsidRPr="00B05820">
        <w:rPr>
          <w:rFonts w:ascii="Times New Roman" w:hAnsi="Times New Roman"/>
          <w:sz w:val="24"/>
          <w:szCs w:val="24"/>
        </w:rPr>
        <w:t xml:space="preserve"> во вкладке </w:t>
      </w:r>
      <w:proofErr w:type="spellStart"/>
      <w:r w:rsidRPr="00B05820">
        <w:rPr>
          <w:rFonts w:ascii="Times New Roman" w:hAnsi="Times New Roman"/>
          <w:sz w:val="24"/>
          <w:szCs w:val="24"/>
        </w:rPr>
        <w:t>Элжура</w:t>
      </w:r>
      <w:proofErr w:type="spellEnd"/>
      <w:r w:rsidRPr="00B05820">
        <w:rPr>
          <w:rFonts w:ascii="Times New Roman" w:hAnsi="Times New Roman"/>
          <w:sz w:val="24"/>
          <w:szCs w:val="24"/>
        </w:rPr>
        <w:t xml:space="preserve"> «Журнал дополнительного образования» (согласно алгоритму по формированию журналов дополнительного образования – приложение 2)    отдельно на рабочую программу для каждого учителя и включает в себя все группы.</w:t>
      </w:r>
    </w:p>
    <w:p w14:paraId="14CB6EB0" w14:textId="77777777" w:rsidR="000214A5" w:rsidRPr="00B05820" w:rsidRDefault="000214A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Название Журнала ДО – название по рабочей программе.</w:t>
      </w:r>
    </w:p>
    <w:p w14:paraId="5B621759" w14:textId="77777777" w:rsidR="000214A5" w:rsidRPr="00B05820" w:rsidRDefault="000214A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Например:</w:t>
      </w:r>
    </w:p>
    <w:p w14:paraId="5D26A120" w14:textId="77777777" w:rsidR="000214A5" w:rsidRPr="00B05820" w:rsidRDefault="000214A5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Чемпионы будущего</w:t>
      </w:r>
    </w:p>
    <w:p w14:paraId="2E0022C4" w14:textId="77777777" w:rsidR="000214A5" w:rsidRPr="00B05820" w:rsidRDefault="000214A5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Группа №1</w:t>
      </w:r>
    </w:p>
    <w:p w14:paraId="56428062" w14:textId="77777777" w:rsidR="000214A5" w:rsidRPr="00B05820" w:rsidRDefault="000214A5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Группа № 2 и т.д.</w:t>
      </w:r>
    </w:p>
    <w:p w14:paraId="50441EDF" w14:textId="77777777" w:rsidR="000214A5" w:rsidRPr="00B05820" w:rsidRDefault="000214A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Журнал состоит из следующих разделов:</w:t>
      </w:r>
    </w:p>
    <w:p w14:paraId="606120BC" w14:textId="77777777" w:rsidR="000214A5" w:rsidRPr="00B05820" w:rsidRDefault="000214A5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Титульный лист - вирируется автоматически;</w:t>
      </w:r>
    </w:p>
    <w:p w14:paraId="0931B054" w14:textId="77777777" w:rsidR="000214A5" w:rsidRPr="00B05820" w:rsidRDefault="000214A5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- Содержание - формируется автоматически;</w:t>
      </w:r>
    </w:p>
    <w:p w14:paraId="52464CCC" w14:textId="77777777" w:rsidR="000214A5" w:rsidRPr="00B05820" w:rsidRDefault="000214A5" w:rsidP="00B0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- Наименование группы </w:t>
      </w:r>
      <w:proofErr w:type="gramStart"/>
      <w:r w:rsidRPr="00B05820">
        <w:rPr>
          <w:rFonts w:ascii="Times New Roman" w:hAnsi="Times New Roman"/>
          <w:sz w:val="24"/>
          <w:szCs w:val="24"/>
        </w:rPr>
        <w:t>-  формируется</w:t>
      </w:r>
      <w:proofErr w:type="gramEnd"/>
      <w:r w:rsidRPr="00B05820">
        <w:rPr>
          <w:rFonts w:ascii="Times New Roman" w:hAnsi="Times New Roman"/>
          <w:sz w:val="24"/>
          <w:szCs w:val="24"/>
        </w:rPr>
        <w:t xml:space="preserve"> автоматически. </w:t>
      </w:r>
    </w:p>
    <w:p w14:paraId="6DFD167B" w14:textId="77777777" w:rsidR="000214A5" w:rsidRPr="00B05820" w:rsidRDefault="000214A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Учитель заполняет темы занятий в соответствии с календарно-тематическим планированием и, при необходимости, вносит комментарий.</w:t>
      </w:r>
    </w:p>
    <w:p w14:paraId="21546DDD" w14:textId="77777777" w:rsidR="000214A5" w:rsidRPr="00B05820" w:rsidRDefault="000214A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Дата, время, итоговая запись в конце отчетного периода проведения формируется автоматически.</w:t>
      </w:r>
    </w:p>
    <w:p w14:paraId="3F077075" w14:textId="77777777" w:rsidR="000214A5" w:rsidRPr="00B05820" w:rsidRDefault="000214A5" w:rsidP="00B05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7202AF" w14:textId="77777777" w:rsidR="000214A5" w:rsidRPr="00B05820" w:rsidRDefault="000214A5" w:rsidP="00B05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5820">
        <w:rPr>
          <w:rFonts w:ascii="Times New Roman" w:hAnsi="Times New Roman"/>
          <w:b/>
          <w:sz w:val="24"/>
          <w:szCs w:val="24"/>
        </w:rPr>
        <w:t>6.  Журнал обучения на дому</w:t>
      </w:r>
    </w:p>
    <w:p w14:paraId="7FDDC6AB" w14:textId="77777777" w:rsidR="000214A5" w:rsidRPr="00B05820" w:rsidRDefault="000214A5" w:rsidP="00B05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1B78D1" w14:textId="77777777" w:rsidR="000214A5" w:rsidRPr="00B05820" w:rsidRDefault="000214A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lastRenderedPageBreak/>
        <w:t xml:space="preserve">Журнал обучения на дому формируется во вкладке </w:t>
      </w:r>
      <w:proofErr w:type="spellStart"/>
      <w:r w:rsidRPr="00B05820">
        <w:rPr>
          <w:rFonts w:ascii="Times New Roman" w:hAnsi="Times New Roman"/>
          <w:sz w:val="24"/>
          <w:szCs w:val="24"/>
        </w:rPr>
        <w:t>Элжура</w:t>
      </w:r>
      <w:proofErr w:type="spellEnd"/>
      <w:r w:rsidRPr="00B05820">
        <w:rPr>
          <w:rFonts w:ascii="Times New Roman" w:hAnsi="Times New Roman"/>
          <w:sz w:val="24"/>
          <w:szCs w:val="24"/>
        </w:rPr>
        <w:t xml:space="preserve"> «Обучение на дому» на каждого обучающегося отдельно.</w:t>
      </w:r>
    </w:p>
    <w:p w14:paraId="0AF6DCF2" w14:textId="77777777" w:rsidR="000214A5" w:rsidRPr="00B05820" w:rsidRDefault="000214A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В Журнале обучения на дому оформляется вся учебная нагрузка по индивидуальному учебному плану конкретного обучающегося – учебные предметы, коррекционно-развивающие занятия, предусмотренные за счет часов внеурочной деятельности. Внеурочные занятия, посещение которых предусмотрены для обучающегося совместно с классом, отдельно не оформляются. Обучающийся добавляется в списочный состав совместного внеурочного занятия.</w:t>
      </w:r>
    </w:p>
    <w:p w14:paraId="3B86DC7F" w14:textId="77777777" w:rsidR="000214A5" w:rsidRPr="00B05820" w:rsidRDefault="000214A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Журнал заполняется в соответствии с требованиями</w:t>
      </w:r>
      <w:r w:rsidR="00B05820" w:rsidRPr="00B05820">
        <w:rPr>
          <w:rFonts w:ascii="Times New Roman" w:hAnsi="Times New Roman"/>
          <w:sz w:val="24"/>
          <w:szCs w:val="24"/>
        </w:rPr>
        <w:t xml:space="preserve"> п. 3.1</w:t>
      </w:r>
      <w:r w:rsidRPr="00B05820">
        <w:rPr>
          <w:rFonts w:ascii="Times New Roman" w:hAnsi="Times New Roman"/>
          <w:sz w:val="24"/>
          <w:szCs w:val="24"/>
        </w:rPr>
        <w:t xml:space="preserve"> данного положения.</w:t>
      </w:r>
    </w:p>
    <w:p w14:paraId="3FC5D0E6" w14:textId="77777777" w:rsidR="000214A5" w:rsidRPr="00B05820" w:rsidRDefault="00B05820" w:rsidP="00B05820">
      <w:pPr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В случае проведения всех уроков с обучающимся </w:t>
      </w:r>
      <w:proofErr w:type="gramStart"/>
      <w:r w:rsidRPr="00B05820">
        <w:rPr>
          <w:rFonts w:ascii="Times New Roman" w:hAnsi="Times New Roman"/>
          <w:sz w:val="24"/>
          <w:szCs w:val="24"/>
        </w:rPr>
        <w:t>непосредственно  на</w:t>
      </w:r>
      <w:proofErr w:type="gramEnd"/>
      <w:r w:rsidRPr="00B05820">
        <w:rPr>
          <w:rFonts w:ascii="Times New Roman" w:hAnsi="Times New Roman"/>
          <w:sz w:val="24"/>
          <w:szCs w:val="24"/>
        </w:rPr>
        <w:t xml:space="preserve"> дому, д</w:t>
      </w:r>
      <w:r w:rsidR="000214A5" w:rsidRPr="00B05820">
        <w:rPr>
          <w:rFonts w:ascii="Times New Roman" w:hAnsi="Times New Roman"/>
          <w:sz w:val="24"/>
          <w:szCs w:val="24"/>
        </w:rPr>
        <w:t>ополнительно ведется</w:t>
      </w:r>
      <w:r w:rsidRPr="00B05820">
        <w:rPr>
          <w:rFonts w:ascii="Times New Roman" w:hAnsi="Times New Roman"/>
          <w:sz w:val="24"/>
          <w:szCs w:val="24"/>
        </w:rPr>
        <w:t xml:space="preserve"> в бумажном варианте</w:t>
      </w:r>
      <w:r w:rsidR="000214A5" w:rsidRPr="00B05820">
        <w:rPr>
          <w:rFonts w:ascii="Times New Roman" w:hAnsi="Times New Roman"/>
          <w:sz w:val="24"/>
          <w:szCs w:val="24"/>
        </w:rPr>
        <w:t xml:space="preserve"> Журнал регистрации проведенных уроков с подписью </w:t>
      </w:r>
      <w:proofErr w:type="gramStart"/>
      <w:r w:rsidR="000214A5" w:rsidRPr="00B05820">
        <w:rPr>
          <w:rFonts w:ascii="Times New Roman" w:hAnsi="Times New Roman"/>
          <w:sz w:val="24"/>
          <w:szCs w:val="24"/>
        </w:rPr>
        <w:t>родителей</w:t>
      </w:r>
      <w:proofErr w:type="gramEnd"/>
      <w:r w:rsidR="000214A5" w:rsidRPr="00B05820">
        <w:rPr>
          <w:rFonts w:ascii="Times New Roman" w:hAnsi="Times New Roman"/>
          <w:sz w:val="24"/>
          <w:szCs w:val="24"/>
        </w:rPr>
        <w:t xml:space="preserve"> </w:t>
      </w:r>
      <w:r w:rsidRPr="00B05820">
        <w:rPr>
          <w:rFonts w:ascii="Times New Roman" w:hAnsi="Times New Roman"/>
          <w:sz w:val="24"/>
          <w:szCs w:val="24"/>
        </w:rPr>
        <w:t>подтверждающих их проведение</w:t>
      </w:r>
      <w:r w:rsidR="000214A5" w:rsidRPr="00B05820">
        <w:rPr>
          <w:rFonts w:ascii="Times New Roman" w:hAnsi="Times New Roman"/>
          <w:sz w:val="24"/>
          <w:szCs w:val="24"/>
        </w:rPr>
        <w:t>. Форма такого журнала утверждается локальным актом общеобразовательной организации.</w:t>
      </w:r>
      <w:r w:rsidRPr="00B05820">
        <w:rPr>
          <w:rFonts w:ascii="Times New Roman" w:hAnsi="Times New Roman"/>
          <w:sz w:val="24"/>
          <w:szCs w:val="24"/>
        </w:rPr>
        <w:t xml:space="preserve"> Если занятия проводятся на базе школы, то ведение </w:t>
      </w:r>
      <w:proofErr w:type="gramStart"/>
      <w:r w:rsidRPr="00B05820">
        <w:rPr>
          <w:rFonts w:ascii="Times New Roman" w:hAnsi="Times New Roman"/>
          <w:sz w:val="24"/>
          <w:szCs w:val="24"/>
        </w:rPr>
        <w:t>данного  журнала</w:t>
      </w:r>
      <w:proofErr w:type="gramEnd"/>
      <w:r w:rsidRPr="00B05820">
        <w:rPr>
          <w:rFonts w:ascii="Times New Roman" w:hAnsi="Times New Roman"/>
          <w:sz w:val="24"/>
          <w:szCs w:val="24"/>
        </w:rPr>
        <w:t xml:space="preserve"> не предусмотрено. </w:t>
      </w:r>
    </w:p>
    <w:p w14:paraId="22EBDC73" w14:textId="77777777" w:rsidR="000214A5" w:rsidRPr="00B05820" w:rsidRDefault="000214A5" w:rsidP="00B05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74F9E6" w14:textId="77777777" w:rsidR="000214A5" w:rsidRPr="00B05820" w:rsidRDefault="000214A5" w:rsidP="00B05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5820">
        <w:rPr>
          <w:rFonts w:ascii="Times New Roman" w:hAnsi="Times New Roman"/>
          <w:b/>
          <w:sz w:val="24"/>
          <w:szCs w:val="24"/>
        </w:rPr>
        <w:t>7. Журнал аттестации экстернов</w:t>
      </w:r>
    </w:p>
    <w:p w14:paraId="1BA3C965" w14:textId="77777777" w:rsidR="000214A5" w:rsidRPr="00B05820" w:rsidRDefault="000214A5" w:rsidP="00B05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571DD30" w14:textId="77777777" w:rsidR="000214A5" w:rsidRPr="00B05820" w:rsidRDefault="000214A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Экстерн зачисляется в уже сформированный класс соответствующего уровня. Не допускается создание дополнительных классов для зачисления в них экстернов. </w:t>
      </w:r>
    </w:p>
    <w:p w14:paraId="2C3F6ECD" w14:textId="77777777" w:rsidR="000214A5" w:rsidRPr="00B05820" w:rsidRDefault="000214A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 xml:space="preserve">Журнал аттестации экстернов формируется во вкладке </w:t>
      </w:r>
      <w:proofErr w:type="spellStart"/>
      <w:r w:rsidRPr="00B05820">
        <w:rPr>
          <w:rFonts w:ascii="Times New Roman" w:hAnsi="Times New Roman"/>
          <w:sz w:val="24"/>
          <w:szCs w:val="24"/>
        </w:rPr>
        <w:t>Элжура</w:t>
      </w:r>
      <w:proofErr w:type="spellEnd"/>
      <w:r w:rsidRPr="00B05820">
        <w:rPr>
          <w:rFonts w:ascii="Times New Roman" w:hAnsi="Times New Roman"/>
          <w:sz w:val="24"/>
          <w:szCs w:val="24"/>
        </w:rPr>
        <w:t xml:space="preserve"> «Семейное образование» на каждого экстерна отдельно.  При формировании нагрузки у всех предметов необходимо включать опцию «Интегрированный».</w:t>
      </w:r>
    </w:p>
    <w:p w14:paraId="188A8BC3" w14:textId="6DB79487" w:rsidR="000214A5" w:rsidRPr="00B05820" w:rsidRDefault="000214A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В журнале аттестации экстернов фиксируются результаты промежуточной</w:t>
      </w:r>
      <w:r w:rsidR="00B05820" w:rsidRPr="00B05820">
        <w:rPr>
          <w:rFonts w:ascii="Times New Roman" w:hAnsi="Times New Roman"/>
          <w:sz w:val="24"/>
          <w:szCs w:val="24"/>
        </w:rPr>
        <w:t xml:space="preserve"> </w:t>
      </w:r>
      <w:r w:rsidRPr="00B05820">
        <w:rPr>
          <w:rFonts w:ascii="Times New Roman" w:hAnsi="Times New Roman"/>
          <w:sz w:val="24"/>
          <w:szCs w:val="24"/>
        </w:rPr>
        <w:t xml:space="preserve">аттестации </w:t>
      </w:r>
      <w:r w:rsidRPr="00B05820">
        <w:rPr>
          <w:rFonts w:ascii="Times New Roman" w:hAnsi="Times New Roman"/>
          <w:b/>
          <w:i/>
          <w:sz w:val="24"/>
          <w:szCs w:val="24"/>
        </w:rPr>
        <w:t>по всем</w:t>
      </w:r>
      <w:r w:rsidR="00B05820" w:rsidRPr="00B0582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05820">
        <w:rPr>
          <w:rFonts w:ascii="Times New Roman" w:hAnsi="Times New Roman"/>
          <w:sz w:val="24"/>
          <w:szCs w:val="24"/>
        </w:rPr>
        <w:t>учебным предметам,</w:t>
      </w:r>
      <w:r w:rsidR="00B05820" w:rsidRPr="00B05820">
        <w:rPr>
          <w:rFonts w:ascii="Times New Roman" w:hAnsi="Times New Roman"/>
          <w:sz w:val="24"/>
          <w:szCs w:val="24"/>
        </w:rPr>
        <w:t xml:space="preserve"> </w:t>
      </w:r>
      <w:r w:rsidRPr="00B05820">
        <w:rPr>
          <w:rFonts w:ascii="Times New Roman" w:hAnsi="Times New Roman"/>
          <w:sz w:val="24"/>
          <w:szCs w:val="24"/>
        </w:rPr>
        <w:t xml:space="preserve">экзаменационные отметки обучающихся 9 класса, а также итоговые отметки обучающихся 9 классов и проведенные консультации (при необходимости). </w:t>
      </w:r>
    </w:p>
    <w:p w14:paraId="162070CA" w14:textId="77777777" w:rsidR="000214A5" w:rsidRPr="00B05820" w:rsidRDefault="000214A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Если экстерн зачислен только для повторного прохождения ГИА – результаты промежуточной аттестации дублиру</w:t>
      </w:r>
      <w:r w:rsidR="00B05820" w:rsidRPr="00B05820">
        <w:rPr>
          <w:rFonts w:ascii="Times New Roman" w:hAnsi="Times New Roman"/>
          <w:sz w:val="24"/>
          <w:szCs w:val="24"/>
        </w:rPr>
        <w:t>ются</w:t>
      </w:r>
      <w:r w:rsidRPr="00B05820">
        <w:rPr>
          <w:rFonts w:ascii="Times New Roman" w:hAnsi="Times New Roman"/>
          <w:sz w:val="24"/>
          <w:szCs w:val="24"/>
        </w:rPr>
        <w:t xml:space="preserve"> из предоставленных для зачисления документов. </w:t>
      </w:r>
    </w:p>
    <w:p w14:paraId="7593AAA7" w14:textId="77777777" w:rsidR="000214A5" w:rsidRPr="00B05820" w:rsidRDefault="000214A5" w:rsidP="00B058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820">
        <w:rPr>
          <w:rFonts w:ascii="Times New Roman" w:hAnsi="Times New Roman"/>
          <w:sz w:val="24"/>
          <w:szCs w:val="24"/>
        </w:rPr>
        <w:t>Если экстерн зачислен для получения допуска, прохождения промежуточной аттестации и участия в ГИА – результаты промежуточной аттестации внос</w:t>
      </w:r>
      <w:r w:rsidR="00B05820" w:rsidRPr="00B05820">
        <w:rPr>
          <w:rFonts w:ascii="Times New Roman" w:hAnsi="Times New Roman"/>
          <w:sz w:val="24"/>
          <w:szCs w:val="24"/>
        </w:rPr>
        <w:t>ятся</w:t>
      </w:r>
      <w:r w:rsidRPr="00B05820">
        <w:rPr>
          <w:rFonts w:ascii="Times New Roman" w:hAnsi="Times New Roman"/>
          <w:sz w:val="24"/>
          <w:szCs w:val="24"/>
        </w:rPr>
        <w:t xml:space="preserve"> по мере их получения.</w:t>
      </w:r>
    </w:p>
    <w:p w14:paraId="3D06CE7E" w14:textId="77777777" w:rsidR="006B225B" w:rsidRPr="00EF6A2D" w:rsidRDefault="00EF6A2D" w:rsidP="00B05820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B05820" w:rsidRPr="00EF6A2D">
        <w:rPr>
          <w:rFonts w:ascii="Times New Roman" w:hAnsi="Times New Roman"/>
          <w:b/>
          <w:sz w:val="24"/>
          <w:szCs w:val="24"/>
        </w:rPr>
        <w:t>.</w:t>
      </w:r>
      <w:r w:rsidR="006B225B" w:rsidRPr="00EF6A2D">
        <w:rPr>
          <w:rFonts w:ascii="Times New Roman" w:hAnsi="Times New Roman"/>
          <w:b/>
          <w:sz w:val="24"/>
          <w:szCs w:val="24"/>
        </w:rPr>
        <w:t>Запрещено</w:t>
      </w:r>
    </w:p>
    <w:p w14:paraId="492C7B22" w14:textId="77777777" w:rsidR="004342A4" w:rsidRPr="00EF6A2D" w:rsidRDefault="006B225B" w:rsidP="00B05820">
      <w:pPr>
        <w:numPr>
          <w:ilvl w:val="1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F6A2D">
        <w:rPr>
          <w:rFonts w:ascii="Times New Roman" w:hAnsi="Times New Roman"/>
          <w:sz w:val="24"/>
          <w:szCs w:val="24"/>
        </w:rPr>
        <w:t xml:space="preserve">Категорически запрещено допускать обучающихся к работе с </w:t>
      </w:r>
      <w:proofErr w:type="spellStart"/>
      <w:r w:rsidR="00B05820" w:rsidRPr="00EF6A2D">
        <w:rPr>
          <w:rFonts w:ascii="Times New Roman" w:hAnsi="Times New Roman"/>
          <w:sz w:val="24"/>
          <w:szCs w:val="24"/>
        </w:rPr>
        <w:t>Элжуром</w:t>
      </w:r>
      <w:proofErr w:type="spellEnd"/>
      <w:r w:rsidRPr="00EF6A2D">
        <w:rPr>
          <w:rFonts w:ascii="Times New Roman" w:hAnsi="Times New Roman"/>
          <w:sz w:val="24"/>
          <w:szCs w:val="24"/>
        </w:rPr>
        <w:t>.</w:t>
      </w:r>
    </w:p>
    <w:p w14:paraId="4A7CAC81" w14:textId="77777777" w:rsidR="004F3E62" w:rsidRDefault="004F3E62" w:rsidP="004F3E62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BF2B2F2" w14:textId="77777777" w:rsidR="004F3E62" w:rsidRDefault="004F3E62" w:rsidP="004F3E62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8C7BED7" w14:textId="77777777" w:rsidR="004F3E62" w:rsidRPr="00EF6A2D" w:rsidRDefault="004F3E62" w:rsidP="004F3E6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F6A2D">
        <w:rPr>
          <w:rFonts w:ascii="Times New Roman" w:hAnsi="Times New Roman"/>
          <w:sz w:val="24"/>
          <w:szCs w:val="24"/>
        </w:rPr>
        <w:t>Приложение 1</w:t>
      </w:r>
    </w:p>
    <w:p w14:paraId="41F0F82D" w14:textId="77777777" w:rsidR="004F3E62" w:rsidRPr="00795EFA" w:rsidRDefault="004F3E62" w:rsidP="004F3E62">
      <w:pPr>
        <w:ind w:firstLine="708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795EFA">
        <w:rPr>
          <w:rFonts w:ascii="Times New Roman" w:hAnsi="Times New Roman"/>
          <w:b/>
          <w:bCs/>
          <w:i/>
          <w:sz w:val="24"/>
          <w:szCs w:val="24"/>
        </w:rPr>
        <w:t>Алгоритм по формированию журналов внеурочной деятельности</w:t>
      </w:r>
    </w:p>
    <w:p w14:paraId="546DA76B" w14:textId="77777777" w:rsidR="004F3E62" w:rsidRPr="00795EFA" w:rsidRDefault="004F3E62" w:rsidP="004F3E62">
      <w:pPr>
        <w:pStyle w:val="ad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795EFA">
        <w:rPr>
          <w:rFonts w:ascii="Times New Roman" w:hAnsi="Times New Roman"/>
          <w:sz w:val="24"/>
          <w:szCs w:val="24"/>
        </w:rPr>
        <w:t>На вкладке «Предметы» вместо списка предметов создаём список классов (не параллелей)</w:t>
      </w:r>
    </w:p>
    <w:p w14:paraId="0DBCA23E" w14:textId="77777777" w:rsidR="004F3E62" w:rsidRPr="00795EFA" w:rsidRDefault="004F3E62" w:rsidP="004F3E62">
      <w:pPr>
        <w:pStyle w:val="ad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8A8ED5B" w14:textId="77777777" w:rsidR="004F3E62" w:rsidRPr="00795EFA" w:rsidRDefault="004F3E62" w:rsidP="004F3E62">
      <w:pPr>
        <w:pStyle w:val="ad"/>
        <w:rPr>
          <w:rFonts w:ascii="Times New Roman" w:hAnsi="Times New Roman"/>
          <w:sz w:val="24"/>
          <w:szCs w:val="24"/>
        </w:rPr>
      </w:pPr>
      <w:r w:rsidRPr="00795EF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EB91E42" wp14:editId="3ECA8A7D">
            <wp:extent cx="5286375" cy="21348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654" t="25356" r="33013" b="32763"/>
                    <a:stretch/>
                  </pic:blipFill>
                  <pic:spPr bwMode="auto">
                    <a:xfrm>
                      <a:off x="0" y="0"/>
                      <a:ext cx="5283551" cy="2133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684D1" w14:textId="77777777" w:rsidR="004F3E62" w:rsidRPr="00795EFA" w:rsidRDefault="004F3E62" w:rsidP="004F3E62">
      <w:pPr>
        <w:pStyle w:val="ad"/>
        <w:rPr>
          <w:rFonts w:ascii="Times New Roman" w:hAnsi="Times New Roman"/>
          <w:sz w:val="24"/>
          <w:szCs w:val="24"/>
        </w:rPr>
      </w:pPr>
    </w:p>
    <w:p w14:paraId="464207B6" w14:textId="77777777" w:rsidR="004F3E62" w:rsidRPr="00795EFA" w:rsidRDefault="004F3E62" w:rsidP="004F3E62">
      <w:pPr>
        <w:pStyle w:val="ad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795EFA">
        <w:rPr>
          <w:rFonts w:ascii="Times New Roman" w:hAnsi="Times New Roman"/>
          <w:sz w:val="24"/>
          <w:szCs w:val="24"/>
        </w:rPr>
        <w:t>На вкладке «Учителя» к каждому «классу» прикрепляем всех учителей, которые ведут внеурочную деятельность для данного класса (согласно плану ВД).</w:t>
      </w:r>
    </w:p>
    <w:p w14:paraId="6E2EBD63" w14:textId="77777777" w:rsidR="004F3E62" w:rsidRPr="00795EFA" w:rsidRDefault="004F3E62" w:rsidP="004F3E62">
      <w:pPr>
        <w:pStyle w:val="ad"/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246ADD" w14:textId="77777777" w:rsidR="004F3E62" w:rsidRPr="00795EFA" w:rsidRDefault="004F3E62" w:rsidP="004F3E62">
      <w:pPr>
        <w:pStyle w:val="ad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795EFA">
        <w:rPr>
          <w:rFonts w:ascii="Times New Roman" w:hAnsi="Times New Roman"/>
          <w:sz w:val="24"/>
          <w:szCs w:val="24"/>
        </w:rPr>
        <w:t>На вкладке «Группы» для конкретного класса создаём в качестве групп все те кружки, которые закреплены за данным классом (здесь можно указывать параллели, если один кружок был закреплён только за одним классом, с целью добавления учащихся другого класса в этот кружок)</w:t>
      </w:r>
    </w:p>
    <w:p w14:paraId="1A246958" w14:textId="77777777" w:rsidR="004F3E62" w:rsidRPr="00795EFA" w:rsidRDefault="004F3E62" w:rsidP="004F3E62">
      <w:pPr>
        <w:pStyle w:val="ad"/>
        <w:rPr>
          <w:rFonts w:ascii="Times New Roman" w:hAnsi="Times New Roman"/>
          <w:sz w:val="24"/>
          <w:szCs w:val="24"/>
        </w:rPr>
      </w:pPr>
      <w:r w:rsidRPr="00795EF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B2FC64E" wp14:editId="72D7A9ED">
            <wp:extent cx="5105400" cy="40631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494" t="18803" r="37340" b="4557"/>
                    <a:stretch/>
                  </pic:blipFill>
                  <pic:spPr bwMode="auto">
                    <a:xfrm>
                      <a:off x="0" y="0"/>
                      <a:ext cx="5102672" cy="4061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A0C45" w14:textId="77777777" w:rsidR="004F3E62" w:rsidRPr="00795EFA" w:rsidRDefault="004F3E62" w:rsidP="004F3E62">
      <w:pPr>
        <w:pStyle w:val="ad"/>
        <w:rPr>
          <w:rFonts w:ascii="Times New Roman" w:hAnsi="Times New Roman"/>
          <w:sz w:val="24"/>
          <w:szCs w:val="24"/>
        </w:rPr>
      </w:pPr>
    </w:p>
    <w:p w14:paraId="0AE5687E" w14:textId="77777777" w:rsidR="004F3E62" w:rsidRPr="00795EFA" w:rsidRDefault="004F3E62" w:rsidP="004F3E62">
      <w:pPr>
        <w:pStyle w:val="ad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795EFA">
        <w:rPr>
          <w:rFonts w:ascii="Times New Roman" w:hAnsi="Times New Roman"/>
          <w:sz w:val="24"/>
          <w:szCs w:val="24"/>
        </w:rPr>
        <w:t>На вкладке «Расписание» для каждого класса делаем расписание</w:t>
      </w:r>
    </w:p>
    <w:p w14:paraId="1DE670CF" w14:textId="77777777" w:rsidR="004F3E62" w:rsidRPr="00795EFA" w:rsidRDefault="004F3E62" w:rsidP="004F3E62">
      <w:pPr>
        <w:pStyle w:val="ad"/>
        <w:rPr>
          <w:rFonts w:ascii="Times New Roman" w:hAnsi="Times New Roman"/>
          <w:sz w:val="24"/>
          <w:szCs w:val="24"/>
        </w:rPr>
      </w:pPr>
      <w:r w:rsidRPr="00795EF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9ED239" wp14:editId="25F3A88E">
            <wp:extent cx="4857750" cy="38129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371" t="14246" r="35257" b="5697"/>
                    <a:stretch/>
                  </pic:blipFill>
                  <pic:spPr bwMode="auto">
                    <a:xfrm>
                      <a:off x="0" y="0"/>
                      <a:ext cx="4855155" cy="381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2872A" w14:textId="77777777" w:rsidR="004F3E62" w:rsidRPr="00795EFA" w:rsidRDefault="004F3E62" w:rsidP="004F3E62">
      <w:pPr>
        <w:pStyle w:val="ad"/>
        <w:rPr>
          <w:rFonts w:ascii="Times New Roman" w:hAnsi="Times New Roman"/>
          <w:sz w:val="24"/>
          <w:szCs w:val="24"/>
        </w:rPr>
      </w:pPr>
    </w:p>
    <w:p w14:paraId="268815E9" w14:textId="77777777" w:rsidR="004F3E62" w:rsidRPr="00795EFA" w:rsidRDefault="004F3E62" w:rsidP="004F3E62">
      <w:pPr>
        <w:pStyle w:val="ad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795EFA">
        <w:rPr>
          <w:rFonts w:ascii="Times New Roman" w:hAnsi="Times New Roman"/>
          <w:sz w:val="24"/>
          <w:szCs w:val="24"/>
        </w:rPr>
        <w:t>На вкладке «Обучающиеся» добавляем обучающихся по каждому направлению кружка (с учётом параллелей, если кружок рассчитан не на один класс).</w:t>
      </w:r>
    </w:p>
    <w:p w14:paraId="4DBD5DF4" w14:textId="77777777" w:rsidR="004F3E62" w:rsidRPr="00795EFA" w:rsidRDefault="004F3E62" w:rsidP="004F3E62">
      <w:pPr>
        <w:pStyle w:val="ad"/>
        <w:rPr>
          <w:rFonts w:ascii="Times New Roman" w:hAnsi="Times New Roman"/>
          <w:sz w:val="24"/>
          <w:szCs w:val="24"/>
        </w:rPr>
      </w:pPr>
      <w:r w:rsidRPr="00795EF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F960CE1" wp14:editId="0A78DD8C">
            <wp:extent cx="4505325" cy="39876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494" t="14816" r="39904" b="3987"/>
                    <a:stretch/>
                  </pic:blipFill>
                  <pic:spPr bwMode="auto">
                    <a:xfrm>
                      <a:off x="0" y="0"/>
                      <a:ext cx="4502919" cy="398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A34B7" w14:textId="77777777" w:rsidR="004F3E62" w:rsidRPr="00795EFA" w:rsidRDefault="004F3E62" w:rsidP="004F3E62">
      <w:pPr>
        <w:pStyle w:val="ad"/>
        <w:rPr>
          <w:rFonts w:ascii="Times New Roman" w:hAnsi="Times New Roman"/>
          <w:sz w:val="24"/>
          <w:szCs w:val="24"/>
        </w:rPr>
      </w:pPr>
    </w:p>
    <w:p w14:paraId="0C553530" w14:textId="77777777" w:rsidR="004F3E62" w:rsidRPr="00795EFA" w:rsidRDefault="004F3E62" w:rsidP="004F3E62">
      <w:pPr>
        <w:pStyle w:val="ad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795EFA">
        <w:rPr>
          <w:rFonts w:ascii="Times New Roman" w:hAnsi="Times New Roman"/>
          <w:sz w:val="24"/>
          <w:szCs w:val="24"/>
        </w:rPr>
        <w:t>При печати журналов по внеурочной деятельности будут отображаться все журналы отдельно по каждому классу.</w:t>
      </w:r>
    </w:p>
    <w:p w14:paraId="3BE62AB6" w14:textId="77777777" w:rsidR="004F3E62" w:rsidRPr="00795EFA" w:rsidRDefault="004F3E62" w:rsidP="004F3E62">
      <w:pPr>
        <w:pStyle w:val="ad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8014B68" w14:textId="77777777" w:rsidR="004F3E62" w:rsidRPr="00795EFA" w:rsidRDefault="004F3E62" w:rsidP="004F3E62">
      <w:pPr>
        <w:pStyle w:val="ad"/>
        <w:ind w:left="0"/>
        <w:rPr>
          <w:rFonts w:ascii="Times New Roman" w:hAnsi="Times New Roman"/>
          <w:sz w:val="24"/>
          <w:szCs w:val="24"/>
        </w:rPr>
      </w:pPr>
      <w:r w:rsidRPr="00795EF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9D7F41D" wp14:editId="4CBCD579">
            <wp:extent cx="6375489" cy="32575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013" t="13105" r="4167" b="7121"/>
                    <a:stretch/>
                  </pic:blipFill>
                  <pic:spPr bwMode="auto">
                    <a:xfrm>
                      <a:off x="0" y="0"/>
                      <a:ext cx="6372288" cy="3255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68C9B" w14:textId="77777777" w:rsidR="004F3E62" w:rsidRPr="00795EFA" w:rsidRDefault="004F3E62" w:rsidP="004F3E62">
      <w:pPr>
        <w:pStyle w:val="ad"/>
        <w:ind w:left="0"/>
        <w:rPr>
          <w:rFonts w:ascii="Times New Roman" w:hAnsi="Times New Roman"/>
          <w:sz w:val="24"/>
          <w:szCs w:val="24"/>
        </w:rPr>
      </w:pPr>
    </w:p>
    <w:p w14:paraId="5A3CD625" w14:textId="77777777" w:rsidR="004F3E62" w:rsidRPr="00795EFA" w:rsidRDefault="004F3E62" w:rsidP="004F3E62">
      <w:pPr>
        <w:pStyle w:val="ad"/>
        <w:ind w:left="0"/>
        <w:rPr>
          <w:rFonts w:ascii="Times New Roman" w:hAnsi="Times New Roman"/>
          <w:sz w:val="24"/>
          <w:szCs w:val="24"/>
        </w:rPr>
      </w:pPr>
    </w:p>
    <w:p w14:paraId="6AF0405A" w14:textId="77777777" w:rsidR="004F3E62" w:rsidRPr="00795EFA" w:rsidRDefault="004F3E62" w:rsidP="004F3E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95EF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356741A" wp14:editId="26B0C790">
            <wp:simplePos x="0" y="0"/>
            <wp:positionH relativeFrom="column">
              <wp:posOffset>-392430</wp:posOffset>
            </wp:positionH>
            <wp:positionV relativeFrom="paragraph">
              <wp:posOffset>193040</wp:posOffset>
            </wp:positionV>
            <wp:extent cx="5928360" cy="3808095"/>
            <wp:effectExtent l="0" t="0" r="0" b="1905"/>
            <wp:wrapTight wrapText="bothSides">
              <wp:wrapPolygon edited="0">
                <wp:start x="0" y="0"/>
                <wp:lineTo x="0" y="21503"/>
                <wp:lineTo x="21517" y="21503"/>
                <wp:lineTo x="2151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1" t="25356" r="30769" b="3987"/>
                    <a:stretch/>
                  </pic:blipFill>
                  <pic:spPr bwMode="auto">
                    <a:xfrm>
                      <a:off x="0" y="0"/>
                      <a:ext cx="5928360" cy="380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E1A0A7" w14:textId="77777777" w:rsidR="004F3E62" w:rsidRPr="00795EFA" w:rsidRDefault="004F3E62" w:rsidP="004F3E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3DCE621" w14:textId="77777777" w:rsidR="004F3E62" w:rsidRPr="00795EFA" w:rsidRDefault="004F3E62" w:rsidP="004F3E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C757A6B" w14:textId="77777777" w:rsidR="004F3E62" w:rsidRPr="00795EFA" w:rsidRDefault="004F3E62" w:rsidP="004F3E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1E65395" w14:textId="77777777" w:rsidR="004F3E62" w:rsidRPr="00795EFA" w:rsidRDefault="004F3E62" w:rsidP="004F3E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C214695" w14:textId="77777777" w:rsidR="004F3E62" w:rsidRPr="00795EFA" w:rsidRDefault="004F3E62" w:rsidP="004F3E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9D9898" w14:textId="77777777" w:rsidR="004F3E62" w:rsidRPr="00795EFA" w:rsidRDefault="004F3E62" w:rsidP="004F3E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FF3F096" w14:textId="77777777" w:rsidR="004F3E62" w:rsidRPr="00795EFA" w:rsidRDefault="004F3E62" w:rsidP="004F3E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C617D83" w14:textId="77777777" w:rsidR="004F3E62" w:rsidRPr="00795EFA" w:rsidRDefault="004F3E62" w:rsidP="004F3E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318EE53" w14:textId="77777777" w:rsidR="004F3E62" w:rsidRPr="00795EFA" w:rsidRDefault="004F3E62" w:rsidP="004F3E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E7B908F" w14:textId="77777777" w:rsidR="004F3E62" w:rsidRPr="00795EFA" w:rsidRDefault="004F3E62" w:rsidP="004F3E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565B6D0" w14:textId="77777777" w:rsidR="004F3E62" w:rsidRPr="00795EFA" w:rsidRDefault="004F3E62" w:rsidP="004F3E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A231383" w14:textId="77777777" w:rsidR="004F3E62" w:rsidRPr="00795EFA" w:rsidRDefault="004F3E62" w:rsidP="004F3E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EB09382" w14:textId="77777777" w:rsidR="004F3E62" w:rsidRPr="00795EFA" w:rsidRDefault="004F3E62" w:rsidP="004F3E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717B313" w14:textId="77777777" w:rsidR="004F3E62" w:rsidRPr="00795EFA" w:rsidRDefault="004F3E62" w:rsidP="004F3E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33DB95D" w14:textId="77777777" w:rsidR="004F3E62" w:rsidRPr="00795EFA" w:rsidRDefault="004F3E62" w:rsidP="004F3E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1FD2058" w14:textId="77777777" w:rsidR="004F3E62" w:rsidRPr="00795EFA" w:rsidRDefault="004F3E62" w:rsidP="004F3E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6CE97AE" w14:textId="77777777" w:rsidR="004F3E62" w:rsidRPr="00795EFA" w:rsidRDefault="004F3E62" w:rsidP="004F3E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E9D9B2B" w14:textId="77777777" w:rsidR="004F3E62" w:rsidRPr="00795EFA" w:rsidRDefault="004F3E62" w:rsidP="004F3E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F5699DC" w14:textId="77777777" w:rsidR="004F3E62" w:rsidRDefault="004F3E62" w:rsidP="004F3E62">
      <w:pPr>
        <w:spacing w:after="0" w:line="240" w:lineRule="auto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</w:p>
    <w:p w14:paraId="78597392" w14:textId="77777777" w:rsidR="004F3E62" w:rsidRDefault="004F3E62" w:rsidP="004F3E62">
      <w:pPr>
        <w:spacing w:after="0" w:line="240" w:lineRule="auto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</w:p>
    <w:p w14:paraId="1AB3A266" w14:textId="77777777" w:rsidR="004F3E62" w:rsidRDefault="004F3E62" w:rsidP="004F3E62">
      <w:pPr>
        <w:spacing w:after="0" w:line="240" w:lineRule="auto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</w:p>
    <w:p w14:paraId="7869EE5B" w14:textId="77777777" w:rsidR="004F3E62" w:rsidRDefault="004F3E62" w:rsidP="004F3E62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2EA07F5" w14:textId="77777777" w:rsidR="004F3E62" w:rsidRDefault="004F3E62" w:rsidP="004F3E62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73FEEE3" w14:textId="77777777" w:rsidR="004F3E62" w:rsidRDefault="004F3E62" w:rsidP="004F3E62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ABC4CBD" w14:textId="77777777" w:rsidR="004F3E62" w:rsidRDefault="004F3E62" w:rsidP="004F3E62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4D8B313" w14:textId="77777777" w:rsidR="004F3E62" w:rsidRPr="004F3E62" w:rsidRDefault="004F3E62" w:rsidP="004F3E62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4F3E62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14:paraId="585A8D28" w14:textId="77777777" w:rsidR="004F3E62" w:rsidRPr="00795EFA" w:rsidRDefault="004F3E62" w:rsidP="004F3E62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795EFA">
        <w:rPr>
          <w:rFonts w:ascii="Times New Roman" w:hAnsi="Times New Roman"/>
          <w:b/>
          <w:i/>
          <w:sz w:val="24"/>
          <w:szCs w:val="24"/>
        </w:rPr>
        <w:t>Алгоритм по формированию Журнала дополнительного образования</w:t>
      </w:r>
    </w:p>
    <w:p w14:paraId="24E62CA5" w14:textId="77777777" w:rsidR="004F3E62" w:rsidRPr="00795EFA" w:rsidRDefault="004F3E62" w:rsidP="004F3E62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2D4B8C1C" w14:textId="77777777" w:rsidR="004F3E62" w:rsidRPr="00795EFA" w:rsidRDefault="004F3E62" w:rsidP="004F3E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95EFA">
        <w:rPr>
          <w:rFonts w:ascii="Times New Roman" w:hAnsi="Times New Roman"/>
          <w:sz w:val="24"/>
          <w:szCs w:val="24"/>
        </w:rPr>
        <w:t>1.На вкладке «Предметы» создаём список кружков дополнительного образования.</w:t>
      </w:r>
    </w:p>
    <w:p w14:paraId="464AE3AA" w14:textId="77777777" w:rsidR="004F3E62" w:rsidRPr="00795EFA" w:rsidRDefault="004F3E62" w:rsidP="004F3E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95EFA">
        <w:rPr>
          <w:rFonts w:ascii="Times New Roman" w:hAnsi="Times New Roman"/>
          <w:sz w:val="24"/>
          <w:szCs w:val="24"/>
        </w:rPr>
        <w:t>2. На вкладке «Учителя» к каждому кружку прикрепляем всех учителей, которые ведут этот кружок.</w:t>
      </w:r>
    </w:p>
    <w:p w14:paraId="420CD443" w14:textId="77777777" w:rsidR="004F3E62" w:rsidRPr="00795EFA" w:rsidRDefault="004F3E62" w:rsidP="004F3E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95EFA">
        <w:rPr>
          <w:rFonts w:ascii="Times New Roman" w:hAnsi="Times New Roman"/>
          <w:sz w:val="24"/>
          <w:szCs w:val="24"/>
        </w:rPr>
        <w:t>3. На вкладке «Группы» для конкретного кружка создаём группы с целью добавления учащихся другого класса в этот кружок.</w:t>
      </w:r>
    </w:p>
    <w:p w14:paraId="0137F093" w14:textId="77777777" w:rsidR="004F3E62" w:rsidRPr="00795EFA" w:rsidRDefault="004F3E62" w:rsidP="004F3E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95EFA">
        <w:rPr>
          <w:rFonts w:ascii="Times New Roman" w:hAnsi="Times New Roman"/>
          <w:sz w:val="24"/>
          <w:szCs w:val="24"/>
        </w:rPr>
        <w:t>4. На вкладке «Расписание» для каждого кружка делаем расписание.</w:t>
      </w:r>
    </w:p>
    <w:p w14:paraId="5A14EFE6" w14:textId="77777777" w:rsidR="004F3E62" w:rsidRPr="00795EFA" w:rsidRDefault="004F3E62" w:rsidP="004F3E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95EFA">
        <w:rPr>
          <w:rFonts w:ascii="Times New Roman" w:hAnsi="Times New Roman"/>
          <w:sz w:val="24"/>
          <w:szCs w:val="24"/>
        </w:rPr>
        <w:t>5. На вкладке «Обучающиеся» добавляем обучающихся с одного/разных классов.</w:t>
      </w:r>
    </w:p>
    <w:p w14:paraId="704422BE" w14:textId="77777777" w:rsidR="004F3E62" w:rsidRPr="00795EFA" w:rsidRDefault="004F3E62" w:rsidP="004F3E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95EFA">
        <w:rPr>
          <w:rFonts w:ascii="Times New Roman" w:hAnsi="Times New Roman"/>
          <w:sz w:val="24"/>
          <w:szCs w:val="24"/>
        </w:rPr>
        <w:t>6. При печати Журналов ДО будут отображаться все Журналы ДО по каждому кружку дополнительного образования.</w:t>
      </w:r>
    </w:p>
    <w:p w14:paraId="00F5D6AD" w14:textId="77777777" w:rsidR="004F3E62" w:rsidRPr="00795EFA" w:rsidRDefault="004F3E62" w:rsidP="004F3E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23963DE" w14:textId="77777777" w:rsidR="004F3E62" w:rsidRPr="00B05820" w:rsidRDefault="004F3E62" w:rsidP="004F3E62">
      <w:pPr>
        <w:spacing w:after="0" w:line="240" w:lineRule="auto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</w:p>
    <w:sectPr w:rsidR="004F3E62" w:rsidRPr="00B05820" w:rsidSect="00E17BFD">
      <w:footerReference w:type="default" r:id="rId14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751C2" w14:textId="77777777" w:rsidR="000B713E" w:rsidRDefault="000B713E" w:rsidP="00E166E3">
      <w:pPr>
        <w:spacing w:after="0" w:line="240" w:lineRule="auto"/>
      </w:pPr>
      <w:r>
        <w:separator/>
      </w:r>
    </w:p>
  </w:endnote>
  <w:endnote w:type="continuationSeparator" w:id="0">
    <w:p w14:paraId="66668119" w14:textId="77777777" w:rsidR="000B713E" w:rsidRDefault="000B713E" w:rsidP="00E16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701639"/>
    </w:sdtPr>
    <w:sdtContent>
      <w:p w14:paraId="1685FB05" w14:textId="77777777" w:rsidR="000F014D" w:rsidRDefault="001223B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FBB1BB" w14:textId="77777777" w:rsidR="000F014D" w:rsidRDefault="000F014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87498" w14:textId="77777777" w:rsidR="000B713E" w:rsidRDefault="000B713E" w:rsidP="00E166E3">
      <w:pPr>
        <w:spacing w:after="0" w:line="240" w:lineRule="auto"/>
      </w:pPr>
      <w:r>
        <w:separator/>
      </w:r>
    </w:p>
  </w:footnote>
  <w:footnote w:type="continuationSeparator" w:id="0">
    <w:p w14:paraId="72C647E2" w14:textId="77777777" w:rsidR="000B713E" w:rsidRDefault="000B713E" w:rsidP="00E16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442AB"/>
    <w:multiLevelType w:val="hybridMultilevel"/>
    <w:tmpl w:val="B882F692"/>
    <w:lvl w:ilvl="0" w:tplc="DE7E0F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" w15:restartNumberingAfterBreak="0">
    <w:nsid w:val="0A033DA0"/>
    <w:multiLevelType w:val="hybridMultilevel"/>
    <w:tmpl w:val="D80A90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6788B"/>
    <w:multiLevelType w:val="multilevel"/>
    <w:tmpl w:val="33B03D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5F436D8"/>
    <w:multiLevelType w:val="hybridMultilevel"/>
    <w:tmpl w:val="4B86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B22A3"/>
    <w:multiLevelType w:val="multilevel"/>
    <w:tmpl w:val="551C97F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4566CF5"/>
    <w:multiLevelType w:val="multilevel"/>
    <w:tmpl w:val="83421D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</w:rPr>
    </w:lvl>
  </w:abstractNum>
  <w:abstractNum w:abstractNumId="6" w15:restartNumberingAfterBreak="0">
    <w:nsid w:val="473F10FC"/>
    <w:multiLevelType w:val="hybridMultilevel"/>
    <w:tmpl w:val="A38A4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C7F85"/>
    <w:multiLevelType w:val="hybridMultilevel"/>
    <w:tmpl w:val="C324B6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2265C4"/>
    <w:multiLevelType w:val="multilevel"/>
    <w:tmpl w:val="A3C8DE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70257A"/>
    <w:multiLevelType w:val="multilevel"/>
    <w:tmpl w:val="AABC8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6229466">
    <w:abstractNumId w:val="6"/>
  </w:num>
  <w:num w:numId="2" w16cid:durableId="1729182570">
    <w:abstractNumId w:val="1"/>
  </w:num>
  <w:num w:numId="3" w16cid:durableId="2028484450">
    <w:abstractNumId w:val="9"/>
  </w:num>
  <w:num w:numId="4" w16cid:durableId="2085450249">
    <w:abstractNumId w:val="7"/>
  </w:num>
  <w:num w:numId="5" w16cid:durableId="1683513079">
    <w:abstractNumId w:val="5"/>
  </w:num>
  <w:num w:numId="6" w16cid:durableId="1153373125">
    <w:abstractNumId w:val="0"/>
  </w:num>
  <w:num w:numId="7" w16cid:durableId="294723611">
    <w:abstractNumId w:val="8"/>
  </w:num>
  <w:num w:numId="8" w16cid:durableId="1600020495">
    <w:abstractNumId w:val="2"/>
  </w:num>
  <w:num w:numId="9" w16cid:durableId="1909336505">
    <w:abstractNumId w:val="4"/>
  </w:num>
  <w:num w:numId="10" w16cid:durableId="465051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D6A"/>
    <w:rsid w:val="00001288"/>
    <w:rsid w:val="00001B82"/>
    <w:rsid w:val="00006F36"/>
    <w:rsid w:val="00007C51"/>
    <w:rsid w:val="000130A7"/>
    <w:rsid w:val="000214A5"/>
    <w:rsid w:val="00036B66"/>
    <w:rsid w:val="000407CD"/>
    <w:rsid w:val="00040FD8"/>
    <w:rsid w:val="0005321E"/>
    <w:rsid w:val="00054E96"/>
    <w:rsid w:val="0006043F"/>
    <w:rsid w:val="00061625"/>
    <w:rsid w:val="00061B69"/>
    <w:rsid w:val="00065D54"/>
    <w:rsid w:val="000679E0"/>
    <w:rsid w:val="00070E22"/>
    <w:rsid w:val="00073436"/>
    <w:rsid w:val="000811D1"/>
    <w:rsid w:val="0008729F"/>
    <w:rsid w:val="0008730C"/>
    <w:rsid w:val="00095300"/>
    <w:rsid w:val="000A609E"/>
    <w:rsid w:val="000B5B12"/>
    <w:rsid w:val="000B713E"/>
    <w:rsid w:val="000B727B"/>
    <w:rsid w:val="000D32F8"/>
    <w:rsid w:val="000E1455"/>
    <w:rsid w:val="000F014D"/>
    <w:rsid w:val="000F3C1E"/>
    <w:rsid w:val="000F794D"/>
    <w:rsid w:val="00110081"/>
    <w:rsid w:val="00112B14"/>
    <w:rsid w:val="00113244"/>
    <w:rsid w:val="001139C9"/>
    <w:rsid w:val="001151F1"/>
    <w:rsid w:val="00121BE2"/>
    <w:rsid w:val="001223BB"/>
    <w:rsid w:val="00124B56"/>
    <w:rsid w:val="0012709F"/>
    <w:rsid w:val="00134C27"/>
    <w:rsid w:val="00135DD0"/>
    <w:rsid w:val="0014683C"/>
    <w:rsid w:val="00146897"/>
    <w:rsid w:val="001516FD"/>
    <w:rsid w:val="00154B64"/>
    <w:rsid w:val="00170294"/>
    <w:rsid w:val="00170B17"/>
    <w:rsid w:val="00170F41"/>
    <w:rsid w:val="0017108A"/>
    <w:rsid w:val="00173827"/>
    <w:rsid w:val="00186E9A"/>
    <w:rsid w:val="001A34A8"/>
    <w:rsid w:val="001C3B35"/>
    <w:rsid w:val="001C6CB0"/>
    <w:rsid w:val="001C77BF"/>
    <w:rsid w:val="001D299A"/>
    <w:rsid w:val="001D5F2B"/>
    <w:rsid w:val="001D62BA"/>
    <w:rsid w:val="001E3CE0"/>
    <w:rsid w:val="001F0FC5"/>
    <w:rsid w:val="001F280F"/>
    <w:rsid w:val="00222121"/>
    <w:rsid w:val="002271E4"/>
    <w:rsid w:val="0023144C"/>
    <w:rsid w:val="002344CF"/>
    <w:rsid w:val="00234F39"/>
    <w:rsid w:val="00236B2F"/>
    <w:rsid w:val="002426A0"/>
    <w:rsid w:val="00244CE3"/>
    <w:rsid w:val="00251B35"/>
    <w:rsid w:val="00263335"/>
    <w:rsid w:val="002752B0"/>
    <w:rsid w:val="002772E4"/>
    <w:rsid w:val="002841FB"/>
    <w:rsid w:val="00287A76"/>
    <w:rsid w:val="002A3A3E"/>
    <w:rsid w:val="002B1000"/>
    <w:rsid w:val="002B2576"/>
    <w:rsid w:val="002B2FAC"/>
    <w:rsid w:val="002B621A"/>
    <w:rsid w:val="002C054C"/>
    <w:rsid w:val="002C11FB"/>
    <w:rsid w:val="002C79C2"/>
    <w:rsid w:val="002D59B7"/>
    <w:rsid w:val="002E2CB9"/>
    <w:rsid w:val="002F0EF1"/>
    <w:rsid w:val="00305E6C"/>
    <w:rsid w:val="00316080"/>
    <w:rsid w:val="00320114"/>
    <w:rsid w:val="003270FA"/>
    <w:rsid w:val="003339E4"/>
    <w:rsid w:val="00337CB9"/>
    <w:rsid w:val="00347950"/>
    <w:rsid w:val="00351ADB"/>
    <w:rsid w:val="0036319E"/>
    <w:rsid w:val="00384BF4"/>
    <w:rsid w:val="00386A62"/>
    <w:rsid w:val="003972CB"/>
    <w:rsid w:val="003B4B84"/>
    <w:rsid w:val="003C4ACB"/>
    <w:rsid w:val="003D3567"/>
    <w:rsid w:val="003D5834"/>
    <w:rsid w:val="003D637A"/>
    <w:rsid w:val="003D6385"/>
    <w:rsid w:val="003E2453"/>
    <w:rsid w:val="003E765B"/>
    <w:rsid w:val="003F010F"/>
    <w:rsid w:val="0040093D"/>
    <w:rsid w:val="00414B29"/>
    <w:rsid w:val="004163E3"/>
    <w:rsid w:val="00423A1C"/>
    <w:rsid w:val="004342A4"/>
    <w:rsid w:val="004369F7"/>
    <w:rsid w:val="00437E83"/>
    <w:rsid w:val="00442D4E"/>
    <w:rsid w:val="004432A9"/>
    <w:rsid w:val="0044440C"/>
    <w:rsid w:val="00446D3E"/>
    <w:rsid w:val="00447C40"/>
    <w:rsid w:val="00460866"/>
    <w:rsid w:val="004622AB"/>
    <w:rsid w:val="00463CE6"/>
    <w:rsid w:val="00466A61"/>
    <w:rsid w:val="004771D4"/>
    <w:rsid w:val="004837B3"/>
    <w:rsid w:val="00483DCF"/>
    <w:rsid w:val="0049051D"/>
    <w:rsid w:val="004921C7"/>
    <w:rsid w:val="00494858"/>
    <w:rsid w:val="004962BC"/>
    <w:rsid w:val="00497F2D"/>
    <w:rsid w:val="004A3D05"/>
    <w:rsid w:val="004B492C"/>
    <w:rsid w:val="004B519B"/>
    <w:rsid w:val="004B62E2"/>
    <w:rsid w:val="004C29F2"/>
    <w:rsid w:val="004E34DA"/>
    <w:rsid w:val="004F0D35"/>
    <w:rsid w:val="004F27C2"/>
    <w:rsid w:val="004F3E62"/>
    <w:rsid w:val="00500F35"/>
    <w:rsid w:val="00502582"/>
    <w:rsid w:val="0051164E"/>
    <w:rsid w:val="00521964"/>
    <w:rsid w:val="00530BA1"/>
    <w:rsid w:val="005310F9"/>
    <w:rsid w:val="00534A7A"/>
    <w:rsid w:val="0053714A"/>
    <w:rsid w:val="00545231"/>
    <w:rsid w:val="005563E9"/>
    <w:rsid w:val="00557C22"/>
    <w:rsid w:val="005631AC"/>
    <w:rsid w:val="00563474"/>
    <w:rsid w:val="00564224"/>
    <w:rsid w:val="005670AE"/>
    <w:rsid w:val="00576BF0"/>
    <w:rsid w:val="00580660"/>
    <w:rsid w:val="00581548"/>
    <w:rsid w:val="00587CDF"/>
    <w:rsid w:val="00593B4D"/>
    <w:rsid w:val="005A0E9C"/>
    <w:rsid w:val="005A2434"/>
    <w:rsid w:val="005A2840"/>
    <w:rsid w:val="005A3F0F"/>
    <w:rsid w:val="005A7724"/>
    <w:rsid w:val="005B004C"/>
    <w:rsid w:val="005B16F0"/>
    <w:rsid w:val="005B5806"/>
    <w:rsid w:val="005B7180"/>
    <w:rsid w:val="005C05B9"/>
    <w:rsid w:val="005D0790"/>
    <w:rsid w:val="005F3212"/>
    <w:rsid w:val="00602463"/>
    <w:rsid w:val="00617EA5"/>
    <w:rsid w:val="00620A45"/>
    <w:rsid w:val="00622B1D"/>
    <w:rsid w:val="00627295"/>
    <w:rsid w:val="00645F19"/>
    <w:rsid w:val="006545D3"/>
    <w:rsid w:val="006546DB"/>
    <w:rsid w:val="0066127C"/>
    <w:rsid w:val="0067162C"/>
    <w:rsid w:val="00671A27"/>
    <w:rsid w:val="00674829"/>
    <w:rsid w:val="0067504C"/>
    <w:rsid w:val="00681997"/>
    <w:rsid w:val="0068351C"/>
    <w:rsid w:val="00684D13"/>
    <w:rsid w:val="00694099"/>
    <w:rsid w:val="006960A2"/>
    <w:rsid w:val="006B225B"/>
    <w:rsid w:val="006B2A2E"/>
    <w:rsid w:val="006C0035"/>
    <w:rsid w:val="006C09EE"/>
    <w:rsid w:val="006C38DD"/>
    <w:rsid w:val="006D7D78"/>
    <w:rsid w:val="006E07FB"/>
    <w:rsid w:val="006E71E3"/>
    <w:rsid w:val="006F25CB"/>
    <w:rsid w:val="006F5675"/>
    <w:rsid w:val="007027DC"/>
    <w:rsid w:val="00706F53"/>
    <w:rsid w:val="007202C0"/>
    <w:rsid w:val="007214D6"/>
    <w:rsid w:val="00733CAB"/>
    <w:rsid w:val="007360AE"/>
    <w:rsid w:val="007452DA"/>
    <w:rsid w:val="00747AB9"/>
    <w:rsid w:val="007537D1"/>
    <w:rsid w:val="00756CA5"/>
    <w:rsid w:val="00776F5C"/>
    <w:rsid w:val="00790376"/>
    <w:rsid w:val="007957AD"/>
    <w:rsid w:val="00795FD6"/>
    <w:rsid w:val="007A02F9"/>
    <w:rsid w:val="007A0FB2"/>
    <w:rsid w:val="007A57BF"/>
    <w:rsid w:val="007B579C"/>
    <w:rsid w:val="007B5B0E"/>
    <w:rsid w:val="007C1B55"/>
    <w:rsid w:val="007C566E"/>
    <w:rsid w:val="007D4CC3"/>
    <w:rsid w:val="007D6712"/>
    <w:rsid w:val="007E0A4E"/>
    <w:rsid w:val="007E3328"/>
    <w:rsid w:val="007F5859"/>
    <w:rsid w:val="007F5987"/>
    <w:rsid w:val="007F7354"/>
    <w:rsid w:val="00803F38"/>
    <w:rsid w:val="00805DFF"/>
    <w:rsid w:val="0082044C"/>
    <w:rsid w:val="0082200A"/>
    <w:rsid w:val="008326CB"/>
    <w:rsid w:val="00836A6E"/>
    <w:rsid w:val="00851742"/>
    <w:rsid w:val="008557DE"/>
    <w:rsid w:val="00856C0A"/>
    <w:rsid w:val="008576F4"/>
    <w:rsid w:val="00861CA3"/>
    <w:rsid w:val="00862458"/>
    <w:rsid w:val="00862BAC"/>
    <w:rsid w:val="00864BA6"/>
    <w:rsid w:val="008746D0"/>
    <w:rsid w:val="008A1EE1"/>
    <w:rsid w:val="008A63E8"/>
    <w:rsid w:val="008A693C"/>
    <w:rsid w:val="008B5C1E"/>
    <w:rsid w:val="008B7B8C"/>
    <w:rsid w:val="008E133E"/>
    <w:rsid w:val="009138A8"/>
    <w:rsid w:val="009144FF"/>
    <w:rsid w:val="00924416"/>
    <w:rsid w:val="00936D49"/>
    <w:rsid w:val="009525C1"/>
    <w:rsid w:val="00960654"/>
    <w:rsid w:val="009679E2"/>
    <w:rsid w:val="00973953"/>
    <w:rsid w:val="009749E8"/>
    <w:rsid w:val="009813CA"/>
    <w:rsid w:val="0098469E"/>
    <w:rsid w:val="00985F5D"/>
    <w:rsid w:val="00987C98"/>
    <w:rsid w:val="009937AA"/>
    <w:rsid w:val="00994BA4"/>
    <w:rsid w:val="00995FAE"/>
    <w:rsid w:val="009A30F1"/>
    <w:rsid w:val="009A4E2F"/>
    <w:rsid w:val="009A6D03"/>
    <w:rsid w:val="009B0FB9"/>
    <w:rsid w:val="009B4CA9"/>
    <w:rsid w:val="009D2696"/>
    <w:rsid w:val="009D6B4A"/>
    <w:rsid w:val="009E1D50"/>
    <w:rsid w:val="009E2280"/>
    <w:rsid w:val="00A0572A"/>
    <w:rsid w:val="00A14096"/>
    <w:rsid w:val="00A14930"/>
    <w:rsid w:val="00A218E4"/>
    <w:rsid w:val="00A34DE9"/>
    <w:rsid w:val="00A408AE"/>
    <w:rsid w:val="00A46933"/>
    <w:rsid w:val="00A47EE9"/>
    <w:rsid w:val="00A658E1"/>
    <w:rsid w:val="00A67DF7"/>
    <w:rsid w:val="00A913A5"/>
    <w:rsid w:val="00A91534"/>
    <w:rsid w:val="00AA775E"/>
    <w:rsid w:val="00AB0F15"/>
    <w:rsid w:val="00AC173A"/>
    <w:rsid w:val="00AD2491"/>
    <w:rsid w:val="00AD3073"/>
    <w:rsid w:val="00AD761E"/>
    <w:rsid w:val="00AE0AB3"/>
    <w:rsid w:val="00AE1843"/>
    <w:rsid w:val="00AE37E7"/>
    <w:rsid w:val="00AF3554"/>
    <w:rsid w:val="00B05820"/>
    <w:rsid w:val="00B11ADE"/>
    <w:rsid w:val="00B17002"/>
    <w:rsid w:val="00B2573B"/>
    <w:rsid w:val="00B258CB"/>
    <w:rsid w:val="00B30A72"/>
    <w:rsid w:val="00B313C1"/>
    <w:rsid w:val="00B3756F"/>
    <w:rsid w:val="00B42FF7"/>
    <w:rsid w:val="00B51970"/>
    <w:rsid w:val="00B55470"/>
    <w:rsid w:val="00B6007B"/>
    <w:rsid w:val="00B63BC8"/>
    <w:rsid w:val="00B67CA3"/>
    <w:rsid w:val="00B765C9"/>
    <w:rsid w:val="00B85962"/>
    <w:rsid w:val="00B8722F"/>
    <w:rsid w:val="00B87B17"/>
    <w:rsid w:val="00B95826"/>
    <w:rsid w:val="00B95BAB"/>
    <w:rsid w:val="00B95BB3"/>
    <w:rsid w:val="00BA2024"/>
    <w:rsid w:val="00BC2A8C"/>
    <w:rsid w:val="00BC54A0"/>
    <w:rsid w:val="00BC5883"/>
    <w:rsid w:val="00BC5EE6"/>
    <w:rsid w:val="00BD0DEC"/>
    <w:rsid w:val="00BD20FC"/>
    <w:rsid w:val="00BD487B"/>
    <w:rsid w:val="00BD6FE5"/>
    <w:rsid w:val="00BE0B65"/>
    <w:rsid w:val="00BE5548"/>
    <w:rsid w:val="00BF7DFD"/>
    <w:rsid w:val="00C0538E"/>
    <w:rsid w:val="00C07987"/>
    <w:rsid w:val="00C07A22"/>
    <w:rsid w:val="00C1069A"/>
    <w:rsid w:val="00C11AE6"/>
    <w:rsid w:val="00C17E0A"/>
    <w:rsid w:val="00C23CC5"/>
    <w:rsid w:val="00C41B50"/>
    <w:rsid w:val="00C42176"/>
    <w:rsid w:val="00C455E0"/>
    <w:rsid w:val="00C55A85"/>
    <w:rsid w:val="00C716CD"/>
    <w:rsid w:val="00C74853"/>
    <w:rsid w:val="00C7677B"/>
    <w:rsid w:val="00C85D6A"/>
    <w:rsid w:val="00C8624B"/>
    <w:rsid w:val="00C90F05"/>
    <w:rsid w:val="00C93095"/>
    <w:rsid w:val="00CA0D2A"/>
    <w:rsid w:val="00CB2A14"/>
    <w:rsid w:val="00CC79C4"/>
    <w:rsid w:val="00CC7B25"/>
    <w:rsid w:val="00CD4373"/>
    <w:rsid w:val="00CD64F7"/>
    <w:rsid w:val="00CF0BDE"/>
    <w:rsid w:val="00D03831"/>
    <w:rsid w:val="00D07F75"/>
    <w:rsid w:val="00D15669"/>
    <w:rsid w:val="00D22B60"/>
    <w:rsid w:val="00D2788C"/>
    <w:rsid w:val="00D362C8"/>
    <w:rsid w:val="00D428B6"/>
    <w:rsid w:val="00D42B08"/>
    <w:rsid w:val="00D42E1B"/>
    <w:rsid w:val="00D46D5B"/>
    <w:rsid w:val="00D53BA2"/>
    <w:rsid w:val="00D53F74"/>
    <w:rsid w:val="00D55809"/>
    <w:rsid w:val="00D55B47"/>
    <w:rsid w:val="00D563E4"/>
    <w:rsid w:val="00D72102"/>
    <w:rsid w:val="00D72248"/>
    <w:rsid w:val="00D80C08"/>
    <w:rsid w:val="00D82687"/>
    <w:rsid w:val="00D83F87"/>
    <w:rsid w:val="00D93DBA"/>
    <w:rsid w:val="00D9523F"/>
    <w:rsid w:val="00DA1E49"/>
    <w:rsid w:val="00DA3C68"/>
    <w:rsid w:val="00DB227D"/>
    <w:rsid w:val="00DC1D93"/>
    <w:rsid w:val="00DC611A"/>
    <w:rsid w:val="00DE7933"/>
    <w:rsid w:val="00E00B23"/>
    <w:rsid w:val="00E11A2B"/>
    <w:rsid w:val="00E137DF"/>
    <w:rsid w:val="00E166E3"/>
    <w:rsid w:val="00E17BFD"/>
    <w:rsid w:val="00E31557"/>
    <w:rsid w:val="00E33D56"/>
    <w:rsid w:val="00E344DB"/>
    <w:rsid w:val="00E35F1B"/>
    <w:rsid w:val="00E367BD"/>
    <w:rsid w:val="00E37D5B"/>
    <w:rsid w:val="00E40571"/>
    <w:rsid w:val="00E423CC"/>
    <w:rsid w:val="00E46116"/>
    <w:rsid w:val="00E47A6B"/>
    <w:rsid w:val="00E53736"/>
    <w:rsid w:val="00E55783"/>
    <w:rsid w:val="00E61703"/>
    <w:rsid w:val="00E74C88"/>
    <w:rsid w:val="00E86913"/>
    <w:rsid w:val="00E9503C"/>
    <w:rsid w:val="00EA6BD1"/>
    <w:rsid w:val="00EB1BFE"/>
    <w:rsid w:val="00EB32BC"/>
    <w:rsid w:val="00EC0CF7"/>
    <w:rsid w:val="00EE29AD"/>
    <w:rsid w:val="00EE6457"/>
    <w:rsid w:val="00EF6A2D"/>
    <w:rsid w:val="00F054FB"/>
    <w:rsid w:val="00F1328E"/>
    <w:rsid w:val="00F2443F"/>
    <w:rsid w:val="00F2648D"/>
    <w:rsid w:val="00F42C09"/>
    <w:rsid w:val="00F52A1D"/>
    <w:rsid w:val="00F60A1F"/>
    <w:rsid w:val="00F64302"/>
    <w:rsid w:val="00F73EB1"/>
    <w:rsid w:val="00F76118"/>
    <w:rsid w:val="00F83AC0"/>
    <w:rsid w:val="00F96BEB"/>
    <w:rsid w:val="00FA11EF"/>
    <w:rsid w:val="00FA27E3"/>
    <w:rsid w:val="00FA4F7A"/>
    <w:rsid w:val="00FA6C88"/>
    <w:rsid w:val="00FA7EA6"/>
    <w:rsid w:val="00FB7294"/>
    <w:rsid w:val="00FC074B"/>
    <w:rsid w:val="00FC31F3"/>
    <w:rsid w:val="00FC61D0"/>
    <w:rsid w:val="00FD7398"/>
    <w:rsid w:val="00FD7467"/>
    <w:rsid w:val="00FE0918"/>
    <w:rsid w:val="00FE0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48F1"/>
  <w15:docId w15:val="{5827B235-803C-4D44-B812-1FBA785C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2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1"/>
    <w:rsid w:val="00466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Базовый"/>
    <w:uiPriority w:val="99"/>
    <w:rsid w:val="004432A9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2A9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link w:val="a7"/>
    <w:uiPriority w:val="99"/>
    <w:rsid w:val="00FC074B"/>
    <w:pPr>
      <w:spacing w:before="34" w:after="34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02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D15669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15669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16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66E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16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66E3"/>
    <w:rPr>
      <w:rFonts w:ascii="Calibri" w:eastAsia="Calibri" w:hAnsi="Calibri" w:cs="Times New Roman"/>
    </w:rPr>
  </w:style>
  <w:style w:type="paragraph" w:styleId="ad">
    <w:name w:val="List Paragraph"/>
    <w:basedOn w:val="a"/>
    <w:link w:val="ae"/>
    <w:uiPriority w:val="34"/>
    <w:qFormat/>
    <w:rsid w:val="0014683C"/>
    <w:pPr>
      <w:spacing w:after="160" w:line="259" w:lineRule="auto"/>
      <w:ind w:left="720"/>
      <w:contextualSpacing/>
    </w:pPr>
  </w:style>
  <w:style w:type="character" w:customStyle="1" w:styleId="Default1">
    <w:name w:val="Default1"/>
    <w:link w:val="Default"/>
    <w:rsid w:val="007F5859"/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рогий1"/>
    <w:link w:val="af"/>
    <w:rsid w:val="007F5859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">
    <w:name w:val="Strong"/>
    <w:link w:val="1"/>
    <w:qFormat/>
    <w:rsid w:val="007F5859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e">
    <w:name w:val="Абзац списка Знак"/>
    <w:basedOn w:val="a0"/>
    <w:link w:val="ad"/>
    <w:rsid w:val="007F5859"/>
    <w:rPr>
      <w:rFonts w:ascii="Calibri" w:eastAsia="Calibri" w:hAnsi="Calibri" w:cs="Times New Roman"/>
    </w:rPr>
  </w:style>
  <w:style w:type="character" w:customStyle="1" w:styleId="a7">
    <w:name w:val="Обычный (Интернет) Знак"/>
    <w:basedOn w:val="a0"/>
    <w:link w:val="a6"/>
    <w:uiPriority w:val="99"/>
    <w:rsid w:val="007F58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9AAB9-5EE0-41D6-9D70-A421D9B4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0</Pages>
  <Words>6836</Words>
  <Characters>3897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</dc:creator>
  <cp:keywords/>
  <dc:description/>
  <cp:lastModifiedBy>Admin</cp:lastModifiedBy>
  <cp:revision>4</cp:revision>
  <cp:lastPrinted>2026-02-01T17:41:00Z</cp:lastPrinted>
  <dcterms:created xsi:type="dcterms:W3CDTF">2025-09-29T07:58:00Z</dcterms:created>
  <dcterms:modified xsi:type="dcterms:W3CDTF">2026-02-02T05:53:00Z</dcterms:modified>
</cp:coreProperties>
</file>